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:rsidR="008C246B" w:rsidRDefault="008C246B"/>
        <w:p w:rsidR="008C246B" w:rsidRDefault="008C246B"/>
        <w:p w:rsidR="008C246B" w:rsidRDefault="0010541A">
          <w:pPr>
            <w:rPr>
              <w:rFonts w:ascii="Century" w:hAnsi="Century"/>
              <w:b/>
            </w:rPr>
          </w:pPr>
          <w:r w:rsidRPr="0010541A">
            <w:rPr>
              <w:noProof/>
              <w:lang w:eastAsia="en-US"/>
            </w:rPr>
            <w:pict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C87B07" w:rsidRPr="00432C38" w:rsidRDefault="00C87B07" w:rsidP="008C246B">
                        <w:pPr>
                          <w:jc w:val="center"/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 ПАЛАТА НИЖНЕУДИНСКОГО МУНИЦИПАЛЬНОГО ОБРАЗОВАНИЯ</w:t>
                        </w:r>
                      </w:p>
                      <w:p w:rsidR="00C87B07" w:rsidRPr="00432C38" w:rsidRDefault="00C87B07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87B07" w:rsidRPr="007904EB" w:rsidRDefault="00C87B07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rFonts w:ascii="Century" w:hAnsi="Century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87B07" w:rsidRDefault="00C87B07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ЗАКЛЮЧЕНИЕ 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№ 01-10/05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 квартал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ода»</w:t>
                            </w:r>
                          </w:p>
                        </w:sdtContent>
                      </w:sdt>
                      <w:p w:rsidR="00C87B07" w:rsidRPr="008C246B" w:rsidRDefault="00C87B07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:rsidR="00C87B07" w:rsidRDefault="00C87B07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C87B07" w:rsidRDefault="00C87B0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:rsidR="008C246B" w:rsidRDefault="007904EB" w:rsidP="000959C4">
      <w:pPr>
        <w:rPr>
          <w:rFonts w:ascii="Century" w:hAnsi="Century"/>
          <w:b/>
        </w:rPr>
      </w:pPr>
      <w:r>
        <w:rPr>
          <w:rFonts w:ascii="Century" w:hAnsi="Century"/>
          <w:b/>
        </w:rPr>
        <w:lastRenderedPageBreak/>
        <w:t>ОГЛАВЛЕНИЕ</w:t>
      </w:r>
    </w:p>
    <w:p w:rsidR="007904EB" w:rsidRPr="00CD5909" w:rsidRDefault="007904EB" w:rsidP="000959C4">
      <w:pPr>
        <w:rPr>
          <w:rFonts w:ascii="Century" w:hAnsi="Century"/>
          <w:b/>
        </w:rPr>
      </w:pP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F86CD5">
        <w:rPr>
          <w:rFonts w:ascii="Century" w:hAnsi="Century"/>
          <w:sz w:val="20"/>
          <w:szCs w:val="20"/>
        </w:rPr>
        <w:t>5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F86CD5">
        <w:rPr>
          <w:rFonts w:ascii="Century" w:hAnsi="Century"/>
          <w:sz w:val="20"/>
          <w:szCs w:val="20"/>
        </w:rPr>
        <w:t>7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РАСХОДОВ БЮДЖЕТА НИЖНЕУДИНСКОГО МУНИЦИПАЛЬНОГО ОБРАЗОВАНИЯ……………………………………………….. </w:t>
      </w:r>
      <w:r w:rsidR="00F86CD5">
        <w:rPr>
          <w:rFonts w:ascii="Century" w:hAnsi="Century"/>
          <w:sz w:val="20"/>
          <w:szCs w:val="20"/>
        </w:rPr>
        <w:t>9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……..</w:t>
      </w:r>
      <w:r w:rsidRPr="00CD5909">
        <w:rPr>
          <w:rFonts w:ascii="Century" w:hAnsi="Century"/>
          <w:sz w:val="20"/>
          <w:szCs w:val="20"/>
        </w:rPr>
        <w:t xml:space="preserve"> 1</w:t>
      </w:r>
      <w:r w:rsidR="00F86CD5">
        <w:rPr>
          <w:rFonts w:ascii="Century" w:hAnsi="Century"/>
          <w:sz w:val="20"/>
          <w:szCs w:val="20"/>
        </w:rPr>
        <w:t>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Pr="00CD5909">
        <w:rPr>
          <w:rFonts w:ascii="Century" w:hAnsi="Century"/>
          <w:sz w:val="20"/>
          <w:szCs w:val="20"/>
        </w:rPr>
        <w:t>1</w:t>
      </w:r>
      <w:r w:rsidR="00F86CD5">
        <w:rPr>
          <w:rFonts w:ascii="Century" w:hAnsi="Century"/>
          <w:sz w:val="20"/>
          <w:szCs w:val="20"/>
        </w:rPr>
        <w:t>4</w:t>
      </w: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BC10B9" w:rsidRPr="00FF370C" w:rsidRDefault="0077691C" w:rsidP="000959C4">
      <w:pPr>
        <w:pStyle w:val="a5"/>
        <w:numPr>
          <w:ilvl w:val="0"/>
          <w:numId w:val="47"/>
        </w:numPr>
        <w:ind w:left="720"/>
        <w:rPr>
          <w:sz w:val="22"/>
          <w:szCs w:val="22"/>
        </w:rPr>
      </w:pPr>
      <w:r w:rsidRPr="00FF370C">
        <w:rPr>
          <w:b/>
          <w:sz w:val="22"/>
          <w:szCs w:val="22"/>
        </w:rPr>
        <w:lastRenderedPageBreak/>
        <w:t>ОБЩИЕ ПОЛОЖЕНИЯ</w:t>
      </w:r>
    </w:p>
    <w:p w:rsidR="000959C4" w:rsidRPr="00FF370C" w:rsidRDefault="000959C4" w:rsidP="000959C4">
      <w:pPr>
        <w:pStyle w:val="a5"/>
        <w:ind w:left="720"/>
        <w:jc w:val="left"/>
      </w:pPr>
    </w:p>
    <w:p w:rsidR="007F77EA" w:rsidRPr="00FF370C" w:rsidRDefault="00C54D10" w:rsidP="0077691C">
      <w:pPr>
        <w:pStyle w:val="a3"/>
        <w:spacing w:line="240" w:lineRule="auto"/>
        <w:ind w:firstLine="708"/>
      </w:pPr>
      <w:r w:rsidRPr="00FF370C">
        <w:t>Анализ</w:t>
      </w:r>
      <w:r w:rsidR="004C6ACD" w:rsidRPr="00FF370C">
        <w:t xml:space="preserve"> отчета  об исполнении бюджета Нижнеудинского муниципального образования за  </w:t>
      </w:r>
      <w:r w:rsidR="00DE4FA3">
        <w:t>1 квартал</w:t>
      </w:r>
      <w:r w:rsidR="004C6ACD" w:rsidRPr="00FF370C">
        <w:t xml:space="preserve"> 201</w:t>
      </w:r>
      <w:r w:rsidR="006E1C34" w:rsidRPr="00FF370C">
        <w:t xml:space="preserve">8 </w:t>
      </w:r>
      <w:r w:rsidR="004C6ACD" w:rsidRPr="00FF370C">
        <w:t>года  (далее по тексту Отчет)</w:t>
      </w:r>
      <w:r w:rsidR="000959C4" w:rsidRPr="00FF370C">
        <w:t xml:space="preserve">, утвержденного постановлением администрации Нижнеудинского муниципального образования от </w:t>
      </w:r>
      <w:r w:rsidR="008C5D8B">
        <w:t>04 апреля</w:t>
      </w:r>
      <w:r w:rsidR="004B7D06">
        <w:t xml:space="preserve"> 2018 года</w:t>
      </w:r>
      <w:r w:rsidR="008C5D8B">
        <w:t xml:space="preserve"> №483</w:t>
      </w:r>
      <w:r w:rsidR="00C87B07">
        <w:t>,</w:t>
      </w:r>
      <w:r w:rsidR="004C6ACD" w:rsidRPr="00FF370C">
        <w:t xml:space="preserve"> проведен </w:t>
      </w:r>
      <w:r w:rsidR="00AC2700" w:rsidRPr="00FF370C">
        <w:t xml:space="preserve">Контрольно-счетной палатой Нижнеудинского муниципального образования </w:t>
      </w:r>
      <w:r w:rsidR="007F77EA" w:rsidRPr="00FF370C">
        <w:t xml:space="preserve">в соответствии </w:t>
      </w:r>
      <w:r w:rsidR="00AC2700" w:rsidRPr="00406C7D">
        <w:t>с ч.5 ст.264</w:t>
      </w:r>
      <w:r w:rsidR="00C41616" w:rsidRPr="00406C7D">
        <w:t>.</w:t>
      </w:r>
      <w:r w:rsidR="00AC2700" w:rsidRPr="00406C7D">
        <w:t>2</w:t>
      </w:r>
      <w:r w:rsidR="00AC2700" w:rsidRPr="00FF370C">
        <w:t xml:space="preserve"> Бюджетного кодекса Российской Федерации (далее - Бюджетный кодекс РФ), </w:t>
      </w:r>
      <w:r w:rsidR="00AC2700" w:rsidRPr="00406C7D">
        <w:t>ст.9 Федерального закона от 07.02.2011 №6-ФЗ</w:t>
      </w:r>
      <w:r w:rsidR="00AC2700" w:rsidRPr="00FF370C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FF370C">
        <w:t xml:space="preserve">с п.10 </w:t>
      </w:r>
      <w:r w:rsidR="00AC2700" w:rsidRPr="00FF370C">
        <w:t>ст.</w:t>
      </w:r>
      <w:r w:rsidR="007F77EA" w:rsidRPr="00FF370C"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406C7D" w:rsidRPr="00406C7D">
        <w:t>15.02.2018</w:t>
      </w:r>
      <w:r w:rsidR="007F77EA" w:rsidRPr="00FF370C">
        <w:t xml:space="preserve">), </w:t>
      </w:r>
      <w:r w:rsidR="00AC2700" w:rsidRPr="00FF370C">
        <w:t xml:space="preserve">ст.9 </w:t>
      </w:r>
      <w:r w:rsidR="007F77EA" w:rsidRPr="00FF370C">
        <w:t>Положени</w:t>
      </w:r>
      <w:r w:rsidR="00C41616" w:rsidRPr="00FF370C">
        <w:t>я</w:t>
      </w:r>
      <w:r w:rsidR="007F77EA" w:rsidRPr="00FF370C">
        <w:t xml:space="preserve">  о Контрольно-счетной палате Нижнеудинского муниципального образования</w:t>
      </w:r>
      <w:r w:rsidR="00AC2700" w:rsidRPr="00FF370C">
        <w:t xml:space="preserve">, утвержденного решением Думы </w:t>
      </w:r>
      <w:r w:rsidR="00C41616" w:rsidRPr="00FF370C">
        <w:t>Н</w:t>
      </w:r>
      <w:r w:rsidR="00AC2700" w:rsidRPr="00FF370C">
        <w:t>ижнеудинского муниципального образования от 16.05.2012 №13 (в редакции от 29.05.2014)</w:t>
      </w:r>
      <w:r w:rsidR="007F77EA" w:rsidRPr="00FF370C">
        <w:t xml:space="preserve">.  </w:t>
      </w:r>
    </w:p>
    <w:p w:rsidR="00C022BE" w:rsidRPr="00FF370C" w:rsidRDefault="007F77EA" w:rsidP="00C022BE">
      <w:pPr>
        <w:pStyle w:val="a3"/>
        <w:spacing w:line="240" w:lineRule="auto"/>
        <w:ind w:firstLine="708"/>
      </w:pPr>
      <w:r w:rsidRPr="00FF370C">
        <w:t xml:space="preserve">Целью </w:t>
      </w:r>
      <w:r w:rsidR="00C54D10" w:rsidRPr="00FF370C"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DE4FA3">
        <w:t>1 квартал</w:t>
      </w:r>
      <w:r w:rsidR="00C54D10" w:rsidRPr="00FF370C">
        <w:t xml:space="preserve"> 201</w:t>
      </w:r>
      <w:r w:rsidR="006E1C34" w:rsidRPr="00FF370C">
        <w:t>8</w:t>
      </w:r>
      <w:r w:rsidR="00C54D10" w:rsidRPr="00FF370C">
        <w:t xml:space="preserve"> года»</w:t>
      </w:r>
      <w:r w:rsidRPr="00FF370C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FF370C">
        <w:t xml:space="preserve">Нижнеудинского </w:t>
      </w:r>
      <w:r w:rsidRPr="00FF370C">
        <w:t xml:space="preserve">муниципального образования </w:t>
      </w:r>
      <w:r w:rsidR="000959C4" w:rsidRPr="00FF370C">
        <w:t>в январе-</w:t>
      </w:r>
      <w:r w:rsidR="00DE4FA3">
        <w:t>марте</w:t>
      </w:r>
      <w:r w:rsidRPr="00FF370C">
        <w:t xml:space="preserve"> 201</w:t>
      </w:r>
      <w:r w:rsidR="006E1C34" w:rsidRPr="00FF370C">
        <w:t>8</w:t>
      </w:r>
      <w:r w:rsidRPr="00FF370C">
        <w:t>г</w:t>
      </w:r>
      <w:r w:rsidR="008250EF" w:rsidRPr="00FF370C">
        <w:t>ода</w:t>
      </w:r>
      <w:r w:rsidR="000959C4" w:rsidRPr="00FF370C">
        <w:t>.</w:t>
      </w:r>
    </w:p>
    <w:p w:rsidR="007F77EA" w:rsidRPr="00FF370C" w:rsidRDefault="007F77EA" w:rsidP="000959C4">
      <w:pPr>
        <w:pStyle w:val="a3"/>
        <w:spacing w:line="240" w:lineRule="auto"/>
        <w:ind w:firstLine="708"/>
      </w:pPr>
      <w:r w:rsidRPr="00FF370C">
        <w:t xml:space="preserve">В ходе проведения </w:t>
      </w:r>
      <w:r w:rsidR="00C54D10" w:rsidRPr="00FF370C">
        <w:t xml:space="preserve">мониторинга исполнения местного бюджета за </w:t>
      </w:r>
      <w:r w:rsidR="00DE4FA3">
        <w:t>1 квартал</w:t>
      </w:r>
      <w:r w:rsidR="00C54D10" w:rsidRPr="00FF370C">
        <w:t xml:space="preserve"> 201</w:t>
      </w:r>
      <w:r w:rsidR="006E1C34" w:rsidRPr="00FF370C">
        <w:t>8</w:t>
      </w:r>
      <w:r w:rsidR="00C54D10" w:rsidRPr="00FF370C">
        <w:t xml:space="preserve"> года </w:t>
      </w:r>
      <w:r w:rsidRPr="00FF370C">
        <w:t xml:space="preserve">осуществлен </w:t>
      </w:r>
      <w:r w:rsidR="00A52561" w:rsidRPr="00FF370C">
        <w:t xml:space="preserve">оперативный и </w:t>
      </w:r>
      <w:r w:rsidRPr="00FF370C">
        <w:t>последующий контроль, который заключается в проверке и  анализе следующих показателей: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соответствие объемов доходов и расходов, указанных в Отчете, объемам доходов и расходов бюджета, утвержденных решением  о местном бюджете;</w:t>
      </w:r>
    </w:p>
    <w:p w:rsidR="008D6546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8D6546" w:rsidRPr="00FF370C">
        <w:t>наличие сводной бюджетной росписи и ее соответствие местному бюджету на начало и на конец отчетного периода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1B588F" w:rsidRPr="00FF370C">
        <w:t xml:space="preserve">полнота и своевременность поступлений </w:t>
      </w:r>
      <w:r w:rsidR="007F77EA" w:rsidRPr="00FF370C">
        <w:t>налоговых и неналоговых доходов, средств финансовой помощи в местный бюджет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исполнение расходной части бюджета, в том числе в части реализации целевых программ</w:t>
      </w:r>
      <w:r w:rsidR="00D27B44" w:rsidRPr="00FF370C">
        <w:t xml:space="preserve"> Нижнеудинского муниципального образования</w:t>
      </w:r>
      <w:r w:rsidR="007F77EA" w:rsidRPr="00FF370C">
        <w:t>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расходование средств резервного ф</w:t>
      </w:r>
      <w:r w:rsidR="001B588F" w:rsidRPr="00FF370C">
        <w:t>онда муниципального образования;</w:t>
      </w:r>
    </w:p>
    <w:p w:rsidR="001B588F" w:rsidRPr="00FF370C" w:rsidRDefault="001B588F" w:rsidP="00D11C71">
      <w:pPr>
        <w:pStyle w:val="a3"/>
        <w:spacing w:line="240" w:lineRule="auto"/>
        <w:ind w:firstLine="708"/>
      </w:pPr>
      <w:r w:rsidRPr="00FF370C">
        <w:t>- состояние муниципального долга.</w:t>
      </w:r>
    </w:p>
    <w:p w:rsidR="001B588F" w:rsidRPr="00FF370C" w:rsidRDefault="001B588F" w:rsidP="00D11C71">
      <w:pPr>
        <w:pStyle w:val="a3"/>
        <w:spacing w:line="240" w:lineRule="auto"/>
        <w:ind w:firstLine="708"/>
      </w:pPr>
    </w:p>
    <w:p w:rsidR="001B588F" w:rsidRPr="00FF370C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sz w:val="22"/>
          <w:szCs w:val="22"/>
        </w:rPr>
      </w:pPr>
      <w:r w:rsidRPr="00FF370C">
        <w:rPr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:rsidR="00BC10B9" w:rsidRPr="00FF370C" w:rsidRDefault="00BC10B9" w:rsidP="00BC10B9">
      <w:pPr>
        <w:pStyle w:val="a3"/>
        <w:spacing w:line="240" w:lineRule="auto"/>
        <w:ind w:left="720"/>
      </w:pPr>
    </w:p>
    <w:p w:rsidR="00327161" w:rsidRPr="00FF370C" w:rsidRDefault="00327161" w:rsidP="00327161">
      <w:pPr>
        <w:pStyle w:val="a5"/>
        <w:ind w:firstLine="708"/>
        <w:jc w:val="both"/>
        <w:rPr>
          <w:b/>
        </w:rPr>
      </w:pPr>
      <w:r w:rsidRPr="00FF370C">
        <w:t xml:space="preserve">Отчет о социально-экономической ситуации в Нижнеудинском муниципальном образовании </w:t>
      </w:r>
      <w:r w:rsidR="00D51D49" w:rsidRPr="00FF370C">
        <w:t xml:space="preserve">за </w:t>
      </w:r>
      <w:r w:rsidR="00DE4FA3">
        <w:t>1 квартал</w:t>
      </w:r>
      <w:r w:rsidR="00D51D49" w:rsidRPr="00FF370C">
        <w:t xml:space="preserve"> 201</w:t>
      </w:r>
      <w:r w:rsidR="006E1C34" w:rsidRPr="00FF370C">
        <w:t>8</w:t>
      </w:r>
      <w:r w:rsidR="00D51D49" w:rsidRPr="00FF370C">
        <w:t xml:space="preserve"> года</w:t>
      </w:r>
      <w:r w:rsidRPr="00FF370C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>
        <w:t xml:space="preserve">январь - </w:t>
      </w:r>
      <w:r w:rsidR="00DE4FA3">
        <w:t>март</w:t>
      </w:r>
      <w:r w:rsidR="000B2E2D" w:rsidRPr="00FF370C">
        <w:t xml:space="preserve"> 201</w:t>
      </w:r>
      <w:r w:rsidR="00DE4FA3">
        <w:t>8</w:t>
      </w:r>
      <w:r w:rsidR="000B2E2D" w:rsidRPr="00FF370C">
        <w:t xml:space="preserve"> года</w:t>
      </w:r>
      <w:r w:rsidRPr="00FF370C">
        <w:t xml:space="preserve">,  свидетельствует о следующем:  </w:t>
      </w:r>
    </w:p>
    <w:p w:rsidR="004B7D06" w:rsidRDefault="004B7D06" w:rsidP="00CD5909">
      <w:pPr>
        <w:pStyle w:val="a5"/>
        <w:jc w:val="left"/>
      </w:pPr>
    </w:p>
    <w:p w:rsidR="0063584F" w:rsidRDefault="00327161" w:rsidP="00CD5909">
      <w:pPr>
        <w:pStyle w:val="a5"/>
        <w:jc w:val="left"/>
      </w:pPr>
      <w:r w:rsidRPr="00406C7D">
        <w:t>Таблица 1</w:t>
      </w:r>
      <w:r w:rsidR="00CD5909" w:rsidRPr="00406C7D">
        <w:t xml:space="preserve"> – Основные показатели социально-экономического развития Нижнеудинского муниципального образования за </w:t>
      </w:r>
      <w:r w:rsidR="00DE4FA3">
        <w:t>1 квартал</w:t>
      </w:r>
      <w:r w:rsidR="00CD5909" w:rsidRPr="00406C7D">
        <w:t xml:space="preserve"> 201</w:t>
      </w:r>
      <w:r w:rsidR="006E1C34" w:rsidRPr="00406C7D">
        <w:t>8</w:t>
      </w:r>
      <w:r w:rsidR="00CD5909" w:rsidRPr="00406C7D">
        <w:t xml:space="preserve"> года</w:t>
      </w:r>
    </w:p>
    <w:tbl>
      <w:tblPr>
        <w:tblW w:w="9369" w:type="dxa"/>
        <w:tblInd w:w="95" w:type="dxa"/>
        <w:tblLayout w:type="fixed"/>
        <w:tblLook w:val="04A0"/>
      </w:tblPr>
      <w:tblGrid>
        <w:gridCol w:w="3557"/>
        <w:gridCol w:w="851"/>
        <w:gridCol w:w="141"/>
        <w:gridCol w:w="1843"/>
        <w:gridCol w:w="2126"/>
        <w:gridCol w:w="851"/>
      </w:tblGrid>
      <w:tr w:rsidR="00F45128" w:rsidRPr="00F45128" w:rsidTr="00F45128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RANGE!A1:E28"/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F45128" w:rsidRPr="00F45128" w:rsidTr="00F45128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29610D" w:rsidRPr="00F45128" w:rsidTr="00F45128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9</w:t>
            </w:r>
          </w:p>
        </w:tc>
      </w:tr>
      <w:tr w:rsidR="00F45128" w:rsidRPr="00F45128" w:rsidTr="00A7425D">
        <w:trPr>
          <w:trHeight w:val="480"/>
        </w:trPr>
        <w:tc>
          <w:tcPr>
            <w:tcW w:w="9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5128" w:rsidRPr="00F45128" w:rsidRDefault="00F45128" w:rsidP="00F451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Продолжение</w:t>
            </w:r>
          </w:p>
        </w:tc>
      </w:tr>
      <w:tr w:rsidR="00F45128" w:rsidRPr="00F45128" w:rsidTr="00F45128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A7425D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28" w:rsidRPr="00F45128" w:rsidRDefault="00F45128" w:rsidP="00A7425D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A7425D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5128" w:rsidRPr="00F45128" w:rsidRDefault="00F45128" w:rsidP="00A7425D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28" w:rsidRPr="00F45128" w:rsidRDefault="00F45128" w:rsidP="00A7425D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29610D" w:rsidRPr="00F45128" w:rsidTr="00F45128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4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</w:t>
            </w:r>
          </w:p>
        </w:tc>
      </w:tr>
      <w:tr w:rsidR="00F45128" w:rsidRPr="00F45128" w:rsidTr="00F45128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2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,1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9610D" w:rsidRPr="00F45128" w:rsidTr="00F4512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29610D" w:rsidRPr="00F45128" w:rsidTr="00F45128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F45128" w:rsidRPr="00F45128" w:rsidTr="00F45128">
        <w:trPr>
          <w:trHeight w:val="30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5128" w:rsidRPr="00F45128" w:rsidRDefault="00F45128" w:rsidP="00F45128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 xml:space="preserve">Уровень жизни населения 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5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,1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</w:t>
            </w:r>
          </w:p>
        </w:tc>
      </w:tr>
      <w:tr w:rsidR="0029610D" w:rsidRPr="00F45128" w:rsidTr="00F45128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</w:tr>
      <w:tr w:rsidR="0029610D" w:rsidRPr="00F45128" w:rsidTr="00F45128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 w:rsidP="001A0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1A09C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1A0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1A0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9610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610D" w:rsidRPr="00F45128" w:rsidTr="00176032">
        <w:trPr>
          <w:trHeight w:val="2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610D" w:rsidRPr="00F45128" w:rsidTr="00176032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0D" w:rsidRDefault="00296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45128" w:rsidRDefault="00F45128" w:rsidP="00CD5909">
      <w:pPr>
        <w:pStyle w:val="a5"/>
        <w:jc w:val="left"/>
      </w:pPr>
    </w:p>
    <w:p w:rsidR="00C86CF0" w:rsidRPr="00C86CF0" w:rsidRDefault="00327161" w:rsidP="00327161">
      <w:pPr>
        <w:pStyle w:val="a5"/>
        <w:ind w:firstLine="708"/>
        <w:jc w:val="both"/>
        <w:rPr>
          <w:color w:val="000000"/>
        </w:rPr>
      </w:pPr>
      <w:r w:rsidRPr="00FF370C">
        <w:t>По итогам</w:t>
      </w:r>
      <w:r w:rsidR="00A10321" w:rsidRPr="00FF370C">
        <w:t xml:space="preserve"> </w:t>
      </w:r>
      <w:r w:rsidR="0040627F">
        <w:t>1 квартала</w:t>
      </w:r>
      <w:r w:rsidR="00A10321" w:rsidRPr="00FF370C">
        <w:t xml:space="preserve"> 201</w:t>
      </w:r>
      <w:r w:rsidR="00FF370C" w:rsidRPr="00FF370C">
        <w:t>8</w:t>
      </w:r>
      <w:r w:rsidR="00A10321" w:rsidRPr="00FF370C">
        <w:t xml:space="preserve"> года </w:t>
      </w:r>
      <w:r w:rsidRPr="00FF370C">
        <w:t xml:space="preserve">положительная динамика </w:t>
      </w:r>
      <w:r w:rsidR="00C9483B" w:rsidRPr="00FF370C">
        <w:t xml:space="preserve">в сравнении со значениями показателей за соответствующий период прошлого года </w:t>
      </w:r>
      <w:r w:rsidR="00954ADF" w:rsidRPr="00FF370C">
        <w:t>сложилась</w:t>
      </w:r>
      <w:r w:rsidR="00D434E2" w:rsidRPr="00FF370C">
        <w:t xml:space="preserve"> по </w:t>
      </w:r>
      <w:r w:rsidR="0040627F">
        <w:t>следующим</w:t>
      </w:r>
      <w:r w:rsidR="00D434E2" w:rsidRPr="00FF370C">
        <w:t xml:space="preserve"> </w:t>
      </w:r>
      <w:r w:rsidRPr="00FF370C">
        <w:t>показателям:</w:t>
      </w:r>
      <w:r w:rsidR="00C86CF0">
        <w:t xml:space="preserve"> </w:t>
      </w:r>
      <w:r w:rsidR="0040627F">
        <w:t xml:space="preserve">прибыль прибыльно работающих предприятий – 27,1 тыс. </w:t>
      </w:r>
      <w:r w:rsidR="0040627F">
        <w:lastRenderedPageBreak/>
        <w:t>рублей, темп роста к соответствующему периоду 2017 года  +9,3%;</w:t>
      </w:r>
      <w:r w:rsidR="00A7425D">
        <w:t xml:space="preserve"> о</w:t>
      </w:r>
      <w:r w:rsidR="00A7425D" w:rsidRPr="00A7425D">
        <w:rPr>
          <w:color w:val="000000"/>
        </w:rPr>
        <w:t>бъем отгруженных товаров собственного производства, выполненных работ и услуг по виду деятельности "Обрабатывающие производства"</w:t>
      </w:r>
      <w:r w:rsidR="00A7425D">
        <w:rPr>
          <w:color w:val="000000"/>
        </w:rPr>
        <w:t xml:space="preserve"> – </w:t>
      </w:r>
      <w:r w:rsidR="0040627F">
        <w:rPr>
          <w:color w:val="000000"/>
        </w:rPr>
        <w:t>159,0</w:t>
      </w:r>
      <w:r w:rsidR="00A7425D">
        <w:rPr>
          <w:color w:val="000000"/>
        </w:rPr>
        <w:t xml:space="preserve"> млн. руб., темп роста +</w:t>
      </w:r>
      <w:r w:rsidR="0040627F">
        <w:rPr>
          <w:color w:val="000000"/>
        </w:rPr>
        <w:t>30,6</w:t>
      </w:r>
      <w:r w:rsidR="00A7425D">
        <w:rPr>
          <w:color w:val="000000"/>
        </w:rPr>
        <w:t>%;</w:t>
      </w:r>
      <w:r w:rsidR="002E0A88" w:rsidRPr="00A7425D">
        <w:t xml:space="preserve"> объем отгруженных товаров</w:t>
      </w:r>
      <w:r w:rsidR="002E0A88" w:rsidRPr="002E0A88">
        <w:t xml:space="preserve"> собственного производства, выполненных работ и услуг по виду деятельности </w:t>
      </w:r>
      <w:r w:rsidR="002E0A88" w:rsidRPr="002E0A88">
        <w:rPr>
          <w:color w:val="000000"/>
        </w:rPr>
        <w:t xml:space="preserve">"Обеспечение электрической энергией, газом и паром" </w:t>
      </w:r>
      <w:r w:rsidR="002E0A88">
        <w:rPr>
          <w:color w:val="000000"/>
        </w:rPr>
        <w:t>–</w:t>
      </w:r>
      <w:r w:rsidR="002E0A88" w:rsidRPr="002E0A88">
        <w:rPr>
          <w:color w:val="000000"/>
        </w:rPr>
        <w:t xml:space="preserve"> </w:t>
      </w:r>
      <w:r w:rsidR="0040627F">
        <w:rPr>
          <w:color w:val="000000"/>
        </w:rPr>
        <w:t>125,8</w:t>
      </w:r>
      <w:r w:rsidR="002E0A88">
        <w:rPr>
          <w:color w:val="000000"/>
        </w:rPr>
        <w:t xml:space="preserve"> млн.</w:t>
      </w:r>
      <w:r w:rsidR="00F013FB">
        <w:rPr>
          <w:color w:val="000000"/>
        </w:rPr>
        <w:t xml:space="preserve"> </w:t>
      </w:r>
      <w:r w:rsidR="002E0A88">
        <w:rPr>
          <w:color w:val="000000"/>
        </w:rPr>
        <w:t>руб., темп роста +</w:t>
      </w:r>
      <w:r w:rsidR="0040627F">
        <w:rPr>
          <w:color w:val="000000"/>
        </w:rPr>
        <w:t>354,2</w:t>
      </w:r>
      <w:r w:rsidR="002E0A88">
        <w:rPr>
          <w:color w:val="000000"/>
        </w:rPr>
        <w:t>%;</w:t>
      </w:r>
      <w:r w:rsidR="003E1A47">
        <w:rPr>
          <w:color w:val="000000"/>
        </w:rPr>
        <w:t xml:space="preserve"> розничный товарооборот – 485,5 млн. руб., темп роста  8,4%;</w:t>
      </w:r>
      <w:r w:rsidR="0040627F">
        <w:rPr>
          <w:color w:val="000000"/>
        </w:rPr>
        <w:t xml:space="preserve"> с</w:t>
      </w:r>
      <w:r w:rsidR="0040627F" w:rsidRPr="002E0A88">
        <w:rPr>
          <w:color w:val="000000"/>
        </w:rPr>
        <w:t>реднесписочная численность работающих</w:t>
      </w:r>
      <w:r w:rsidR="0040627F">
        <w:rPr>
          <w:color w:val="000000"/>
        </w:rPr>
        <w:t xml:space="preserve"> – 11,620 тыс.человек, темп роста 1,7%;</w:t>
      </w:r>
      <w:r w:rsidR="0040627F" w:rsidRPr="002E0A88">
        <w:t xml:space="preserve"> среднедушевой денежный доход  увеличился на </w:t>
      </w:r>
      <w:r w:rsidR="0040627F">
        <w:t>2,6</w:t>
      </w:r>
      <w:r w:rsidR="0040627F" w:rsidRPr="002E0A88">
        <w:t xml:space="preserve">% и составил </w:t>
      </w:r>
      <w:r w:rsidR="0040627F">
        <w:t>17501,00</w:t>
      </w:r>
      <w:r w:rsidR="0040627F" w:rsidRPr="002E0A88">
        <w:t xml:space="preserve"> рубл</w:t>
      </w:r>
      <w:r w:rsidR="0040627F">
        <w:t>ей</w:t>
      </w:r>
      <w:r w:rsidR="0040627F" w:rsidRPr="002E0A88">
        <w:t xml:space="preserve">; среднемесячная начисленная заработная плата (без выплат социального характера) увеличилась по сравнению с аналогичным периодом прошлого года на </w:t>
      </w:r>
      <w:r w:rsidR="0040627F">
        <w:t>9,5</w:t>
      </w:r>
      <w:r w:rsidR="0040627F" w:rsidRPr="002E0A88">
        <w:t xml:space="preserve">% и составила </w:t>
      </w:r>
      <w:r w:rsidR="0040627F">
        <w:t>36559,00 рублей;</w:t>
      </w:r>
      <w:r w:rsidR="0040627F">
        <w:rPr>
          <w:color w:val="000000"/>
        </w:rPr>
        <w:t xml:space="preserve"> фонд оплаты труда составил 1274,0 млн.руб., темп роста</w:t>
      </w:r>
      <w:r w:rsidR="001A09C0">
        <w:rPr>
          <w:color w:val="000000"/>
        </w:rPr>
        <w:t xml:space="preserve"> </w:t>
      </w:r>
      <w:r w:rsidR="0040627F">
        <w:rPr>
          <w:color w:val="000000"/>
        </w:rPr>
        <w:t>11,</w:t>
      </w:r>
      <w:r w:rsidR="008C5D8B">
        <w:rPr>
          <w:color w:val="000000"/>
        </w:rPr>
        <w:t>4</w:t>
      </w:r>
      <w:r w:rsidR="00C86CF0">
        <w:rPr>
          <w:color w:val="000000"/>
        </w:rPr>
        <w:t xml:space="preserve">%; </w:t>
      </w:r>
      <w:r w:rsidR="00C86CF0" w:rsidRPr="00C86CF0">
        <w:rPr>
          <w:color w:val="000000"/>
        </w:rPr>
        <w:t>покупательная способность денежных доходов населения (соотношение среднедушевых денежных доходов и прожиточного минимума)</w:t>
      </w:r>
      <w:r w:rsidR="001A09C0">
        <w:rPr>
          <w:color w:val="000000"/>
        </w:rPr>
        <w:t xml:space="preserve">  увеличилась на 3</w:t>
      </w:r>
      <w:r w:rsidR="00C86CF0">
        <w:rPr>
          <w:color w:val="000000"/>
        </w:rPr>
        <w:t xml:space="preserve">,0%. </w:t>
      </w:r>
    </w:p>
    <w:p w:rsidR="0040627F" w:rsidRDefault="00295ED4" w:rsidP="0040627F">
      <w:pPr>
        <w:pStyle w:val="a5"/>
        <w:ind w:firstLine="708"/>
        <w:jc w:val="both"/>
      </w:pPr>
      <w:r w:rsidRPr="002E0A88">
        <w:t xml:space="preserve">В сравнении со значениями показателей за </w:t>
      </w:r>
      <w:r w:rsidR="004B08EA">
        <w:t>1 квартал</w:t>
      </w:r>
      <w:r w:rsidRPr="002E0A88">
        <w:t xml:space="preserve"> 201</w:t>
      </w:r>
      <w:r>
        <w:t>7</w:t>
      </w:r>
      <w:r w:rsidRPr="002E0A88">
        <w:t xml:space="preserve"> года  наблюдается снижение</w:t>
      </w:r>
      <w:r w:rsidR="00C86CF0">
        <w:t>:</w:t>
      </w:r>
      <w:r w:rsidRPr="002E0A88">
        <w:t xml:space="preserve"> </w:t>
      </w:r>
      <w:r>
        <w:t xml:space="preserve"> </w:t>
      </w:r>
      <w:r w:rsidRPr="002E0A88">
        <w:t>выручк</w:t>
      </w:r>
      <w:r>
        <w:t>и</w:t>
      </w:r>
      <w:r w:rsidRPr="002E0A88">
        <w:t xml:space="preserve"> от реализации продукции, работ, услуг (в действующих ценах)</w:t>
      </w:r>
      <w:r>
        <w:t xml:space="preserve"> на </w:t>
      </w:r>
      <w:r w:rsidR="004B08EA">
        <w:t>0,9 процентных пункта</w:t>
      </w:r>
      <w:r w:rsidR="00176032">
        <w:t xml:space="preserve">; </w:t>
      </w:r>
      <w:r>
        <w:t xml:space="preserve">на </w:t>
      </w:r>
      <w:r w:rsidR="004B08EA">
        <w:t>6,4%</w:t>
      </w:r>
      <w:r>
        <w:t xml:space="preserve"> снизились поступления</w:t>
      </w:r>
      <w:r w:rsidR="005A4E46">
        <w:t xml:space="preserve"> от налогов</w:t>
      </w:r>
      <w:r w:rsidR="00176032">
        <w:t xml:space="preserve"> и сборов в местный бюджет</w:t>
      </w:r>
      <w:r w:rsidR="005A4E46">
        <w:t>;</w:t>
      </w:r>
      <w:r w:rsidR="00176032">
        <w:t xml:space="preserve"> </w:t>
      </w:r>
      <w:r w:rsidR="00C86CF0">
        <w:t xml:space="preserve">на 6,3% снизилась </w:t>
      </w:r>
      <w:r w:rsidR="00C86CF0" w:rsidRPr="00C86CF0">
        <w:t>о</w:t>
      </w:r>
      <w:r w:rsidR="00C86CF0" w:rsidRPr="00C86CF0">
        <w:rPr>
          <w:color w:val="000000"/>
        </w:rPr>
        <w:t>беспеченность собственными доходами консолидированного местного бюджета  на душу населения</w:t>
      </w:r>
      <w:r w:rsidR="00C86CF0">
        <w:rPr>
          <w:color w:val="000000"/>
        </w:rPr>
        <w:t>; объем работ по виду  деятельности «Строительство» на 57,1%;</w:t>
      </w:r>
      <w:r w:rsidR="00C86CF0">
        <w:t xml:space="preserve"> </w:t>
      </w:r>
      <w:r w:rsidR="00176032">
        <w:t xml:space="preserve">снизилось число малых предприятий  с </w:t>
      </w:r>
      <w:r w:rsidR="004B08EA">
        <w:t>77</w:t>
      </w:r>
      <w:r w:rsidR="00176032">
        <w:t xml:space="preserve"> до 7</w:t>
      </w:r>
      <w:r w:rsidR="004B08EA">
        <w:t>6</w:t>
      </w:r>
      <w:r w:rsidR="00176032">
        <w:t>; объем инвестиций за отчетный период</w:t>
      </w:r>
      <w:r w:rsidR="003E1A47">
        <w:t xml:space="preserve">  </w:t>
      </w:r>
      <w:r w:rsidR="00176032">
        <w:t xml:space="preserve"> </w:t>
      </w:r>
      <w:r w:rsidR="003E1A47">
        <w:rPr>
          <w:color w:val="000000"/>
        </w:rPr>
        <w:t xml:space="preserve">– </w:t>
      </w:r>
      <w:r w:rsidR="003E1A47">
        <w:t>100%</w:t>
      </w:r>
      <w:r w:rsidR="00C86CF0">
        <w:t xml:space="preserve">; </w:t>
      </w:r>
      <w:r w:rsidR="0040627F">
        <w:t xml:space="preserve">прожиточный минимум </w:t>
      </w:r>
      <w:r w:rsidR="003E1A47">
        <w:t>снизилс</w:t>
      </w:r>
      <w:r w:rsidR="0040627F">
        <w:t>я на 0,</w:t>
      </w:r>
      <w:r w:rsidR="003E1A47">
        <w:t xml:space="preserve">6 процентных пункта </w:t>
      </w:r>
      <w:r w:rsidR="0040627F">
        <w:t xml:space="preserve"> и составил </w:t>
      </w:r>
      <w:r w:rsidR="003E1A47">
        <w:t>9183</w:t>
      </w:r>
      <w:r w:rsidR="0040627F">
        <w:t>,00рублей.</w:t>
      </w:r>
    </w:p>
    <w:p w:rsidR="00E45C46" w:rsidRDefault="00CE27C4" w:rsidP="00E45C46">
      <w:pPr>
        <w:pStyle w:val="a5"/>
        <w:ind w:firstLine="708"/>
        <w:jc w:val="both"/>
      </w:pPr>
      <w:r>
        <w:t xml:space="preserve">На фоне незначительного повышения </w:t>
      </w:r>
      <w:r w:rsidRPr="002E0A88">
        <w:t>среднедушево</w:t>
      </w:r>
      <w:r>
        <w:t>го</w:t>
      </w:r>
      <w:r w:rsidRPr="002E0A88">
        <w:t xml:space="preserve"> денежн</w:t>
      </w:r>
      <w:r>
        <w:t>ого</w:t>
      </w:r>
      <w:r w:rsidRPr="002E0A88">
        <w:t xml:space="preserve"> доход</w:t>
      </w:r>
      <w:r>
        <w:t>а,</w:t>
      </w:r>
      <w:r w:rsidRPr="002E0A88">
        <w:t xml:space="preserve">  среднемесячн</w:t>
      </w:r>
      <w:r>
        <w:t>ой начисленной</w:t>
      </w:r>
      <w:r w:rsidRPr="002E0A88">
        <w:t xml:space="preserve"> заработн</w:t>
      </w:r>
      <w:r>
        <w:t>ой</w:t>
      </w:r>
      <w:r w:rsidRPr="002E0A88">
        <w:t xml:space="preserve"> плат</w:t>
      </w:r>
      <w:r>
        <w:t>ы</w:t>
      </w:r>
      <w:r w:rsidRPr="002E0A88">
        <w:t xml:space="preserve"> (без выплат социального характера)</w:t>
      </w:r>
      <w:r>
        <w:t xml:space="preserve"> численность населения с доходами ниже прожиточного минимума остается на уровне прошлого года 8,3 тыс. человек (24,40%).</w:t>
      </w:r>
      <w:r w:rsidR="00E45C46">
        <w:t xml:space="preserve"> </w:t>
      </w:r>
    </w:p>
    <w:p w:rsidR="00F013FB" w:rsidRDefault="00F013FB" w:rsidP="00F013FB">
      <w:pPr>
        <w:pStyle w:val="a5"/>
        <w:ind w:firstLine="708"/>
        <w:jc w:val="both"/>
      </w:pPr>
      <w:r>
        <w:t xml:space="preserve">На </w:t>
      </w:r>
      <w:r w:rsidR="003E1A47">
        <w:t>35,1</w:t>
      </w:r>
      <w:r>
        <w:t xml:space="preserve">% по сравнению с </w:t>
      </w:r>
      <w:r w:rsidR="00BB3D1B">
        <w:t>2017 годом</w:t>
      </w:r>
      <w:r>
        <w:t xml:space="preserve"> снизились выплаты социального характера (</w:t>
      </w:r>
      <w:r w:rsidR="00BB3D1B">
        <w:t>январь-</w:t>
      </w:r>
      <w:r w:rsidR="003E1A47">
        <w:t>март</w:t>
      </w:r>
      <w:r w:rsidR="00BB3D1B">
        <w:t xml:space="preserve"> 2017г. </w:t>
      </w:r>
      <w:r w:rsidR="003E1A47">
        <w:t>–</w:t>
      </w:r>
      <w:r>
        <w:t xml:space="preserve"> </w:t>
      </w:r>
      <w:r w:rsidR="003E1A47">
        <w:t>18,5</w:t>
      </w:r>
      <w:r>
        <w:t xml:space="preserve"> млн.руб.,</w:t>
      </w:r>
      <w:r w:rsidR="00BB3D1B">
        <w:t xml:space="preserve"> январь-</w:t>
      </w:r>
      <w:r w:rsidR="003E1A47">
        <w:t>март</w:t>
      </w:r>
      <w:r w:rsidR="00BB3D1B">
        <w:t xml:space="preserve"> </w:t>
      </w:r>
      <w:r>
        <w:t xml:space="preserve">2018г.- </w:t>
      </w:r>
      <w:r w:rsidR="003E1A47">
        <w:t>12</w:t>
      </w:r>
      <w:r w:rsidR="00BB3D1B">
        <w:t>,00</w:t>
      </w:r>
      <w:r>
        <w:t xml:space="preserve"> млн. руб.).</w:t>
      </w:r>
    </w:p>
    <w:p w:rsidR="00E834AC" w:rsidRPr="002E0A88" w:rsidRDefault="00E834AC" w:rsidP="00BC10B9">
      <w:pPr>
        <w:pStyle w:val="a5"/>
        <w:ind w:firstLine="708"/>
        <w:jc w:val="both"/>
        <w:rPr>
          <w:rFonts w:ascii="Century" w:hAnsi="Century"/>
        </w:rPr>
      </w:pPr>
    </w:p>
    <w:p w:rsidR="00BC10B9" w:rsidRPr="00F013FB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</w:pPr>
      <w:r w:rsidRPr="002E0A88">
        <w:rPr>
          <w:b/>
          <w:sz w:val="22"/>
          <w:szCs w:val="22"/>
        </w:rPr>
        <w:t>ОБЩАЯ ХАРАКТЕРИСТИКА ИСПОЛНЕНИЯ БЮДЖЕТА</w:t>
      </w:r>
    </w:p>
    <w:p w:rsidR="00F013FB" w:rsidRPr="002E0A88" w:rsidRDefault="00F013FB" w:rsidP="00F013FB">
      <w:pPr>
        <w:pStyle w:val="a5"/>
        <w:ind w:left="1428"/>
        <w:jc w:val="both"/>
        <w:outlineLvl w:val="0"/>
      </w:pPr>
    </w:p>
    <w:p w:rsidR="00036519" w:rsidRPr="002E0A88" w:rsidRDefault="00036519" w:rsidP="007A2821">
      <w:pPr>
        <w:pStyle w:val="a5"/>
        <w:ind w:firstLine="708"/>
        <w:jc w:val="both"/>
      </w:pPr>
      <w:r w:rsidRPr="002E0A88">
        <w:t>Б</w:t>
      </w:r>
      <w:r w:rsidR="007F77EA" w:rsidRPr="002E0A88">
        <w:t xml:space="preserve">юджет </w:t>
      </w:r>
      <w:r w:rsidR="00C41616" w:rsidRPr="002E0A88">
        <w:t xml:space="preserve">Нижнеудинского </w:t>
      </w:r>
      <w:r w:rsidR="007F77EA" w:rsidRPr="002E0A88">
        <w:t xml:space="preserve">муниципального образования на </w:t>
      </w:r>
      <w:r w:rsidR="006809C8" w:rsidRPr="002E0A88">
        <w:t>201</w:t>
      </w:r>
      <w:r w:rsidR="006E1C34" w:rsidRPr="002E0A88">
        <w:t>8</w:t>
      </w:r>
      <w:r w:rsidR="006809C8" w:rsidRPr="002E0A88">
        <w:t xml:space="preserve"> год </w:t>
      </w:r>
      <w:r w:rsidR="00553A81" w:rsidRPr="002E0A88">
        <w:t>и плановый период 201</w:t>
      </w:r>
      <w:r w:rsidR="00FF370C" w:rsidRPr="002E0A88">
        <w:t>9</w:t>
      </w:r>
      <w:r w:rsidR="00553A81" w:rsidRPr="002E0A88">
        <w:t xml:space="preserve"> и 20</w:t>
      </w:r>
      <w:r w:rsidR="00FF370C" w:rsidRPr="002E0A88">
        <w:t>20</w:t>
      </w:r>
      <w:r w:rsidR="00553A81" w:rsidRPr="002E0A88">
        <w:t xml:space="preserve"> годов </w:t>
      </w:r>
      <w:r w:rsidRPr="002E0A88">
        <w:t xml:space="preserve">был </w:t>
      </w:r>
      <w:r w:rsidR="007F77EA" w:rsidRPr="002E0A88">
        <w:t>утвержден решением</w:t>
      </w:r>
      <w:r w:rsidR="006459DE" w:rsidRPr="002E0A88">
        <w:t xml:space="preserve"> </w:t>
      </w:r>
      <w:r w:rsidR="007F77EA" w:rsidRPr="002E0A88">
        <w:t xml:space="preserve"> Думы Нижнеудинского муниципального образования от </w:t>
      </w:r>
      <w:r w:rsidR="003B1D2C">
        <w:t xml:space="preserve">14 </w:t>
      </w:r>
      <w:r w:rsidR="00D80AB2" w:rsidRPr="002E0A88">
        <w:t>декабря 201</w:t>
      </w:r>
      <w:r w:rsidR="003B1D2C">
        <w:t>7</w:t>
      </w:r>
      <w:r w:rsidR="00D80AB2" w:rsidRPr="002E0A88">
        <w:t xml:space="preserve"> года</w:t>
      </w:r>
      <w:r w:rsidR="00FF2E79" w:rsidRPr="002E0A88">
        <w:t xml:space="preserve">  №</w:t>
      </w:r>
      <w:r w:rsidR="003B1D2C">
        <w:t xml:space="preserve"> 28</w:t>
      </w:r>
      <w:r w:rsidRPr="002E0A88">
        <w:t>.</w:t>
      </w:r>
    </w:p>
    <w:p w:rsidR="00036519" w:rsidRPr="002E0A88" w:rsidRDefault="00D80AB2" w:rsidP="007A2821">
      <w:pPr>
        <w:pStyle w:val="a5"/>
        <w:ind w:firstLine="708"/>
        <w:jc w:val="both"/>
      </w:pPr>
      <w:r w:rsidRPr="002E0A88">
        <w:t xml:space="preserve"> </w:t>
      </w:r>
      <w:r w:rsidR="00036519" w:rsidRPr="002E0A88">
        <w:t>В соответствии с требованиями статьи 217 Бюджетного кодекса РФ</w:t>
      </w:r>
      <w:r w:rsidR="00B23A72" w:rsidRPr="002E0A88">
        <w:t xml:space="preserve">  </w:t>
      </w:r>
      <w:r w:rsidR="00036519" w:rsidRPr="002E0A88">
        <w:t>1</w:t>
      </w:r>
      <w:r w:rsidR="003B1D2C">
        <w:t>8</w:t>
      </w:r>
      <w:r w:rsidR="00036519" w:rsidRPr="002E0A88">
        <w:t xml:space="preserve"> декабря 201</w:t>
      </w:r>
      <w:r w:rsidR="00BB3D1B">
        <w:t>7</w:t>
      </w:r>
      <w:r w:rsidR="00036519" w:rsidRPr="002E0A88">
        <w:t xml:space="preserve"> года утверждена сводная бюджетная роспись бюджета Нижнеудинского муниципального образования  на 201</w:t>
      </w:r>
      <w:r w:rsidR="00FF370C" w:rsidRPr="002E0A88">
        <w:t>8</w:t>
      </w:r>
      <w:r w:rsidR="00036519" w:rsidRPr="002E0A88">
        <w:t xml:space="preserve"> год и пл</w:t>
      </w:r>
      <w:r w:rsidR="00BF3116" w:rsidRPr="002E0A88">
        <w:t>ановый период 201</w:t>
      </w:r>
      <w:r w:rsidR="00FF370C" w:rsidRPr="002E0A88">
        <w:t>9</w:t>
      </w:r>
      <w:r w:rsidR="00BF3116" w:rsidRPr="002E0A88">
        <w:t xml:space="preserve"> и 20</w:t>
      </w:r>
      <w:r w:rsidR="00FF370C" w:rsidRPr="002E0A88">
        <w:t>20</w:t>
      </w:r>
      <w:r w:rsidR="00BF3116" w:rsidRPr="002E0A88">
        <w:t xml:space="preserve"> годов.</w:t>
      </w:r>
    </w:p>
    <w:p w:rsidR="00BB3D1B" w:rsidRPr="00A20F1C" w:rsidRDefault="00BB3D1B" w:rsidP="00BB3D1B">
      <w:pPr>
        <w:pStyle w:val="a5"/>
        <w:ind w:firstLine="708"/>
        <w:jc w:val="both"/>
      </w:pPr>
      <w:r w:rsidRPr="00A20F1C">
        <w:t xml:space="preserve">Первоначально бюджет Нижнеудинского муниципального образования на 2018 по был утвержден по доходам в сумме  </w:t>
      </w:r>
      <w:r>
        <w:t>155053,7</w:t>
      </w:r>
      <w:r w:rsidRPr="00A20F1C">
        <w:t xml:space="preserve"> тыс. рублей, в том числе безвозмездные поступления от других бюджетов бюджетной системы РФ –</w:t>
      </w:r>
      <w:r w:rsidRPr="00A20F1C">
        <w:rPr>
          <w:rFonts w:ascii="Century" w:hAnsi="Century"/>
        </w:rPr>
        <w:t xml:space="preserve"> </w:t>
      </w:r>
      <w:r>
        <w:t>162,3</w:t>
      </w:r>
      <w:r w:rsidRPr="00A20F1C">
        <w:t xml:space="preserve"> тыс. рублей, по расходам в сумме </w:t>
      </w:r>
      <w:r>
        <w:t>166808,6</w:t>
      </w:r>
      <w:r w:rsidRPr="00A20F1C">
        <w:t xml:space="preserve">тыс. рублей, дефицит местного бюджета – </w:t>
      </w:r>
      <w:r>
        <w:t>11754,9</w:t>
      </w:r>
      <w:r w:rsidRPr="00A20F1C">
        <w:t xml:space="preserve"> тыс. рублей или </w:t>
      </w:r>
      <w:r>
        <w:t>7,6</w:t>
      </w:r>
      <w:r w:rsidRPr="00A20F1C">
        <w:t xml:space="preserve">%  объема доходов местного бюджета без учета утвержденного объема безвозмездных поступлений. </w:t>
      </w:r>
    </w:p>
    <w:p w:rsidR="007F77EA" w:rsidRPr="00A20F1C" w:rsidRDefault="003D6BFB" w:rsidP="007A2821">
      <w:pPr>
        <w:pStyle w:val="a5"/>
        <w:ind w:firstLine="708"/>
        <w:jc w:val="both"/>
      </w:pPr>
      <w:r w:rsidRPr="00F94684">
        <w:t xml:space="preserve">С января по </w:t>
      </w:r>
      <w:r w:rsidR="0093095F">
        <w:t xml:space="preserve">март </w:t>
      </w:r>
      <w:r w:rsidRPr="00F94684">
        <w:t xml:space="preserve"> </w:t>
      </w:r>
      <w:r w:rsidR="00E16968" w:rsidRPr="00F94684">
        <w:t>201</w:t>
      </w:r>
      <w:r w:rsidR="00F94684">
        <w:t>8</w:t>
      </w:r>
      <w:r w:rsidR="00E16968" w:rsidRPr="00F94684">
        <w:t xml:space="preserve"> года</w:t>
      </w:r>
      <w:r w:rsidR="00193179" w:rsidRPr="00F94684">
        <w:t xml:space="preserve"> </w:t>
      </w:r>
      <w:r w:rsidR="007F77EA" w:rsidRPr="00F94684">
        <w:t xml:space="preserve"> изменения в бюджет </w:t>
      </w:r>
      <w:r w:rsidR="00C41616" w:rsidRPr="00F94684">
        <w:t xml:space="preserve">Нижнеудинского </w:t>
      </w:r>
      <w:r w:rsidR="009B5B70" w:rsidRPr="00F94684">
        <w:t xml:space="preserve">муниципального образования </w:t>
      </w:r>
      <w:r w:rsidR="007F77EA" w:rsidRPr="00F94684">
        <w:t xml:space="preserve">вносились </w:t>
      </w:r>
      <w:r w:rsidR="00652C8C" w:rsidRPr="00F94684">
        <w:t xml:space="preserve">решениями </w:t>
      </w:r>
      <w:r w:rsidR="00652C8C" w:rsidRPr="00A20F1C">
        <w:t xml:space="preserve">Думы </w:t>
      </w:r>
      <w:r w:rsidR="0093095F">
        <w:t xml:space="preserve">три </w:t>
      </w:r>
      <w:r w:rsidR="000668C1" w:rsidRPr="00A20F1C">
        <w:t>раз</w:t>
      </w:r>
      <w:r w:rsidR="0093095F">
        <w:t>а</w:t>
      </w:r>
      <w:r w:rsidR="007F77EA" w:rsidRPr="00A20F1C">
        <w:t>:</w:t>
      </w:r>
    </w:p>
    <w:p w:rsidR="00617970" w:rsidRPr="00E15557" w:rsidRDefault="00D73D9C" w:rsidP="00617970">
      <w:pPr>
        <w:ind w:firstLine="708"/>
        <w:jc w:val="both"/>
        <w:rPr>
          <w:lang w:eastAsia="en-US"/>
        </w:rPr>
      </w:pPr>
      <w:r w:rsidRPr="00F94684">
        <w:t>1</w:t>
      </w:r>
      <w:r w:rsidR="00C23B8B" w:rsidRPr="00F94684">
        <w:t>)</w:t>
      </w:r>
      <w:r w:rsidR="00193179" w:rsidRPr="00F94684">
        <w:t xml:space="preserve"> </w:t>
      </w:r>
      <w:r w:rsidR="007F77EA" w:rsidRPr="00F94684">
        <w:t xml:space="preserve">Решением Думы Нижнеудинского муниципального образования от </w:t>
      </w:r>
      <w:r w:rsidR="003142BD" w:rsidRPr="00F94684">
        <w:t>2</w:t>
      </w:r>
      <w:r w:rsidR="00617970">
        <w:t>5</w:t>
      </w:r>
      <w:r w:rsidR="003142BD" w:rsidRPr="00F94684">
        <w:t>.01.201</w:t>
      </w:r>
      <w:r w:rsidR="00617970">
        <w:t>8</w:t>
      </w:r>
      <w:r w:rsidR="0093095F">
        <w:t xml:space="preserve"> </w:t>
      </w:r>
      <w:r w:rsidR="003142BD" w:rsidRPr="00F94684">
        <w:t>№</w:t>
      </w:r>
      <w:r w:rsidR="00C23B8B" w:rsidRPr="00F94684">
        <w:t>12</w:t>
      </w:r>
      <w:r w:rsidR="007F77EA" w:rsidRPr="00F94684">
        <w:t xml:space="preserve"> утвержден бюджет по  доходам в сумме  </w:t>
      </w:r>
      <w:r w:rsidR="00617970">
        <w:t>155053,7</w:t>
      </w:r>
      <w:r w:rsidR="00C23B8B" w:rsidRPr="00F94684">
        <w:t xml:space="preserve"> тыс. рублей</w:t>
      </w:r>
      <w:r w:rsidR="007F77EA" w:rsidRPr="00F94684">
        <w:t xml:space="preserve">, в том числе безвозмездные поступления от других бюджетов бюджетной системы РФ </w:t>
      </w:r>
      <w:r w:rsidR="00617970">
        <w:t>162,3</w:t>
      </w:r>
      <w:r w:rsidR="003142BD" w:rsidRPr="00F94684">
        <w:t xml:space="preserve"> </w:t>
      </w:r>
      <w:r w:rsidR="007F77EA" w:rsidRPr="00F94684">
        <w:t>тыс.</w:t>
      </w:r>
      <w:r w:rsidR="00C23B8B" w:rsidRPr="00F94684">
        <w:t xml:space="preserve"> </w:t>
      </w:r>
      <w:r w:rsidR="007F77EA" w:rsidRPr="00F94684">
        <w:t>руб</w:t>
      </w:r>
      <w:r w:rsidR="00C23B8B" w:rsidRPr="00F94684">
        <w:t>лей</w:t>
      </w:r>
      <w:r w:rsidR="007F77EA" w:rsidRPr="00F94684">
        <w:t xml:space="preserve">, по расходам в сумме </w:t>
      </w:r>
      <w:r w:rsidR="00617970">
        <w:t>190497,4</w:t>
      </w:r>
      <w:r w:rsidR="00EB7B4C" w:rsidRPr="00F94684">
        <w:t xml:space="preserve"> </w:t>
      </w:r>
      <w:r w:rsidR="007F77EA" w:rsidRPr="00F94684">
        <w:t>тыс.</w:t>
      </w:r>
      <w:r w:rsidR="00C23B8B" w:rsidRPr="00F94684">
        <w:t xml:space="preserve"> </w:t>
      </w:r>
      <w:r w:rsidR="007F77EA" w:rsidRPr="00F94684">
        <w:t>руб</w:t>
      </w:r>
      <w:r w:rsidR="00C23B8B" w:rsidRPr="00F94684">
        <w:t>лей</w:t>
      </w:r>
      <w:r w:rsidR="0024233E" w:rsidRPr="00F94684">
        <w:t xml:space="preserve"> (</w:t>
      </w:r>
      <w:r w:rsidR="009546A7" w:rsidRPr="00F94684">
        <w:t>общий объем расходов местного бюджета 201</w:t>
      </w:r>
      <w:r w:rsidR="00617970">
        <w:t>8</w:t>
      </w:r>
      <w:r w:rsidR="009546A7" w:rsidRPr="00F94684">
        <w:t xml:space="preserve"> года  был увеличен на </w:t>
      </w:r>
      <w:r w:rsidR="00617970">
        <w:t>23688,8</w:t>
      </w:r>
      <w:r w:rsidR="009546A7" w:rsidRPr="00F94684">
        <w:t xml:space="preserve"> тыс. рублей</w:t>
      </w:r>
      <w:r w:rsidR="00617970">
        <w:t>); с</w:t>
      </w:r>
      <w:r w:rsidR="00617970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617970">
        <w:t xml:space="preserve">8 </w:t>
      </w:r>
      <w:r w:rsidR="00617970" w:rsidRPr="00B44F16">
        <w:t xml:space="preserve">года </w:t>
      </w:r>
      <w:r w:rsidR="00617970">
        <w:t>увеличен</w:t>
      </w:r>
      <w:r w:rsidR="00617970" w:rsidRPr="00B44F16">
        <w:t xml:space="preserve">  на </w:t>
      </w:r>
      <w:r w:rsidR="00617970">
        <w:t>23 688,8</w:t>
      </w:r>
      <w:r w:rsidR="00617970" w:rsidRPr="00B44F16">
        <w:t xml:space="preserve"> тыс. рублей и </w:t>
      </w:r>
      <w:r w:rsidR="00617970">
        <w:t>утвержден</w:t>
      </w:r>
      <w:r w:rsidR="00617970" w:rsidRPr="00B44F16">
        <w:t xml:space="preserve"> в размере  </w:t>
      </w:r>
      <w:r w:rsidR="00617970">
        <w:t xml:space="preserve">35 443,7 </w:t>
      </w:r>
      <w:r w:rsidR="00617970" w:rsidRPr="00B44F16">
        <w:t xml:space="preserve"> тыс. рублей  или </w:t>
      </w:r>
      <w:r w:rsidR="00617970">
        <w:t>22,9</w:t>
      </w:r>
      <w:r w:rsidR="00617970" w:rsidRPr="00B44F16">
        <w:t xml:space="preserve">%  </w:t>
      </w:r>
      <w:r w:rsidR="00617970" w:rsidRPr="00B44F16">
        <w:lastRenderedPageBreak/>
        <w:t xml:space="preserve">утвержденного общего годового объема доходов </w:t>
      </w:r>
      <w:r w:rsidR="00617970" w:rsidRPr="00E15557">
        <w:t xml:space="preserve">местного бюджета без учета утвержденного объема безвозмездных поступлений, что на </w:t>
      </w:r>
      <w:r w:rsidR="00617970">
        <w:t>19 954,6</w:t>
      </w:r>
      <w:r w:rsidR="00617970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61797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617970">
        <w:rPr>
          <w:lang w:eastAsia="en-US"/>
        </w:rPr>
        <w:t>8</w:t>
      </w:r>
      <w:r w:rsidR="00617970" w:rsidRPr="00E15557">
        <w:rPr>
          <w:lang w:eastAsia="en-US"/>
        </w:rPr>
        <w:t xml:space="preserve"> года; остаток средств на 01.01.201</w:t>
      </w:r>
      <w:r w:rsidR="00617970">
        <w:rPr>
          <w:lang w:eastAsia="en-US"/>
        </w:rPr>
        <w:t>8</w:t>
      </w:r>
      <w:r w:rsidR="00617970" w:rsidRPr="00E15557">
        <w:rPr>
          <w:lang w:eastAsia="en-US"/>
        </w:rPr>
        <w:t xml:space="preserve"> -  </w:t>
      </w:r>
      <w:r w:rsidR="00617970">
        <w:rPr>
          <w:lang w:eastAsia="en-US"/>
        </w:rPr>
        <w:t>32 801,9</w:t>
      </w:r>
      <w:r w:rsidR="00617970" w:rsidRPr="00E15557">
        <w:rPr>
          <w:lang w:eastAsia="en-US"/>
        </w:rPr>
        <w:t xml:space="preserve"> тыс. рублей.</w:t>
      </w:r>
    </w:p>
    <w:p w:rsidR="003005A7" w:rsidRDefault="00AF2F70" w:rsidP="003005A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94684">
        <w:t xml:space="preserve"> </w:t>
      </w:r>
      <w:r w:rsidR="00B32F67" w:rsidRPr="00F94684">
        <w:rPr>
          <w:bCs/>
        </w:rPr>
        <w:t>2</w:t>
      </w:r>
      <w:r w:rsidR="00C23B8B" w:rsidRPr="00F94684">
        <w:rPr>
          <w:bCs/>
        </w:rPr>
        <w:t>)</w:t>
      </w:r>
      <w:r w:rsidR="00193179" w:rsidRPr="00F94684">
        <w:rPr>
          <w:bCs/>
        </w:rPr>
        <w:t xml:space="preserve"> </w:t>
      </w:r>
      <w:r w:rsidR="007F77EA" w:rsidRPr="00F94684">
        <w:rPr>
          <w:bCs/>
        </w:rPr>
        <w:t xml:space="preserve">Решением Думы Нижнеудинского муниципального образования от </w:t>
      </w:r>
      <w:r w:rsidR="003005A7">
        <w:rPr>
          <w:bCs/>
        </w:rPr>
        <w:t>15.02.2018</w:t>
      </w:r>
      <w:r w:rsidR="00C23B8B" w:rsidRPr="00F94684">
        <w:rPr>
          <w:bCs/>
        </w:rPr>
        <w:t xml:space="preserve"> №</w:t>
      </w:r>
      <w:r w:rsidR="003005A7">
        <w:rPr>
          <w:bCs/>
        </w:rPr>
        <w:t>14</w:t>
      </w:r>
      <w:r w:rsidR="007F77EA" w:rsidRPr="00F94684">
        <w:rPr>
          <w:bCs/>
        </w:rPr>
        <w:t xml:space="preserve"> утвержден бюджет по доходам </w:t>
      </w:r>
      <w:r w:rsidR="007F77EA" w:rsidRPr="00F94684">
        <w:rPr>
          <w:bCs/>
          <w:color w:val="000000"/>
        </w:rPr>
        <w:t xml:space="preserve">в сумме  </w:t>
      </w:r>
      <w:r w:rsidR="003005A7">
        <w:rPr>
          <w:bCs/>
          <w:color w:val="000000"/>
        </w:rPr>
        <w:t>195783,2</w:t>
      </w:r>
      <w:r w:rsidR="00C23B8B" w:rsidRPr="00F94684">
        <w:rPr>
          <w:bCs/>
          <w:color w:val="000000"/>
        </w:rPr>
        <w:t xml:space="preserve"> тыс. рублей</w:t>
      </w:r>
      <w:r w:rsidR="007F77EA" w:rsidRPr="00F94684">
        <w:rPr>
          <w:bCs/>
          <w:color w:val="000000"/>
        </w:rPr>
        <w:t xml:space="preserve">, в том числе безвозмездные поступления от других бюджетов бюджетной системы РФ </w:t>
      </w:r>
      <w:r w:rsidR="003005A7">
        <w:rPr>
          <w:bCs/>
          <w:color w:val="000000"/>
        </w:rPr>
        <w:t>40891,8</w:t>
      </w:r>
      <w:r w:rsidR="00C23B8B" w:rsidRPr="00F94684">
        <w:rPr>
          <w:bCs/>
          <w:color w:val="000000"/>
        </w:rPr>
        <w:t xml:space="preserve"> тыс. рублей</w:t>
      </w:r>
      <w:r w:rsidR="007F77EA" w:rsidRPr="00F94684">
        <w:rPr>
          <w:bCs/>
          <w:color w:val="000000"/>
        </w:rPr>
        <w:t xml:space="preserve">, по расходам в сумме </w:t>
      </w:r>
      <w:r w:rsidR="003005A7">
        <w:rPr>
          <w:bCs/>
          <w:color w:val="000000"/>
        </w:rPr>
        <w:t>231809,6 тыс. рублей; с</w:t>
      </w:r>
      <w:r w:rsidR="003005A7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3005A7">
        <w:t xml:space="preserve">8 </w:t>
      </w:r>
      <w:r w:rsidR="003005A7" w:rsidRPr="00B44F16">
        <w:t xml:space="preserve">года </w:t>
      </w:r>
      <w:r w:rsidR="003005A7">
        <w:t>увеличен</w:t>
      </w:r>
      <w:r w:rsidR="003005A7" w:rsidRPr="00B44F16">
        <w:t xml:space="preserve">  на </w:t>
      </w:r>
      <w:r w:rsidR="003005A7">
        <w:t>582,7</w:t>
      </w:r>
      <w:r w:rsidR="003005A7" w:rsidRPr="00B44F16">
        <w:t xml:space="preserve"> тыс. рублей и </w:t>
      </w:r>
      <w:r w:rsidR="003005A7">
        <w:t>утвержден</w:t>
      </w:r>
      <w:r w:rsidR="003005A7" w:rsidRPr="00B44F16">
        <w:t xml:space="preserve"> в размере  </w:t>
      </w:r>
      <w:r w:rsidR="003005A7">
        <w:t xml:space="preserve">36026,4 </w:t>
      </w:r>
      <w:r w:rsidR="003005A7" w:rsidRPr="00B44F16">
        <w:t xml:space="preserve"> тыс. рублей  или </w:t>
      </w:r>
      <w:r w:rsidR="003005A7">
        <w:t>23,3</w:t>
      </w:r>
      <w:r w:rsidR="003005A7" w:rsidRPr="00B44F16">
        <w:t xml:space="preserve">%  утвержденного общего годового объема доходов </w:t>
      </w:r>
      <w:r w:rsidR="003005A7" w:rsidRPr="00E15557">
        <w:t xml:space="preserve">местного бюджета без учета утвержденного объема безвозмездных поступлений, что на </w:t>
      </w:r>
      <w:r w:rsidR="003005A7">
        <w:t>20 537,3</w:t>
      </w:r>
      <w:r w:rsidR="003005A7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3005A7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3005A7">
        <w:rPr>
          <w:lang w:eastAsia="en-US"/>
        </w:rPr>
        <w:t>8</w:t>
      </w:r>
      <w:r w:rsidR="003005A7" w:rsidRPr="00E15557">
        <w:rPr>
          <w:lang w:eastAsia="en-US"/>
        </w:rPr>
        <w:t xml:space="preserve"> года</w:t>
      </w:r>
      <w:r w:rsidR="003005A7">
        <w:rPr>
          <w:lang w:eastAsia="en-US"/>
        </w:rPr>
        <w:t>.</w:t>
      </w:r>
    </w:p>
    <w:p w:rsidR="003005A7" w:rsidRDefault="000668C1" w:rsidP="003005A7">
      <w:pPr>
        <w:ind w:firstLine="708"/>
        <w:jc w:val="both"/>
        <w:rPr>
          <w:lang w:eastAsia="en-US"/>
        </w:rPr>
      </w:pPr>
      <w:r w:rsidRPr="00F94684">
        <w:rPr>
          <w:lang w:eastAsia="en-US"/>
        </w:rPr>
        <w:t xml:space="preserve">3) </w:t>
      </w:r>
      <w:r w:rsidRPr="00F94684">
        <w:rPr>
          <w:bCs/>
        </w:rPr>
        <w:t xml:space="preserve">Решением Думы Нижнеудинского муниципального образования от </w:t>
      </w:r>
      <w:r w:rsidR="003005A7">
        <w:rPr>
          <w:bCs/>
        </w:rPr>
        <w:t>22.03.2018</w:t>
      </w:r>
      <w:r w:rsidRPr="00F94684">
        <w:rPr>
          <w:bCs/>
        </w:rPr>
        <w:t xml:space="preserve"> №2</w:t>
      </w:r>
      <w:r w:rsidR="003005A7">
        <w:rPr>
          <w:bCs/>
        </w:rPr>
        <w:t>5</w:t>
      </w:r>
      <w:r w:rsidRPr="00F94684">
        <w:rPr>
          <w:bCs/>
        </w:rPr>
        <w:t xml:space="preserve"> утвержден бюджет по доходам </w:t>
      </w:r>
      <w:r w:rsidRPr="00F94684">
        <w:rPr>
          <w:bCs/>
          <w:color w:val="000000"/>
        </w:rPr>
        <w:t xml:space="preserve">в сумме  </w:t>
      </w:r>
      <w:r w:rsidR="003005A7">
        <w:rPr>
          <w:bCs/>
          <w:color w:val="000000"/>
        </w:rPr>
        <w:t>309752,6</w:t>
      </w:r>
      <w:r w:rsidRPr="00F94684">
        <w:rPr>
          <w:bCs/>
          <w:color w:val="000000"/>
        </w:rPr>
        <w:t xml:space="preserve"> тыс. рублей, в том числе безвозмездные поступления от других бюджетов бюджетной системы РФ </w:t>
      </w:r>
      <w:r w:rsidR="003005A7">
        <w:rPr>
          <w:bCs/>
          <w:color w:val="000000"/>
        </w:rPr>
        <w:t>151754,1</w:t>
      </w:r>
      <w:r w:rsidRPr="00F94684">
        <w:rPr>
          <w:bCs/>
          <w:color w:val="000000"/>
        </w:rPr>
        <w:t xml:space="preserve"> тыс. рублей, по расходам в сумме </w:t>
      </w:r>
      <w:r w:rsidR="003005A7">
        <w:rPr>
          <w:bCs/>
          <w:color w:val="000000"/>
        </w:rPr>
        <w:t>351147,7 тыс. рублей; с</w:t>
      </w:r>
      <w:r w:rsidR="003005A7" w:rsidRPr="00B44F16">
        <w:t xml:space="preserve"> учетом вносимых изменений дефицит местного бюджета по сравнению с ранее утвержденным бюджетом 201</w:t>
      </w:r>
      <w:r w:rsidR="003005A7">
        <w:t xml:space="preserve">8 </w:t>
      </w:r>
      <w:r w:rsidR="003005A7" w:rsidRPr="00B44F16">
        <w:t xml:space="preserve">года </w:t>
      </w:r>
      <w:r w:rsidR="003005A7">
        <w:t>увеличен</w:t>
      </w:r>
      <w:r w:rsidR="003005A7" w:rsidRPr="00B44F16">
        <w:t xml:space="preserve">  на </w:t>
      </w:r>
      <w:r w:rsidR="003005A7">
        <w:t>5368,7</w:t>
      </w:r>
      <w:r w:rsidR="003005A7" w:rsidRPr="00B44F16">
        <w:t xml:space="preserve"> тыс. рублей и </w:t>
      </w:r>
      <w:r w:rsidR="003005A7">
        <w:t>утвержден</w:t>
      </w:r>
      <w:r w:rsidR="003005A7" w:rsidRPr="00B44F16">
        <w:t xml:space="preserve"> в размере  </w:t>
      </w:r>
      <w:r w:rsidR="003005A7">
        <w:t xml:space="preserve">41395,1 </w:t>
      </w:r>
      <w:r w:rsidR="003005A7" w:rsidRPr="00B44F16">
        <w:t xml:space="preserve"> тыс. рублей  или </w:t>
      </w:r>
      <w:r w:rsidR="003005A7">
        <w:t>26,2</w:t>
      </w:r>
      <w:r w:rsidR="003005A7" w:rsidRPr="00B44F16">
        <w:t xml:space="preserve">%  утвержденного общего годового объема доходов </w:t>
      </w:r>
      <w:r w:rsidR="003005A7" w:rsidRPr="00E15557">
        <w:t xml:space="preserve">местного бюджета без учета утвержденного объема безвозмездных поступлений, что на </w:t>
      </w:r>
      <w:r w:rsidR="003005A7">
        <w:t>25579,0</w:t>
      </w:r>
      <w:r w:rsidR="003005A7"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="003005A7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3005A7">
        <w:rPr>
          <w:lang w:eastAsia="en-US"/>
        </w:rPr>
        <w:t>8</w:t>
      </w:r>
      <w:r w:rsidR="003005A7" w:rsidRPr="00E15557">
        <w:rPr>
          <w:lang w:eastAsia="en-US"/>
        </w:rPr>
        <w:t xml:space="preserve"> года</w:t>
      </w:r>
      <w:r w:rsidR="003005A7">
        <w:rPr>
          <w:lang w:eastAsia="en-US"/>
        </w:rPr>
        <w:t>.</w:t>
      </w:r>
    </w:p>
    <w:p w:rsidR="00084CDE" w:rsidRDefault="00084CDE" w:rsidP="003005A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Кроме того, распоряжением главы  Нижнеудинского муниципального образования от 21.03.2018 №05-р внесены изменения в сводную бюджетную роспись </w:t>
      </w:r>
      <w:r w:rsidR="004325E4">
        <w:rPr>
          <w:lang w:eastAsia="en-US"/>
        </w:rPr>
        <w:t xml:space="preserve">Нижнеудинского МО на 2018 год по основания предусмотренным ст. 217 Бюджетного кодекса РФ, п.12.1 раздела 4 Порядка составления и ведения сводной  бюджетной росписи Нижнеудинского МО, в частности, доходы </w:t>
      </w:r>
      <w:r w:rsidR="002572A8">
        <w:rPr>
          <w:lang w:eastAsia="en-US"/>
        </w:rPr>
        <w:t xml:space="preserve">и расходы </w:t>
      </w:r>
      <w:r w:rsidR="004325E4">
        <w:rPr>
          <w:lang w:eastAsia="en-US"/>
        </w:rPr>
        <w:t>местного бюджета увеличены на сумму субсидии  из областного бюджета на реализацию мероприятий перечня проектов народных инициатив в сумме 9358,8 тыс. рублей.</w:t>
      </w:r>
    </w:p>
    <w:p w:rsidR="004325E4" w:rsidRPr="00F94684" w:rsidRDefault="004325E4" w:rsidP="004325E4">
      <w:pPr>
        <w:spacing w:line="240" w:lineRule="atLeast"/>
        <w:ind w:firstLine="708"/>
        <w:contextualSpacing/>
        <w:jc w:val="both"/>
        <w:rPr>
          <w:rFonts w:eastAsia="Calibri"/>
          <w:iCs/>
        </w:rPr>
      </w:pPr>
      <w:r w:rsidRPr="00F94684">
        <w:t xml:space="preserve">По данным отчета об исполнении бюджета Нижнеудинского муниципального образования  за  </w:t>
      </w:r>
      <w:r>
        <w:t xml:space="preserve">1 квартал </w:t>
      </w:r>
      <w:r w:rsidRPr="00F94684">
        <w:t xml:space="preserve">  201</w:t>
      </w:r>
      <w:r>
        <w:t>8</w:t>
      </w:r>
      <w:r w:rsidRPr="00F94684">
        <w:t xml:space="preserve"> года бюджет исполнен по доходам в сумме </w:t>
      </w:r>
      <w:r w:rsidR="00EC3251">
        <w:t>32711,2</w:t>
      </w:r>
      <w:r w:rsidRPr="00F94684">
        <w:t xml:space="preserve"> тыс. рублей, в том числе исполнение бюджета  по налоговым и неналоговым доходам – </w:t>
      </w:r>
      <w:r w:rsidR="00EC3251">
        <w:t>32678,9</w:t>
      </w:r>
      <w:r>
        <w:t xml:space="preserve"> </w:t>
      </w:r>
      <w:r w:rsidRPr="00F94684">
        <w:t>тыс. рублей, по безвозмездным поступлениям</w:t>
      </w:r>
      <w:r>
        <w:t xml:space="preserve"> от бюджетов других уровней </w:t>
      </w:r>
      <w:r w:rsidRPr="00F94684">
        <w:t xml:space="preserve"> </w:t>
      </w:r>
      <w:r w:rsidR="00EC3251">
        <w:t>32,3</w:t>
      </w:r>
      <w:r w:rsidRPr="00F94684">
        <w:t xml:space="preserve"> тыс. рублей; по расходам -  в сумме </w:t>
      </w:r>
      <w:r w:rsidR="00EC3251">
        <w:t>39344,0</w:t>
      </w:r>
      <w:r w:rsidRPr="00F94684">
        <w:t xml:space="preserve"> тыс. рублей. </w:t>
      </w:r>
    </w:p>
    <w:p w:rsidR="006252DE" w:rsidRPr="004B1390" w:rsidRDefault="00C23B8B" w:rsidP="006252DE">
      <w:pPr>
        <w:ind w:firstLine="708"/>
        <w:jc w:val="both"/>
      </w:pPr>
      <w:r w:rsidRPr="00F94684">
        <w:t>Общий объем доходов местного бюджета на 201</w:t>
      </w:r>
      <w:r w:rsidR="00C228C1">
        <w:t>8</w:t>
      </w:r>
      <w:r w:rsidRPr="00F94684">
        <w:t xml:space="preserve"> год был увеличен </w:t>
      </w:r>
      <w:r w:rsidR="003C643B" w:rsidRPr="00F94684">
        <w:t xml:space="preserve">в период с января по </w:t>
      </w:r>
      <w:r w:rsidR="00084CDE">
        <w:t>март</w:t>
      </w:r>
      <w:r w:rsidR="003C643B" w:rsidRPr="00F94684">
        <w:t xml:space="preserve"> </w:t>
      </w:r>
      <w:r w:rsidR="00F34876" w:rsidRPr="00F94684">
        <w:t>на</w:t>
      </w:r>
      <w:r w:rsidR="003C643B" w:rsidRPr="00F94684">
        <w:t xml:space="preserve"> </w:t>
      </w:r>
      <w:r w:rsidR="00EC3251">
        <w:t>164057,</w:t>
      </w:r>
      <w:r w:rsidR="008712BF">
        <w:t>8</w:t>
      </w:r>
      <w:r w:rsidR="00F34876" w:rsidRPr="00F94684">
        <w:rPr>
          <w:bCs/>
        </w:rPr>
        <w:t xml:space="preserve"> тыс. рублей</w:t>
      </w:r>
      <w:r w:rsidR="00342191" w:rsidRPr="00F94684">
        <w:rPr>
          <w:bCs/>
        </w:rPr>
        <w:t>, в том числе</w:t>
      </w:r>
      <w:r w:rsidR="004B1390">
        <w:rPr>
          <w:bCs/>
        </w:rPr>
        <w:t xml:space="preserve">: </w:t>
      </w:r>
      <w:r w:rsidR="00342191" w:rsidRPr="00F94684">
        <w:rPr>
          <w:bCs/>
        </w:rPr>
        <w:t xml:space="preserve"> за счет </w:t>
      </w:r>
      <w:r w:rsidRPr="00F94684">
        <w:t xml:space="preserve">безвозмездных поступлений от других бюджетов бюджетной системы РФ </w:t>
      </w:r>
      <w:r w:rsidR="00342191" w:rsidRPr="00F94684">
        <w:t xml:space="preserve">на </w:t>
      </w:r>
      <w:r w:rsidR="00EC3251">
        <w:rPr>
          <w:bCs/>
          <w:color w:val="000000"/>
        </w:rPr>
        <w:t>16</w:t>
      </w:r>
      <w:r w:rsidR="006252DE">
        <w:rPr>
          <w:bCs/>
          <w:color w:val="000000"/>
        </w:rPr>
        <w:t>0</w:t>
      </w:r>
      <w:r w:rsidR="00EC3251">
        <w:rPr>
          <w:bCs/>
          <w:color w:val="000000"/>
        </w:rPr>
        <w:t>950,6</w:t>
      </w:r>
      <w:r w:rsidR="00342191" w:rsidRPr="00F94684">
        <w:rPr>
          <w:bCs/>
          <w:color w:val="000000"/>
        </w:rPr>
        <w:t xml:space="preserve"> тыс. рублей</w:t>
      </w:r>
      <w:r w:rsidR="004B1390">
        <w:rPr>
          <w:bCs/>
          <w:color w:val="000000"/>
        </w:rPr>
        <w:t>;</w:t>
      </w:r>
      <w:r w:rsidR="00342191" w:rsidRPr="00F94684">
        <w:rPr>
          <w:bCs/>
          <w:color w:val="000000"/>
        </w:rPr>
        <w:t xml:space="preserve"> </w:t>
      </w:r>
      <w:r w:rsidR="004B1390">
        <w:rPr>
          <w:bCs/>
          <w:color w:val="000000"/>
        </w:rPr>
        <w:t xml:space="preserve"> </w:t>
      </w:r>
      <w:r w:rsidR="00342191" w:rsidRPr="00F94684">
        <w:rPr>
          <w:bCs/>
          <w:color w:val="000000"/>
        </w:rPr>
        <w:t xml:space="preserve">за счет собственных (налоговых и неналоговых) доходов на </w:t>
      </w:r>
      <w:r w:rsidR="00EC3251">
        <w:rPr>
          <w:bCs/>
          <w:color w:val="000000"/>
        </w:rPr>
        <w:t>107,</w:t>
      </w:r>
      <w:r w:rsidR="008712BF">
        <w:rPr>
          <w:bCs/>
          <w:color w:val="000000"/>
        </w:rPr>
        <w:t>2</w:t>
      </w:r>
      <w:r w:rsidR="004B1390">
        <w:t xml:space="preserve"> тыс. рублей;  </w:t>
      </w:r>
      <w:r w:rsidR="006252DE" w:rsidRPr="004B1390">
        <w:t>от возврата бюджетными учреждениями остатков субсидий прошлых лет – 3000,0 тыс. рублей.</w:t>
      </w:r>
    </w:p>
    <w:p w:rsidR="003142BD" w:rsidRPr="00F94684" w:rsidRDefault="00B32F67" w:rsidP="00C23B8B">
      <w:pPr>
        <w:ind w:firstLine="708"/>
        <w:jc w:val="both"/>
      </w:pPr>
      <w:r w:rsidRPr="00F94684">
        <w:t xml:space="preserve">По расходам местного бюджета увеличены бюджетные ассигнования на </w:t>
      </w:r>
      <w:r w:rsidR="00EC3251">
        <w:rPr>
          <w:bCs/>
        </w:rPr>
        <w:t>193697,9</w:t>
      </w:r>
      <w:r w:rsidR="00C23B8B" w:rsidRPr="00F94684">
        <w:t xml:space="preserve"> </w:t>
      </w:r>
      <w:r w:rsidR="00F6551B" w:rsidRPr="00F94684">
        <w:t>тыс.</w:t>
      </w:r>
      <w:r w:rsidR="00C23B8B" w:rsidRPr="00F94684">
        <w:t xml:space="preserve"> </w:t>
      </w:r>
      <w:r w:rsidR="00F6551B" w:rsidRPr="00F94684">
        <w:t>руб</w:t>
      </w:r>
      <w:r w:rsidR="00C23B8B" w:rsidRPr="00F94684">
        <w:t>лей.</w:t>
      </w:r>
      <w:r w:rsidR="003142BD" w:rsidRPr="00F94684">
        <w:t xml:space="preserve"> </w:t>
      </w:r>
    </w:p>
    <w:p w:rsidR="00CD658D" w:rsidRPr="00F94684" w:rsidRDefault="00CD658D" w:rsidP="00342191">
      <w:pPr>
        <w:ind w:firstLine="540"/>
        <w:jc w:val="both"/>
        <w:rPr>
          <w:lang w:eastAsia="en-US"/>
        </w:rPr>
      </w:pPr>
      <w:r w:rsidRPr="00F94684">
        <w:t xml:space="preserve">Таким, образом, доходы бюджета были увеличены  на </w:t>
      </w:r>
      <w:r w:rsidR="00E5272E">
        <w:t>205,8</w:t>
      </w:r>
      <w:r w:rsidRPr="00F94684">
        <w:t xml:space="preserve">% относительно утвержденных решением  Думы Нижнеудинского </w:t>
      </w:r>
      <w:r w:rsidR="006252DE">
        <w:t>МО</w:t>
      </w:r>
      <w:r w:rsidRPr="00F94684">
        <w:t xml:space="preserve"> от 1</w:t>
      </w:r>
      <w:r w:rsidR="004B1390">
        <w:t>4</w:t>
      </w:r>
      <w:r w:rsidRPr="00F94684">
        <w:t>.12.201</w:t>
      </w:r>
      <w:r w:rsidR="004B1390">
        <w:t>7</w:t>
      </w:r>
      <w:r w:rsidRPr="00F94684">
        <w:t xml:space="preserve"> №</w:t>
      </w:r>
      <w:r w:rsidR="004B1390">
        <w:t>28</w:t>
      </w:r>
      <w:r w:rsidR="006252DE">
        <w:t xml:space="preserve"> и составили 319111,</w:t>
      </w:r>
      <w:r w:rsidR="008712BF">
        <w:t xml:space="preserve">5 </w:t>
      </w:r>
      <w:r w:rsidR="006252DE">
        <w:t>тыс. рублей</w:t>
      </w:r>
      <w:r w:rsidRPr="00F94684">
        <w:t xml:space="preserve">, </w:t>
      </w:r>
      <w:r w:rsidR="002572A8">
        <w:t>р</w:t>
      </w:r>
      <w:r w:rsidRPr="00F94684">
        <w:t>асход</w:t>
      </w:r>
      <w:r w:rsidR="002572A8">
        <w:t>ы</w:t>
      </w:r>
      <w:r w:rsidRPr="00F94684">
        <w:t xml:space="preserve">  - на </w:t>
      </w:r>
      <w:r w:rsidR="00E5272E">
        <w:t>216,1</w:t>
      </w:r>
      <w:r w:rsidRPr="00F94684">
        <w:t>%</w:t>
      </w:r>
      <w:r w:rsidR="006252DE">
        <w:t xml:space="preserve"> и составили 360506,5 тыс. рублей.</w:t>
      </w:r>
      <w:r w:rsidRPr="00F94684">
        <w:t xml:space="preserve"> </w:t>
      </w:r>
    </w:p>
    <w:p w:rsidR="002463CD" w:rsidRDefault="00371265" w:rsidP="002463CD">
      <w:pPr>
        <w:ind w:firstLine="708"/>
        <w:jc w:val="both"/>
      </w:pPr>
      <w:r w:rsidRPr="00F94684">
        <w:lastRenderedPageBreak/>
        <w:t>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  утвержден</w:t>
      </w:r>
      <w:r w:rsidR="00CC5E5A" w:rsidRPr="00F94684">
        <w:t xml:space="preserve"> </w:t>
      </w:r>
      <w:r w:rsidR="009227BE" w:rsidRPr="00F94684">
        <w:t xml:space="preserve">постановлением </w:t>
      </w:r>
      <w:r w:rsidRPr="00F94684">
        <w:t>администрации Нижнеудинского муниципального образования от</w:t>
      </w:r>
      <w:r w:rsidR="009227BE" w:rsidRPr="00F94684">
        <w:t xml:space="preserve"> 28 декабря 2012 года № 1566</w:t>
      </w:r>
      <w:r w:rsidRPr="00F94684">
        <w:t>.</w:t>
      </w:r>
      <w:r w:rsidR="00A50535" w:rsidRPr="00F94684">
        <w:t xml:space="preserve"> </w:t>
      </w:r>
      <w:r w:rsidRPr="00F94684">
        <w:t xml:space="preserve">В течение </w:t>
      </w:r>
      <w:r w:rsidR="00E5272E">
        <w:t>1 квартала</w:t>
      </w:r>
      <w:r w:rsidR="0021277D">
        <w:t xml:space="preserve"> </w:t>
      </w:r>
      <w:r w:rsidR="00342191" w:rsidRPr="00F94684">
        <w:t xml:space="preserve"> </w:t>
      </w:r>
      <w:r w:rsidR="0020771F" w:rsidRPr="00F94684">
        <w:t>201</w:t>
      </w:r>
      <w:r w:rsidR="00C72DEC">
        <w:t>8</w:t>
      </w:r>
      <w:r w:rsidR="0020771F" w:rsidRPr="00F94684">
        <w:t xml:space="preserve"> </w:t>
      </w:r>
      <w:r w:rsidRPr="00F94684">
        <w:t>года показатели сводной бюджетной росписи корректировались в соответствии с решениями Думы Нижнеудин</w:t>
      </w:r>
      <w:r w:rsidR="00B93606" w:rsidRPr="00F94684">
        <w:t>ского муниципального образования</w:t>
      </w:r>
      <w:r w:rsidR="002463CD" w:rsidRPr="002463CD">
        <w:t xml:space="preserve"> </w:t>
      </w:r>
      <w:r w:rsidR="002463CD" w:rsidRPr="00F94684">
        <w:t>от 2</w:t>
      </w:r>
      <w:r w:rsidR="002463CD">
        <w:t>5</w:t>
      </w:r>
      <w:r w:rsidR="002463CD" w:rsidRPr="00F94684">
        <w:t>.01.201</w:t>
      </w:r>
      <w:r w:rsidR="002463CD">
        <w:t>8</w:t>
      </w:r>
      <w:r w:rsidR="002463CD" w:rsidRPr="00F94684">
        <w:t>№12</w:t>
      </w:r>
      <w:r w:rsidR="002463CD">
        <w:t xml:space="preserve">, </w:t>
      </w:r>
      <w:r w:rsidR="002463CD" w:rsidRPr="00F94684">
        <w:rPr>
          <w:bCs/>
        </w:rPr>
        <w:t xml:space="preserve">от </w:t>
      </w:r>
      <w:r w:rsidR="002463CD">
        <w:rPr>
          <w:bCs/>
        </w:rPr>
        <w:t>15.02.2018</w:t>
      </w:r>
      <w:r w:rsidR="002463CD" w:rsidRPr="00F94684">
        <w:rPr>
          <w:bCs/>
        </w:rPr>
        <w:t xml:space="preserve"> №</w:t>
      </w:r>
      <w:r w:rsidR="002463CD">
        <w:rPr>
          <w:bCs/>
        </w:rPr>
        <w:t>14, от 22.03.2018</w:t>
      </w:r>
      <w:r w:rsidR="002463CD" w:rsidRPr="00F94684">
        <w:rPr>
          <w:bCs/>
        </w:rPr>
        <w:t xml:space="preserve"> №2</w:t>
      </w:r>
      <w:r w:rsidR="002463CD">
        <w:rPr>
          <w:bCs/>
        </w:rPr>
        <w:t>5, распоряжениями главы Нижнеудинского муниципального образования «О внесении изменений в сводную бюджетную роспись бюджета Нижнеудинского муниципального образования на 2018 год» от 26.02.2</w:t>
      </w:r>
      <w:r w:rsidR="00E5272E">
        <w:rPr>
          <w:bCs/>
        </w:rPr>
        <w:t>018 №03-р, от 21.03.2018 №05-р.</w:t>
      </w:r>
    </w:p>
    <w:p w:rsidR="0095379B" w:rsidRPr="00F94684" w:rsidRDefault="0095379B" w:rsidP="00A50535">
      <w:pPr>
        <w:pStyle w:val="a3"/>
        <w:spacing w:line="240" w:lineRule="auto"/>
        <w:ind w:firstLine="708"/>
      </w:pPr>
    </w:p>
    <w:p w:rsidR="005947BD" w:rsidRPr="00F94684" w:rsidRDefault="009E7408" w:rsidP="009E7408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 xml:space="preserve">АНАЛИЗ </w:t>
      </w:r>
      <w:r w:rsidR="00A50535" w:rsidRPr="00F94684">
        <w:rPr>
          <w:b/>
          <w:sz w:val="22"/>
          <w:szCs w:val="22"/>
        </w:rPr>
        <w:t>ИСПОЛНЕНИ</w:t>
      </w:r>
      <w:r w:rsidRPr="00F94684">
        <w:rPr>
          <w:b/>
          <w:sz w:val="22"/>
          <w:szCs w:val="22"/>
        </w:rPr>
        <w:t>Я ДОХОДОВ БЮДЖЕТА</w:t>
      </w:r>
    </w:p>
    <w:p w:rsidR="00A50535" w:rsidRPr="00F94684" w:rsidRDefault="00A50535" w:rsidP="00832094">
      <w:pPr>
        <w:pStyle w:val="a5"/>
        <w:ind w:left="1440"/>
        <w:outlineLvl w:val="0"/>
        <w:rPr>
          <w:sz w:val="22"/>
          <w:szCs w:val="22"/>
        </w:rPr>
      </w:pPr>
      <w:r w:rsidRPr="00F94684">
        <w:rPr>
          <w:b/>
          <w:sz w:val="22"/>
          <w:szCs w:val="22"/>
        </w:rPr>
        <w:t xml:space="preserve">НИЖНЕУДИНСКОГО </w:t>
      </w:r>
      <w:r w:rsidR="009E7408" w:rsidRPr="00F94684">
        <w:rPr>
          <w:b/>
          <w:sz w:val="22"/>
          <w:szCs w:val="22"/>
        </w:rPr>
        <w:t>МУНИЦИПАЛЬНОГО ОБРАЗОВАНИЯ</w:t>
      </w:r>
    </w:p>
    <w:p w:rsidR="007E679F" w:rsidRPr="007E679F" w:rsidRDefault="00AE5136" w:rsidP="00B03714">
      <w:pPr>
        <w:pStyle w:val="a3"/>
        <w:spacing w:line="240" w:lineRule="auto"/>
        <w:ind w:firstLine="708"/>
      </w:pPr>
      <w:r w:rsidRPr="007E679F">
        <w:t xml:space="preserve">В соответствии с представленным отчетом исполненные доходы бюджета Нижнеудинского муниципального образования </w:t>
      </w:r>
      <w:r w:rsidR="002705B1" w:rsidRPr="007E679F">
        <w:t xml:space="preserve">за  </w:t>
      </w:r>
      <w:r w:rsidR="00E5272E">
        <w:t>1 квартал</w:t>
      </w:r>
      <w:r w:rsidR="001E2B36" w:rsidRPr="007E679F">
        <w:t xml:space="preserve"> 2018</w:t>
      </w:r>
      <w:r w:rsidR="002705B1" w:rsidRPr="007E679F">
        <w:t xml:space="preserve"> года </w:t>
      </w:r>
      <w:r w:rsidRPr="007E679F">
        <w:t xml:space="preserve">составили </w:t>
      </w:r>
      <w:r w:rsidR="00153190">
        <w:t xml:space="preserve">32711,2 </w:t>
      </w:r>
      <w:r w:rsidR="009E7408" w:rsidRPr="007E679F">
        <w:t xml:space="preserve">тыс. рублей или </w:t>
      </w:r>
      <w:r w:rsidR="00153190">
        <w:t>10,3</w:t>
      </w:r>
      <w:r w:rsidR="009E7408" w:rsidRPr="007E679F">
        <w:t xml:space="preserve">% от годового объема утвержденных доходов, что на </w:t>
      </w:r>
      <w:r w:rsidR="00153190">
        <w:t>8270,9</w:t>
      </w:r>
      <w:r w:rsidR="009E7408" w:rsidRPr="007E679F">
        <w:t xml:space="preserve"> тыс. рублей </w:t>
      </w:r>
      <w:r w:rsidR="007E679F" w:rsidRPr="007E679F">
        <w:t>меньше</w:t>
      </w:r>
      <w:r w:rsidR="009E7408" w:rsidRPr="007E679F">
        <w:t xml:space="preserve"> объема поступлений за аналогичный период 201</w:t>
      </w:r>
      <w:r w:rsidR="001E2B36" w:rsidRPr="007E679F">
        <w:t>7</w:t>
      </w:r>
      <w:r w:rsidR="009E7408" w:rsidRPr="007E679F">
        <w:t xml:space="preserve"> года</w:t>
      </w:r>
      <w:r w:rsidR="00541DC4" w:rsidRPr="007E679F">
        <w:t>.</w:t>
      </w:r>
    </w:p>
    <w:p w:rsidR="002833FF" w:rsidRDefault="002833FF" w:rsidP="00B03714">
      <w:pPr>
        <w:pStyle w:val="a3"/>
        <w:spacing w:line="240" w:lineRule="auto"/>
        <w:ind w:firstLine="708"/>
      </w:pPr>
    </w:p>
    <w:p w:rsidR="00A046B9" w:rsidRPr="007E679F" w:rsidRDefault="00A046B9" w:rsidP="00B03714">
      <w:pPr>
        <w:pStyle w:val="a3"/>
        <w:spacing w:line="240" w:lineRule="auto"/>
        <w:ind w:firstLine="708"/>
      </w:pPr>
      <w:r w:rsidRPr="007E679F">
        <w:t xml:space="preserve">Структура исполненных доходов местного бюджета за </w:t>
      </w:r>
      <w:r w:rsidR="007E679F">
        <w:t>январь - сентябрь</w:t>
      </w:r>
      <w:r w:rsidRPr="007E679F">
        <w:t xml:space="preserve"> 201</w:t>
      </w:r>
      <w:r w:rsidR="007E679F">
        <w:t>8</w:t>
      </w:r>
      <w:r w:rsidRPr="007E679F">
        <w:t xml:space="preserve"> года:</w:t>
      </w:r>
    </w:p>
    <w:p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>
            <wp:extent cx="5486400" cy="2329732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3FF" w:rsidRPr="00F94684" w:rsidRDefault="002833FF" w:rsidP="002833FF">
      <w:pPr>
        <w:pStyle w:val="a3"/>
        <w:spacing w:line="240" w:lineRule="auto"/>
        <w:ind w:firstLine="708"/>
      </w:pPr>
      <w:r w:rsidRPr="00F94684">
        <w:t>Исполнение доходной части бюджета за январь-</w:t>
      </w:r>
      <w:r w:rsidR="00153190">
        <w:t>март</w:t>
      </w:r>
      <w:r w:rsidRPr="00F94684">
        <w:t xml:space="preserve"> 201</w:t>
      </w:r>
      <w:r>
        <w:t>8</w:t>
      </w:r>
      <w:r w:rsidRPr="00F94684">
        <w:t xml:space="preserve"> года представлено в следующей таблице.</w:t>
      </w:r>
    </w:p>
    <w:p w:rsidR="00E7080B" w:rsidRDefault="002B15F1" w:rsidP="002833FF">
      <w:pPr>
        <w:pStyle w:val="a3"/>
        <w:spacing w:line="240" w:lineRule="auto"/>
        <w:jc w:val="left"/>
      </w:pPr>
      <w:r w:rsidRPr="00F94684">
        <w:t>Таблица</w:t>
      </w:r>
      <w:r w:rsidR="00100129" w:rsidRPr="00F94684">
        <w:t xml:space="preserve"> </w:t>
      </w:r>
      <w:r w:rsidRPr="00F94684">
        <w:t>2</w:t>
      </w:r>
      <w:r w:rsidR="008763DE" w:rsidRPr="00F94684">
        <w:t>, тыс. рублей</w:t>
      </w:r>
    </w:p>
    <w:tbl>
      <w:tblPr>
        <w:tblW w:w="9511" w:type="dxa"/>
        <w:tblInd w:w="95" w:type="dxa"/>
        <w:tblLook w:val="04A0"/>
      </w:tblPr>
      <w:tblGrid>
        <w:gridCol w:w="4549"/>
        <w:gridCol w:w="1701"/>
        <w:gridCol w:w="1843"/>
        <w:gridCol w:w="1418"/>
      </w:tblGrid>
      <w:tr w:rsidR="00153190" w:rsidRPr="00153190" w:rsidTr="00340484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 xml:space="preserve">Утвержден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Процент исполнения</w:t>
            </w:r>
          </w:p>
        </w:tc>
      </w:tr>
      <w:tr w:rsidR="00153190" w:rsidRPr="00153190" w:rsidTr="00340484">
        <w:trPr>
          <w:trHeight w:val="33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3191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32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153190" w:rsidRPr="00153190" w:rsidTr="0034048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1549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326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21,1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1126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239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651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59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4,4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3,7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5,9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02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8,3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17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4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6,0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340484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00,0</w:t>
            </w:r>
          </w:p>
        </w:tc>
      </w:tr>
      <w:tr w:rsidR="00340484" w:rsidRPr="00153190" w:rsidTr="00015494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84" w:rsidRPr="00153190" w:rsidRDefault="00340484" w:rsidP="00015494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84" w:rsidRPr="00153190" w:rsidRDefault="00340484" w:rsidP="00015494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 xml:space="preserve">Утвержден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84" w:rsidRPr="00153190" w:rsidRDefault="00340484" w:rsidP="00015494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484" w:rsidRPr="00153190" w:rsidRDefault="00340484" w:rsidP="00015494">
            <w:pPr>
              <w:jc w:val="center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Процент исполнения</w:t>
            </w:r>
          </w:p>
        </w:tc>
      </w:tr>
      <w:tr w:rsidR="00153190" w:rsidRPr="00153190" w:rsidTr="00340484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42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8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2572A8" w:rsidRDefault="00153190" w:rsidP="00153190">
            <w:pPr>
              <w:jc w:val="right"/>
              <w:rPr>
                <w:b/>
                <w:sz w:val="20"/>
                <w:szCs w:val="20"/>
              </w:rPr>
            </w:pPr>
            <w:r w:rsidRPr="002572A8">
              <w:rPr>
                <w:b/>
                <w:sz w:val="20"/>
                <w:szCs w:val="20"/>
              </w:rPr>
              <w:t>20,7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80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,2</w:t>
            </w:r>
          </w:p>
        </w:tc>
      </w:tr>
      <w:tr w:rsidR="00153190" w:rsidRPr="00153190" w:rsidTr="00340484">
        <w:trPr>
          <w:trHeight w:val="3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8,2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340484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340484">
              <w:rPr>
                <w:sz w:val="20"/>
                <w:szCs w:val="20"/>
              </w:rPr>
              <w:t>а</w:t>
            </w:r>
            <w:r w:rsidRPr="00153190">
              <w:rPr>
                <w:sz w:val="20"/>
                <w:szCs w:val="20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0,1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 от перечисления части прибыли , остающейся после уплаты налогов</w:t>
            </w:r>
            <w:r w:rsidR="00340484">
              <w:rPr>
                <w:sz w:val="20"/>
                <w:szCs w:val="20"/>
              </w:rPr>
              <w:t xml:space="preserve"> </w:t>
            </w:r>
            <w:r w:rsidRPr="00153190">
              <w:rPr>
                <w:sz w:val="20"/>
                <w:szCs w:val="20"/>
              </w:rPr>
              <w:t>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8,1</w:t>
            </w:r>
          </w:p>
        </w:tc>
      </w:tr>
      <w:tr w:rsidR="00153190" w:rsidRPr="00153190" w:rsidTr="00340484">
        <w:trPr>
          <w:trHeight w:val="14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0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3,3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6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1,1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91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4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6,1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68,8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0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6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20,6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1641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005326" w:rsidP="00153190">
            <w:pPr>
              <w:jc w:val="right"/>
              <w:rPr>
                <w:b/>
                <w:sz w:val="20"/>
                <w:szCs w:val="20"/>
              </w:rPr>
            </w:pPr>
            <w:r w:rsidRPr="00005326">
              <w:rPr>
                <w:b/>
                <w:sz w:val="20"/>
                <w:szCs w:val="20"/>
              </w:rPr>
              <w:t>0,02</w:t>
            </w:r>
          </w:p>
        </w:tc>
      </w:tr>
      <w:tr w:rsidR="00153190" w:rsidRPr="00153190" w:rsidTr="00340484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1611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b/>
                <w:bCs/>
                <w:sz w:val="20"/>
                <w:szCs w:val="20"/>
              </w:rPr>
            </w:pPr>
            <w:r w:rsidRPr="00153190"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0,0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609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0,0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19,9</w:t>
            </w:r>
          </w:p>
        </w:tc>
      </w:tr>
      <w:tr w:rsidR="00153190" w:rsidRPr="00153190" w:rsidTr="00340484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190" w:rsidRPr="00153190" w:rsidRDefault="00153190" w:rsidP="00153190">
            <w:pPr>
              <w:jc w:val="right"/>
              <w:rPr>
                <w:sz w:val="20"/>
                <w:szCs w:val="20"/>
              </w:rPr>
            </w:pPr>
            <w:r w:rsidRPr="00153190">
              <w:rPr>
                <w:sz w:val="20"/>
                <w:szCs w:val="20"/>
              </w:rPr>
              <w:t>0,0</w:t>
            </w:r>
          </w:p>
        </w:tc>
      </w:tr>
    </w:tbl>
    <w:p w:rsidR="00340484" w:rsidRDefault="00340484" w:rsidP="008763DE">
      <w:pPr>
        <w:pStyle w:val="a3"/>
        <w:spacing w:line="240" w:lineRule="auto"/>
        <w:ind w:firstLine="708"/>
      </w:pPr>
    </w:p>
    <w:p w:rsidR="008763DE" w:rsidRPr="00F94684" w:rsidRDefault="008763DE" w:rsidP="008763DE">
      <w:pPr>
        <w:pStyle w:val="a3"/>
        <w:spacing w:line="240" w:lineRule="auto"/>
        <w:ind w:firstLine="708"/>
      </w:pPr>
      <w:r w:rsidRPr="00F94684">
        <w:t xml:space="preserve">Удельный вес собственных (налоговых и неналоговых доходов) доходов  в общем объеме поступлений в бюджет </w:t>
      </w:r>
      <w:r w:rsidR="006F5527" w:rsidRPr="00F94684">
        <w:t xml:space="preserve">Нижнеудинского </w:t>
      </w:r>
      <w:r w:rsidRPr="00F94684">
        <w:t>муниципального образования за отчетный период состав</w:t>
      </w:r>
      <w:r w:rsidR="00DC5B89" w:rsidRPr="00F94684">
        <w:t>ил</w:t>
      </w:r>
      <w:r w:rsidRPr="00F94684">
        <w:t xml:space="preserve"> </w:t>
      </w:r>
      <w:r w:rsidR="00340484">
        <w:t>99,9</w:t>
      </w:r>
      <w:r w:rsidRPr="00F94684">
        <w:t xml:space="preserve"> %.</w:t>
      </w:r>
    </w:p>
    <w:p w:rsidR="006F5527" w:rsidRPr="00F94684" w:rsidRDefault="006F5527" w:rsidP="008763DE">
      <w:pPr>
        <w:pStyle w:val="a3"/>
        <w:spacing w:line="240" w:lineRule="auto"/>
        <w:ind w:firstLine="708"/>
        <w:jc w:val="center"/>
        <w:rPr>
          <w:b/>
        </w:rPr>
      </w:pPr>
    </w:p>
    <w:p w:rsidR="008763DE" w:rsidRPr="00F94684" w:rsidRDefault="008763DE" w:rsidP="008763DE">
      <w:pPr>
        <w:pStyle w:val="a3"/>
        <w:spacing w:line="240" w:lineRule="auto"/>
        <w:ind w:firstLine="708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НАЛОГОВЫЕ ДОХОДЫ</w:t>
      </w:r>
    </w:p>
    <w:p w:rsidR="00E20140" w:rsidRPr="00F94684" w:rsidRDefault="008763DE" w:rsidP="002932C7">
      <w:pPr>
        <w:pStyle w:val="a3"/>
        <w:spacing w:line="240" w:lineRule="auto"/>
        <w:ind w:firstLine="708"/>
      </w:pPr>
      <w:r w:rsidRPr="00F94684">
        <w:t>Удельный вес налоговых доходов в структуре с</w:t>
      </w:r>
      <w:r w:rsidR="00985B9F" w:rsidRPr="00F94684">
        <w:t>обственных доходов состав</w:t>
      </w:r>
      <w:r w:rsidR="007730AA" w:rsidRPr="00F94684">
        <w:t>ляет</w:t>
      </w:r>
      <w:r w:rsidR="00985B9F" w:rsidRPr="00F94684">
        <w:t xml:space="preserve"> </w:t>
      </w:r>
      <w:r w:rsidR="002572A8">
        <w:t>73,2</w:t>
      </w:r>
      <w:r w:rsidR="00985B9F" w:rsidRPr="00F94684">
        <w:t xml:space="preserve">%. </w:t>
      </w:r>
      <w:r w:rsidR="00E20140" w:rsidRPr="00F94684">
        <w:t>Исполнение налоговых доходов за январь-</w:t>
      </w:r>
      <w:r w:rsidR="00340484">
        <w:t>март</w:t>
      </w:r>
      <w:r w:rsidR="00E20140" w:rsidRPr="00F94684">
        <w:t xml:space="preserve"> 201</w:t>
      </w:r>
      <w:r w:rsidR="00340484">
        <w:t>8</w:t>
      </w:r>
      <w:r w:rsidR="00E20140" w:rsidRPr="00F94684">
        <w:t xml:space="preserve"> года </w:t>
      </w:r>
      <w:r w:rsidR="00582C44" w:rsidRPr="00F94684">
        <w:t xml:space="preserve">сложилось в сумме </w:t>
      </w:r>
      <w:r w:rsidR="00340484">
        <w:t>23912,3</w:t>
      </w:r>
      <w:r w:rsidR="00E20140" w:rsidRPr="00F94684">
        <w:t xml:space="preserve"> тыс. рублей, или </w:t>
      </w:r>
      <w:r w:rsidR="00340484">
        <w:t>21,2</w:t>
      </w:r>
      <w:r w:rsidR="00E20140" w:rsidRPr="00F94684">
        <w:t>% от плановых назначений.</w:t>
      </w:r>
    </w:p>
    <w:p w:rsidR="00985B9F" w:rsidRPr="00F94684" w:rsidRDefault="00985B9F" w:rsidP="002932C7">
      <w:pPr>
        <w:pStyle w:val="a3"/>
        <w:spacing w:line="240" w:lineRule="auto"/>
        <w:ind w:firstLine="708"/>
      </w:pPr>
      <w:r w:rsidRPr="00F94684">
        <w:lastRenderedPageBreak/>
        <w:t xml:space="preserve">По налогу на доходы физических лиц, имеющему наибольшую долю в налоговых доходах  - </w:t>
      </w:r>
      <w:r w:rsidR="00E12391" w:rsidRPr="00F94684">
        <w:t>6</w:t>
      </w:r>
      <w:r w:rsidR="00340484">
        <w:t>6</w:t>
      </w:r>
      <w:r w:rsidR="00E12391" w:rsidRPr="00F94684">
        <w:t>,6</w:t>
      </w:r>
      <w:r w:rsidRPr="00F94684">
        <w:t>%</w:t>
      </w:r>
      <w:r w:rsidR="007730AA" w:rsidRPr="00F94684">
        <w:t xml:space="preserve">, </w:t>
      </w:r>
      <w:r w:rsidRPr="00F94684">
        <w:t xml:space="preserve"> поступление в бюджет составило </w:t>
      </w:r>
      <w:r w:rsidR="00340484">
        <w:t>15927,9</w:t>
      </w:r>
      <w:r w:rsidRPr="00F94684">
        <w:t xml:space="preserve"> тыс. рублей или </w:t>
      </w:r>
      <w:r w:rsidR="00340484">
        <w:t>24,</w:t>
      </w:r>
      <w:r w:rsidR="008712BF">
        <w:t>5</w:t>
      </w:r>
      <w:r w:rsidRPr="00F94684">
        <w:t>% уточненного плана. По данному источнику доходов бюджета процент исполнения поступлений за январь-</w:t>
      </w:r>
      <w:r w:rsidR="00340484">
        <w:t>март</w:t>
      </w:r>
      <w:r w:rsidRPr="00F94684">
        <w:t xml:space="preserve"> 201</w:t>
      </w:r>
      <w:r w:rsidR="00340484">
        <w:t>8</w:t>
      </w:r>
      <w:r w:rsidRPr="00F94684">
        <w:t xml:space="preserve"> года на </w:t>
      </w:r>
      <w:r w:rsidR="00555959">
        <w:t xml:space="preserve">2,2 </w:t>
      </w:r>
      <w:r w:rsidR="00C66FF7" w:rsidRPr="00F94684">
        <w:t>%</w:t>
      </w:r>
      <w:r w:rsidRPr="00F94684">
        <w:t xml:space="preserve"> </w:t>
      </w:r>
      <w:r w:rsidR="00555959">
        <w:t>ниже</w:t>
      </w:r>
      <w:r w:rsidR="007730AA" w:rsidRPr="00F94684">
        <w:t xml:space="preserve"> </w:t>
      </w:r>
      <w:r w:rsidR="00C66FF7" w:rsidRPr="00F94684">
        <w:t xml:space="preserve">процента исполнения </w:t>
      </w:r>
      <w:r w:rsidR="007730AA" w:rsidRPr="00F94684">
        <w:t>поступлений за январь-</w:t>
      </w:r>
      <w:r w:rsidR="00926386">
        <w:t>март</w:t>
      </w:r>
      <w:r w:rsidR="00555959">
        <w:t xml:space="preserve"> </w:t>
      </w:r>
      <w:r w:rsidR="007730AA" w:rsidRPr="00F94684">
        <w:t>201</w:t>
      </w:r>
      <w:r w:rsidR="00926386">
        <w:t>7</w:t>
      </w:r>
      <w:r w:rsidR="007730AA" w:rsidRPr="00F94684">
        <w:t xml:space="preserve"> года.</w:t>
      </w:r>
    </w:p>
    <w:p w:rsidR="00926386" w:rsidRDefault="00926386" w:rsidP="00926386">
      <w:pPr>
        <w:pStyle w:val="a3"/>
        <w:spacing w:line="240" w:lineRule="auto"/>
        <w:ind w:firstLine="708"/>
      </w:pPr>
      <w:r>
        <w:t xml:space="preserve">Налог </w:t>
      </w:r>
      <w:r w:rsidRPr="00F94684">
        <w:t>на имущество</w:t>
      </w:r>
      <w:r>
        <w:t xml:space="preserve"> физических лиц</w:t>
      </w:r>
      <w:r w:rsidRPr="00F94684">
        <w:t>: процент исполнения за январь-</w:t>
      </w:r>
      <w:r>
        <w:t>март</w:t>
      </w:r>
      <w:r w:rsidRPr="00F94684">
        <w:t xml:space="preserve"> 201</w:t>
      </w:r>
      <w:r>
        <w:t>8</w:t>
      </w:r>
      <w:r w:rsidRPr="00F94684">
        <w:t xml:space="preserve"> года </w:t>
      </w:r>
      <w:r>
        <w:t>ниже</w:t>
      </w:r>
      <w:r w:rsidRPr="00F94684">
        <w:t xml:space="preserve"> на </w:t>
      </w:r>
      <w:r w:rsidR="00555959">
        <w:t>5,8</w:t>
      </w:r>
      <w:r>
        <w:t>%</w:t>
      </w:r>
      <w:r w:rsidRPr="00F94684">
        <w:t xml:space="preserve"> исполнения за январь-</w:t>
      </w:r>
      <w:r>
        <w:t>март</w:t>
      </w:r>
      <w:r w:rsidRPr="00F94684">
        <w:t xml:space="preserve"> 201</w:t>
      </w:r>
      <w:r>
        <w:t>7</w:t>
      </w:r>
      <w:r w:rsidRPr="00F94684">
        <w:t xml:space="preserve"> года и составляет в суммовом выражении </w:t>
      </w:r>
      <w:r>
        <w:t xml:space="preserve">851,7 </w:t>
      </w:r>
      <w:r w:rsidRPr="00F94684">
        <w:t xml:space="preserve">тыс. рублей или  </w:t>
      </w:r>
      <w:r>
        <w:t>8,3</w:t>
      </w:r>
      <w:r w:rsidRPr="00F94684">
        <w:t>% уточненного плана 201</w:t>
      </w:r>
      <w:r>
        <w:t>8</w:t>
      </w:r>
      <w:r w:rsidRPr="00F94684">
        <w:t xml:space="preserve"> года; неисполнение по данному источнику дохода  объясняется  установленным сроком уплаты указанного налога (</w:t>
      </w:r>
      <w:r w:rsidRPr="00F94684">
        <w:rPr>
          <w:rFonts w:eastAsia="Calibri"/>
        </w:rPr>
        <w:t>… не позднее 1 декабря года, следующего за истекшим налоговым периодом</w:t>
      </w:r>
      <w:r>
        <w:t>).</w:t>
      </w:r>
    </w:p>
    <w:p w:rsidR="00926386" w:rsidRPr="00F94684" w:rsidRDefault="00926386" w:rsidP="00926386">
      <w:pPr>
        <w:pStyle w:val="a3"/>
        <w:spacing w:line="240" w:lineRule="auto"/>
        <w:ind w:firstLine="708"/>
      </w:pPr>
      <w:r>
        <w:t xml:space="preserve">Земельный налог: фактическое исполнение за январь-март 2018 года сложилось в сумме 3479,3 тыс. рублей или </w:t>
      </w:r>
      <w:r w:rsidR="00555959">
        <w:t>16,0</w:t>
      </w:r>
      <w:r>
        <w:t>% годовых плановых бюджетных назначений, что ниже</w:t>
      </w:r>
      <w:r w:rsidRPr="00926386">
        <w:t xml:space="preserve"> </w:t>
      </w:r>
      <w:r w:rsidRPr="00F94684">
        <w:t xml:space="preserve">процента поступлений  за аналогичный период прошлого года на </w:t>
      </w:r>
      <w:r w:rsidR="00555959">
        <w:t>17,8</w:t>
      </w:r>
      <w:r w:rsidRPr="00F94684">
        <w:t xml:space="preserve">%. </w:t>
      </w:r>
    </w:p>
    <w:p w:rsidR="00660E53" w:rsidRPr="00F94684" w:rsidRDefault="00926386" w:rsidP="00660E53">
      <w:pPr>
        <w:pStyle w:val="a3"/>
        <w:spacing w:line="240" w:lineRule="auto"/>
        <w:ind w:firstLine="708"/>
      </w:pPr>
      <w:r>
        <w:t xml:space="preserve"> </w:t>
      </w:r>
      <w:r w:rsidR="00660E53" w:rsidRPr="00F94684">
        <w:t xml:space="preserve">Фактическое исполнение по акцизам  по подакцизным товарам (продукции), производимые на территории РФ за январь </w:t>
      </w:r>
      <w:r>
        <w:t>–</w:t>
      </w:r>
      <w:r w:rsidR="00660E53" w:rsidRPr="00F94684">
        <w:t xml:space="preserve"> </w:t>
      </w:r>
      <w:r>
        <w:t xml:space="preserve">март </w:t>
      </w:r>
      <w:r w:rsidR="00660E53" w:rsidRPr="00F94684">
        <w:t>201</w:t>
      </w:r>
      <w:r>
        <w:t>8</w:t>
      </w:r>
      <w:r w:rsidR="00660E53" w:rsidRPr="00F94684">
        <w:t xml:space="preserve"> года  сложилось в сумме </w:t>
      </w:r>
      <w:r>
        <w:t>3650,1</w:t>
      </w:r>
      <w:r w:rsidR="00660E53" w:rsidRPr="00F94684">
        <w:t xml:space="preserve"> тыс. рублей, процент исполнения -  </w:t>
      </w:r>
      <w:r>
        <w:t>23,7</w:t>
      </w:r>
      <w:r w:rsidR="00660E53" w:rsidRPr="00F94684">
        <w:t xml:space="preserve">% уточненного плана, что ниже процента поступлений  за аналогичный период прошлого года на </w:t>
      </w:r>
      <w:r w:rsidR="00555959">
        <w:t>3,4</w:t>
      </w:r>
      <w:r w:rsidR="005761A3" w:rsidRPr="00F94684">
        <w:t>%</w:t>
      </w:r>
      <w:r w:rsidR="00660E53" w:rsidRPr="00F94684">
        <w:t xml:space="preserve">. </w:t>
      </w:r>
    </w:p>
    <w:p w:rsidR="00015494" w:rsidRDefault="00015494" w:rsidP="00582C44">
      <w:pPr>
        <w:autoSpaceDE w:val="0"/>
        <w:autoSpaceDN w:val="0"/>
        <w:adjustRightInd w:val="0"/>
        <w:ind w:firstLine="540"/>
        <w:jc w:val="both"/>
      </w:pPr>
    </w:p>
    <w:p w:rsidR="00582C44" w:rsidRPr="00F94684" w:rsidRDefault="00582C44" w:rsidP="00582C44">
      <w:pPr>
        <w:autoSpaceDE w:val="0"/>
        <w:autoSpaceDN w:val="0"/>
        <w:adjustRightInd w:val="0"/>
        <w:ind w:firstLine="540"/>
        <w:jc w:val="both"/>
      </w:pPr>
      <w:r w:rsidRPr="00F94684">
        <w:t xml:space="preserve">По результатам исполнения бюджета Нижнеудинского муниципального образования по </w:t>
      </w:r>
      <w:r w:rsidR="006F5527" w:rsidRPr="00F94684">
        <w:t xml:space="preserve">налоговым </w:t>
      </w:r>
      <w:r w:rsidRPr="00F94684">
        <w:t xml:space="preserve">доходам за </w:t>
      </w:r>
      <w:r w:rsidR="00926386">
        <w:t xml:space="preserve">1 квартал </w:t>
      </w:r>
      <w:r w:rsidRPr="00F94684">
        <w:t xml:space="preserve"> 201</w:t>
      </w:r>
      <w:r w:rsidR="00926386">
        <w:t>8</w:t>
      </w:r>
      <w:r w:rsidRPr="00F94684">
        <w:t xml:space="preserve"> года рисков невыполнения плановых назначений  не установлено.</w:t>
      </w:r>
    </w:p>
    <w:p w:rsidR="00D16D90" w:rsidRPr="00F94684" w:rsidRDefault="00D16D90" w:rsidP="00250C51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250C51" w:rsidRPr="00F94684" w:rsidRDefault="00250C51" w:rsidP="00250C51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НЕНАЛОГОВЫЕ ДОХОДЫ</w:t>
      </w:r>
    </w:p>
    <w:p w:rsidR="002705B1" w:rsidRPr="00F94684" w:rsidRDefault="006F5527" w:rsidP="00005326">
      <w:pPr>
        <w:pStyle w:val="a3"/>
        <w:spacing w:line="240" w:lineRule="auto"/>
        <w:rPr>
          <w:i/>
        </w:rPr>
      </w:pPr>
      <w:r w:rsidRPr="00F94684">
        <w:tab/>
        <w:t xml:space="preserve">Неналоговые доходы бюджета Нижнеудинского муниципального образования исполнены на </w:t>
      </w:r>
      <w:r w:rsidR="00926386">
        <w:t>20,7</w:t>
      </w:r>
      <w:r w:rsidR="00005326">
        <w:t xml:space="preserve">%  от плановых назначений или в суммовом выражении 8766,6 тыс. рублей. </w:t>
      </w:r>
      <w:r w:rsidR="002705B1" w:rsidRPr="00F94684">
        <w:t xml:space="preserve">Наибольший удельный вес в общем объеме неналоговых доходов местного бюджета,  поступивших за отчетный период, приходится на следующие </w:t>
      </w:r>
      <w:r w:rsidR="00412F64" w:rsidRPr="00F94684">
        <w:t>источники</w:t>
      </w:r>
      <w:r w:rsidR="002705B1" w:rsidRPr="00F94684">
        <w:t xml:space="preserve"> доходов: </w:t>
      </w:r>
    </w:p>
    <w:p w:rsidR="00DA0F08" w:rsidRPr="00F94684" w:rsidRDefault="00D11C71" w:rsidP="00D11C71">
      <w:pPr>
        <w:pStyle w:val="a3"/>
        <w:spacing w:line="240" w:lineRule="auto"/>
        <w:ind w:firstLine="708"/>
        <w:rPr>
          <w:bCs/>
        </w:rPr>
      </w:pPr>
      <w:r w:rsidRPr="00F94684">
        <w:t xml:space="preserve">- </w:t>
      </w:r>
      <w:r w:rsidR="00DA0F08" w:rsidRPr="00F94684">
        <w:rPr>
          <w:bCs/>
        </w:rPr>
        <w:t xml:space="preserve">доходы от продажи материальных и нематериальных активов – </w:t>
      </w:r>
      <w:r w:rsidR="00005326">
        <w:rPr>
          <w:bCs/>
        </w:rPr>
        <w:t>56,9</w:t>
      </w:r>
      <w:r w:rsidR="00DA0F08" w:rsidRPr="00F94684">
        <w:rPr>
          <w:bCs/>
        </w:rPr>
        <w:t xml:space="preserve">% или в суммовом выражении </w:t>
      </w:r>
      <w:r w:rsidR="00005326">
        <w:rPr>
          <w:bCs/>
        </w:rPr>
        <w:t>4991,2</w:t>
      </w:r>
      <w:r w:rsidR="00DA0F08" w:rsidRPr="00F94684">
        <w:rPr>
          <w:bCs/>
        </w:rPr>
        <w:t xml:space="preserve"> тыс. рублей;</w:t>
      </w:r>
    </w:p>
    <w:p w:rsidR="002705B1" w:rsidRPr="00F94684" w:rsidRDefault="00DA0F08" w:rsidP="00D11C71">
      <w:pPr>
        <w:pStyle w:val="a3"/>
        <w:spacing w:line="240" w:lineRule="auto"/>
        <w:ind w:firstLine="708"/>
      </w:pPr>
      <w:r w:rsidRPr="00F94684">
        <w:t xml:space="preserve">- </w:t>
      </w:r>
      <w:r w:rsidR="002705B1" w:rsidRPr="00F94684">
        <w:t xml:space="preserve">прочие поступления от использования имущества, находящегося в собственности поселений (за исключением имущества </w:t>
      </w:r>
      <w:r w:rsidR="00877C95" w:rsidRPr="00F94684">
        <w:t xml:space="preserve">бюджетных и </w:t>
      </w:r>
      <w:r w:rsidR="002705B1" w:rsidRPr="00F94684">
        <w:t>автономных учреждений, а также имущества государственных и муниципальных унитарных предприятий</w:t>
      </w:r>
      <w:r w:rsidR="00877C95" w:rsidRPr="00F94684">
        <w:t>, в том числе казенных</w:t>
      </w:r>
      <w:r w:rsidR="002705B1" w:rsidRPr="00F94684">
        <w:t xml:space="preserve">) – </w:t>
      </w:r>
      <w:r w:rsidR="00005326">
        <w:t>29,0</w:t>
      </w:r>
      <w:r w:rsidRPr="00F94684">
        <w:t>%</w:t>
      </w:r>
      <w:r w:rsidR="000241AE" w:rsidRPr="00F94684">
        <w:t xml:space="preserve"> или </w:t>
      </w:r>
      <w:r w:rsidR="00005326">
        <w:t>2543,4</w:t>
      </w:r>
      <w:r w:rsidR="000241AE" w:rsidRPr="00F94684">
        <w:t xml:space="preserve"> тыс.</w:t>
      </w:r>
      <w:r w:rsidRPr="00F94684">
        <w:t xml:space="preserve"> рублей</w:t>
      </w:r>
      <w:r w:rsidR="00323AE4" w:rsidRPr="00F94684">
        <w:t>.</w:t>
      </w:r>
    </w:p>
    <w:p w:rsidR="00015494" w:rsidRDefault="00015494" w:rsidP="00005326">
      <w:pPr>
        <w:autoSpaceDE w:val="0"/>
        <w:autoSpaceDN w:val="0"/>
        <w:adjustRightInd w:val="0"/>
        <w:ind w:firstLine="540"/>
        <w:jc w:val="both"/>
      </w:pPr>
    </w:p>
    <w:p w:rsidR="003D3B32" w:rsidRDefault="00005326" w:rsidP="00005326">
      <w:pPr>
        <w:autoSpaceDE w:val="0"/>
        <w:autoSpaceDN w:val="0"/>
        <w:adjustRightInd w:val="0"/>
        <w:ind w:firstLine="540"/>
        <w:jc w:val="both"/>
      </w:pPr>
      <w:r>
        <w:t>Имеют место р</w:t>
      </w:r>
      <w:r w:rsidR="003D3B32" w:rsidRPr="00F94684">
        <w:t>иск</w:t>
      </w:r>
      <w:r>
        <w:t>и</w:t>
      </w:r>
      <w:r w:rsidR="003D3B32" w:rsidRPr="00F94684">
        <w:t xml:space="preserve"> невыполнения плановых назначений по </w:t>
      </w:r>
      <w:r>
        <w:t>д</w:t>
      </w:r>
      <w:r w:rsidRPr="00153190">
        <w:t>оход</w:t>
      </w:r>
      <w:r>
        <w:t>ам</w:t>
      </w:r>
      <w:r w:rsidRPr="00153190">
        <w:t>, получаемы</w:t>
      </w:r>
      <w:r>
        <w:t>м</w:t>
      </w:r>
      <w:r w:rsidRPr="00153190"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>
        <w:t xml:space="preserve">, фактическое исполнение по которым за 1 квартал 2018 года сложилось в сумме 94,9 тыс. рублей при плане 8073,6 тыс. рублей. </w:t>
      </w:r>
    </w:p>
    <w:p w:rsidR="00005326" w:rsidRPr="00005326" w:rsidRDefault="00005326" w:rsidP="00005326">
      <w:pPr>
        <w:autoSpaceDE w:val="0"/>
        <w:autoSpaceDN w:val="0"/>
        <w:adjustRightInd w:val="0"/>
        <w:ind w:firstLine="540"/>
        <w:jc w:val="both"/>
      </w:pPr>
    </w:p>
    <w:p w:rsidR="00D83520" w:rsidRPr="00F94684" w:rsidRDefault="00D83520" w:rsidP="00D83520">
      <w:pPr>
        <w:pStyle w:val="a3"/>
        <w:spacing w:line="240" w:lineRule="auto"/>
        <w:ind w:firstLine="708"/>
        <w:jc w:val="center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БЕЗВОЗМЕЗДНЫЕ ПОСТУПЛЕНИЯ</w:t>
      </w:r>
    </w:p>
    <w:p w:rsidR="00EE3AC0" w:rsidRPr="00F94684" w:rsidRDefault="00B84EC2" w:rsidP="000241AE">
      <w:pPr>
        <w:pStyle w:val="a3"/>
        <w:spacing w:line="240" w:lineRule="auto"/>
        <w:ind w:firstLine="708"/>
      </w:pPr>
      <w:r w:rsidRPr="00F94684">
        <w:t xml:space="preserve">Фактическое исполнение по безвозмездным поступлениям в бюджет муниципального образования </w:t>
      </w:r>
      <w:r w:rsidR="002705B1" w:rsidRPr="00F94684">
        <w:t xml:space="preserve">за </w:t>
      </w:r>
      <w:r w:rsidR="00005326">
        <w:t>1 квартал 2018</w:t>
      </w:r>
      <w:r w:rsidR="002705B1" w:rsidRPr="00F94684">
        <w:t xml:space="preserve"> года состав</w:t>
      </w:r>
      <w:r w:rsidRPr="00F94684">
        <w:t>ляет</w:t>
      </w:r>
      <w:r w:rsidR="002705B1" w:rsidRPr="00F94684">
        <w:t xml:space="preserve"> </w:t>
      </w:r>
      <w:r w:rsidR="00005326">
        <w:t>32,3</w:t>
      </w:r>
      <w:r w:rsidR="00EE3AC0" w:rsidRPr="00F94684">
        <w:t xml:space="preserve"> тыс. рублей</w:t>
      </w:r>
      <w:r w:rsidR="002705B1" w:rsidRPr="00F94684">
        <w:t xml:space="preserve">  или </w:t>
      </w:r>
      <w:r w:rsidR="00005326">
        <w:t>0,2</w:t>
      </w:r>
      <w:r w:rsidR="00EE3AC0" w:rsidRPr="00F94684">
        <w:t>% годовых бюджетных назначений (уточненный план 201</w:t>
      </w:r>
      <w:r w:rsidR="00005326">
        <w:t>8</w:t>
      </w:r>
      <w:r w:rsidR="00EE3AC0" w:rsidRPr="00F94684">
        <w:t xml:space="preserve">года согласно представленному Отчету </w:t>
      </w:r>
      <w:r w:rsidR="00005326">
        <w:t>164112,9</w:t>
      </w:r>
      <w:r w:rsidR="00EE3AC0" w:rsidRPr="00F94684">
        <w:t xml:space="preserve"> тыс. рублей).</w:t>
      </w:r>
    </w:p>
    <w:p w:rsidR="00B84EC2" w:rsidRPr="00015494" w:rsidRDefault="00EE3AC0" w:rsidP="00015494">
      <w:pPr>
        <w:pStyle w:val="a3"/>
        <w:spacing w:line="240" w:lineRule="auto"/>
        <w:ind w:firstLine="708"/>
      </w:pPr>
      <w:r w:rsidRPr="00F94684">
        <w:t xml:space="preserve"> </w:t>
      </w:r>
      <w:r w:rsidRPr="00015494">
        <w:t>За отчетный период в бюджет муниц</w:t>
      </w:r>
      <w:r w:rsidR="00005326" w:rsidRPr="00015494">
        <w:t xml:space="preserve">ипального образования поступила </w:t>
      </w:r>
      <w:r w:rsidR="00015494" w:rsidRPr="00015494">
        <w:t>субвенция на осуществление отдельных областных государственных полномочий в сфере водоснабжения и водоотведения в сумме 32,3</w:t>
      </w:r>
      <w:r w:rsidR="00015494">
        <w:t xml:space="preserve"> </w:t>
      </w:r>
      <w:r w:rsidR="00015494" w:rsidRPr="00015494">
        <w:t>тыс. рублей, что составляет  19,9% годовых плановых бюджетных назначений.</w:t>
      </w:r>
    </w:p>
    <w:p w:rsidR="00015494" w:rsidRPr="00F94684" w:rsidRDefault="00015494" w:rsidP="00015494">
      <w:pPr>
        <w:pStyle w:val="a3"/>
        <w:spacing w:line="240" w:lineRule="auto"/>
        <w:ind w:firstLine="708"/>
        <w:rPr>
          <w:b/>
        </w:rPr>
      </w:pPr>
    </w:p>
    <w:p w:rsidR="00100129" w:rsidRPr="00F94684" w:rsidRDefault="00EE3AC0" w:rsidP="00E61735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lastRenderedPageBreak/>
        <w:t>АНАЛИЗ ИСПОЛНЕНИЯ РАСХОДОВ БЮДЖЕТА</w:t>
      </w:r>
    </w:p>
    <w:p w:rsidR="00100129" w:rsidRPr="00F94684" w:rsidRDefault="00E61735" w:rsidP="00E61735">
      <w:pPr>
        <w:pStyle w:val="a5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100129" w:rsidRPr="00F94684">
        <w:rPr>
          <w:b/>
          <w:sz w:val="22"/>
          <w:szCs w:val="22"/>
        </w:rPr>
        <w:t>НИЖНЕУДИНСКОГО МУНИЦИПАЛЬНОГО ОБРАЗОВАНИЯ</w:t>
      </w:r>
    </w:p>
    <w:p w:rsidR="00E61735" w:rsidRDefault="00E61735" w:rsidP="000D1115">
      <w:pPr>
        <w:pStyle w:val="a5"/>
        <w:ind w:firstLine="708"/>
        <w:jc w:val="both"/>
      </w:pPr>
    </w:p>
    <w:p w:rsidR="00100129" w:rsidRPr="00F94684" w:rsidRDefault="00100129" w:rsidP="000D1115">
      <w:pPr>
        <w:pStyle w:val="a5"/>
        <w:ind w:firstLine="708"/>
        <w:jc w:val="both"/>
      </w:pPr>
      <w:r w:rsidRPr="00F94684">
        <w:t>По состоянию на 01.0</w:t>
      </w:r>
      <w:r w:rsidR="00015494">
        <w:t>4</w:t>
      </w:r>
      <w:r w:rsidRPr="00F94684">
        <w:t>.201</w:t>
      </w:r>
      <w:r w:rsidR="00015494">
        <w:t>8</w:t>
      </w:r>
      <w:r w:rsidRPr="00F94684">
        <w:t xml:space="preserve"> общий объем бюджетных ассигнований исполнен на </w:t>
      </w:r>
      <w:r w:rsidR="00015494">
        <w:t>10,9</w:t>
      </w:r>
      <w:r w:rsidRPr="00F94684">
        <w:t>% (в 201</w:t>
      </w:r>
      <w:r w:rsidR="00015494">
        <w:t>7</w:t>
      </w:r>
      <w:r w:rsidRPr="00F94684">
        <w:t xml:space="preserve"> году в том же периоде – </w:t>
      </w:r>
      <w:r w:rsidR="00015494">
        <w:t>12,9</w:t>
      </w:r>
      <w:r w:rsidRPr="00F94684">
        <w:t xml:space="preserve">%). Исполнение бюджета по разделам бюджетной классификации  </w:t>
      </w:r>
      <w:r w:rsidR="000D1115" w:rsidRPr="00F94684">
        <w:t>представлен</w:t>
      </w:r>
      <w:r w:rsidRPr="00F94684">
        <w:t>о</w:t>
      </w:r>
      <w:r w:rsidR="000D1115" w:rsidRPr="00F94684">
        <w:t xml:space="preserve"> в следующей таблице</w:t>
      </w:r>
      <w:r w:rsidRPr="00F94684">
        <w:t>.</w:t>
      </w:r>
    </w:p>
    <w:p w:rsidR="00E61735" w:rsidRDefault="00E61735" w:rsidP="000D1115">
      <w:pPr>
        <w:pStyle w:val="a5"/>
        <w:ind w:firstLine="708"/>
        <w:jc w:val="both"/>
      </w:pPr>
    </w:p>
    <w:p w:rsidR="00B84EC2" w:rsidRDefault="00100129" w:rsidP="000D1115">
      <w:pPr>
        <w:pStyle w:val="a5"/>
        <w:ind w:firstLine="708"/>
        <w:jc w:val="both"/>
      </w:pPr>
      <w:r w:rsidRPr="00F94684">
        <w:t xml:space="preserve">Таблица 3 – Исполнение расходов </w:t>
      </w:r>
      <w:r w:rsidR="000959C4" w:rsidRPr="00F94684">
        <w:t xml:space="preserve">местного </w:t>
      </w:r>
      <w:r w:rsidRPr="00F94684">
        <w:t>бюджет</w:t>
      </w:r>
      <w:r w:rsidR="000959C4" w:rsidRPr="00F94684">
        <w:t>а</w:t>
      </w:r>
      <w:r w:rsidRPr="00F94684">
        <w:t xml:space="preserve"> по разделам бюджетной классификации, тыс. рублей</w:t>
      </w:r>
      <w:r w:rsidR="007F77EA" w:rsidRPr="00F94684">
        <w:t xml:space="preserve">  </w:t>
      </w:r>
    </w:p>
    <w:tbl>
      <w:tblPr>
        <w:tblW w:w="9356" w:type="dxa"/>
        <w:tblInd w:w="108" w:type="dxa"/>
        <w:tblLayout w:type="fixed"/>
        <w:tblLook w:val="04A0"/>
      </w:tblPr>
      <w:tblGrid>
        <w:gridCol w:w="1843"/>
        <w:gridCol w:w="567"/>
        <w:gridCol w:w="1276"/>
        <w:gridCol w:w="1276"/>
        <w:gridCol w:w="942"/>
        <w:gridCol w:w="1173"/>
        <w:gridCol w:w="1428"/>
        <w:gridCol w:w="851"/>
      </w:tblGrid>
      <w:tr w:rsidR="00651B88" w:rsidRPr="00651B88" w:rsidTr="00651B88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РзПз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Исполнено по состоянию на 01.04.20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% исполн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Исполнено по состоянию на 01.04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% исполн.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64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666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60 274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4 9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4,7</w:t>
            </w:r>
          </w:p>
        </w:tc>
      </w:tr>
      <w:tr w:rsidR="00651B88" w:rsidRPr="00651B88" w:rsidTr="00651B88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1B88" w:rsidRPr="00651B88" w:rsidTr="00651B88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37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556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38 500,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 9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651B88" w:rsidRPr="00651B88" w:rsidTr="00651B88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96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409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62 49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4 2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6,7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786721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70</w:t>
            </w:r>
            <w:r w:rsidR="0078672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41,4</w:t>
            </w:r>
          </w:p>
        </w:tc>
      </w:tr>
      <w:tr w:rsidR="00651B88" w:rsidRPr="00651B88" w:rsidTr="00651B88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44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934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75 431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9 2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5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03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4 211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9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0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604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0 692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Средства массовой инф</w:t>
            </w:r>
            <w:r>
              <w:rPr>
                <w:sz w:val="16"/>
                <w:szCs w:val="16"/>
              </w:rPr>
              <w:t>о</w:t>
            </w:r>
            <w:r w:rsidRPr="00651B88">
              <w:rPr>
                <w:sz w:val="16"/>
                <w:szCs w:val="16"/>
              </w:rPr>
              <w:t>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2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sz w:val="16"/>
                <w:szCs w:val="16"/>
              </w:rPr>
            </w:pPr>
            <w:r w:rsidRPr="00651B8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color w:val="000000"/>
                <w:sz w:val="16"/>
                <w:szCs w:val="16"/>
              </w:rPr>
            </w:pPr>
            <w:r w:rsidRPr="00651B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1B88" w:rsidRPr="00651B88" w:rsidTr="00651B88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rPr>
                <w:b/>
                <w:color w:val="000000"/>
                <w:sz w:val="16"/>
                <w:szCs w:val="16"/>
              </w:rPr>
            </w:pPr>
            <w:r w:rsidRPr="00651B88">
              <w:rPr>
                <w:b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B88" w:rsidRPr="00651B88" w:rsidRDefault="00651B88" w:rsidP="00651B88">
            <w:pPr>
              <w:jc w:val="center"/>
              <w:rPr>
                <w:b/>
                <w:sz w:val="16"/>
                <w:szCs w:val="16"/>
              </w:rPr>
            </w:pPr>
            <w:r w:rsidRPr="00651B8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sz w:val="16"/>
                <w:szCs w:val="16"/>
              </w:rPr>
            </w:pPr>
            <w:r w:rsidRPr="00651B88">
              <w:rPr>
                <w:b/>
                <w:sz w:val="16"/>
                <w:szCs w:val="16"/>
              </w:rPr>
              <w:t>360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sz w:val="16"/>
                <w:szCs w:val="16"/>
              </w:rPr>
            </w:pPr>
            <w:r w:rsidRPr="00651B88">
              <w:rPr>
                <w:b/>
                <w:sz w:val="16"/>
                <w:szCs w:val="16"/>
              </w:rPr>
              <w:t>3934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sz w:val="16"/>
                <w:szCs w:val="16"/>
              </w:rPr>
            </w:pPr>
            <w:r w:rsidRPr="00651B88">
              <w:rPr>
                <w:b/>
                <w:sz w:val="16"/>
                <w:szCs w:val="16"/>
              </w:rPr>
              <w:t>1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51B88">
              <w:rPr>
                <w:b/>
                <w:color w:val="000000"/>
                <w:sz w:val="16"/>
                <w:szCs w:val="16"/>
              </w:rPr>
              <w:t>25208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51B88">
              <w:rPr>
                <w:b/>
                <w:color w:val="000000"/>
                <w:sz w:val="16"/>
                <w:szCs w:val="16"/>
              </w:rPr>
              <w:t>32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B88" w:rsidRPr="00651B88" w:rsidRDefault="00651B88" w:rsidP="00651B8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51B88">
              <w:rPr>
                <w:b/>
                <w:color w:val="000000"/>
                <w:sz w:val="16"/>
                <w:szCs w:val="16"/>
              </w:rPr>
              <w:t>12,9</w:t>
            </w:r>
          </w:p>
        </w:tc>
      </w:tr>
    </w:tbl>
    <w:p w:rsidR="00B05E86" w:rsidRPr="00F94684" w:rsidRDefault="00B05E86" w:rsidP="00651B88">
      <w:pPr>
        <w:pStyle w:val="a5"/>
        <w:jc w:val="both"/>
      </w:pPr>
    </w:p>
    <w:p w:rsidR="00651B88" w:rsidRDefault="00651B88" w:rsidP="000D1115">
      <w:pPr>
        <w:pStyle w:val="a5"/>
        <w:ind w:firstLine="708"/>
        <w:jc w:val="both"/>
      </w:pPr>
      <w:r>
        <w:t xml:space="preserve">За отчетный период сложился низкий уровень </w:t>
      </w:r>
      <w:r w:rsidR="00641FF3" w:rsidRPr="00F94684">
        <w:t xml:space="preserve"> исполнения общего объема расходов бюджета</w:t>
      </w:r>
      <w:r>
        <w:t xml:space="preserve"> -</w:t>
      </w:r>
      <w:r w:rsidR="00390E68" w:rsidRPr="00F94684">
        <w:t xml:space="preserve"> </w:t>
      </w:r>
      <w:r>
        <w:t xml:space="preserve">10,9% от плановых ассигнований, однако по отдельным разделам </w:t>
      </w:r>
      <w:r w:rsidR="00786721" w:rsidRPr="00F94684">
        <w:t xml:space="preserve">классификации расходов </w:t>
      </w:r>
      <w:r>
        <w:t xml:space="preserve">(0100,0800,1000,1100,1200,) </w:t>
      </w:r>
      <w:r w:rsidR="00641FF3" w:rsidRPr="00F94684">
        <w:t xml:space="preserve">уровень исполнения составляет  </w:t>
      </w:r>
      <w:r>
        <w:t xml:space="preserve">в среднем </w:t>
      </w:r>
      <w:r w:rsidR="008A58E6" w:rsidRPr="00F94684">
        <w:t xml:space="preserve"> </w:t>
      </w:r>
      <w:r>
        <w:t xml:space="preserve">23,2% </w:t>
      </w:r>
      <w:r w:rsidR="00786721">
        <w:t xml:space="preserve">годовых </w:t>
      </w:r>
      <w:r>
        <w:t>плановых назначений.</w:t>
      </w:r>
    </w:p>
    <w:p w:rsidR="008A58E6" w:rsidRDefault="008A58E6" w:rsidP="000D1115">
      <w:pPr>
        <w:pStyle w:val="a5"/>
        <w:ind w:firstLine="708"/>
        <w:jc w:val="both"/>
      </w:pPr>
      <w:r w:rsidRPr="00F94684">
        <w:t>Значительно ниже среднего уровня исполнения общего объема расходов  бюджета от плановых ассигнований наблюдается по следующим разделам:</w:t>
      </w:r>
    </w:p>
    <w:p w:rsidR="00390E68" w:rsidRPr="00F94684" w:rsidRDefault="00390E68" w:rsidP="000D1115">
      <w:pPr>
        <w:pStyle w:val="a5"/>
        <w:ind w:firstLine="708"/>
        <w:jc w:val="both"/>
      </w:pPr>
      <w:r w:rsidRPr="00F94684">
        <w:t>- 0300 «Национальная безопасность и правоохранительная деятельность» -</w:t>
      </w:r>
      <w:r w:rsidR="00786721">
        <w:t>1,2</w:t>
      </w:r>
      <w:r w:rsidRPr="00F94684">
        <w:t>%;</w:t>
      </w:r>
    </w:p>
    <w:p w:rsidR="00786721" w:rsidRDefault="008A58E6" w:rsidP="000D1115">
      <w:pPr>
        <w:pStyle w:val="a5"/>
        <w:ind w:firstLine="708"/>
        <w:jc w:val="both"/>
      </w:pPr>
      <w:r w:rsidRPr="00F94684">
        <w:t xml:space="preserve">- 0500 «Жилищно-коммунальное хозяйство» - </w:t>
      </w:r>
      <w:r w:rsidR="00786721">
        <w:t>2,1</w:t>
      </w:r>
      <w:r w:rsidRPr="00F94684">
        <w:t>%</w:t>
      </w:r>
      <w:r w:rsidR="00786721">
        <w:t>;</w:t>
      </w:r>
    </w:p>
    <w:p w:rsidR="008A58E6" w:rsidRDefault="00786721" w:rsidP="000D1115">
      <w:pPr>
        <w:pStyle w:val="a5"/>
        <w:ind w:firstLine="708"/>
        <w:jc w:val="both"/>
      </w:pPr>
      <w:r>
        <w:t>- 0700 «Образование» - 1,5%</w:t>
      </w:r>
      <w:r w:rsidR="00E61735">
        <w:t>;</w:t>
      </w:r>
    </w:p>
    <w:p w:rsidR="00E61735" w:rsidRPr="00E61735" w:rsidRDefault="00E61735" w:rsidP="000D1115">
      <w:pPr>
        <w:pStyle w:val="a5"/>
        <w:ind w:firstLine="708"/>
        <w:jc w:val="both"/>
      </w:pPr>
      <w:r>
        <w:t xml:space="preserve">- 1300 </w:t>
      </w:r>
      <w:r w:rsidRPr="00E61735">
        <w:t>«</w:t>
      </w:r>
      <w:r w:rsidRPr="00E61735">
        <w:rPr>
          <w:color w:val="000000"/>
        </w:rPr>
        <w:t>Обслуживание государственного и муниципального долга»</w:t>
      </w:r>
      <w:r>
        <w:rPr>
          <w:color w:val="000000"/>
        </w:rPr>
        <w:t xml:space="preserve"> -0%.</w:t>
      </w:r>
    </w:p>
    <w:p w:rsidR="00534E18" w:rsidRPr="00F94684" w:rsidRDefault="008A58E6" w:rsidP="00534E18">
      <w:pPr>
        <w:pStyle w:val="a5"/>
        <w:ind w:firstLine="708"/>
        <w:jc w:val="both"/>
      </w:pPr>
      <w:r w:rsidRPr="00F94684">
        <w:t xml:space="preserve">Сравнительный анализ исполнения </w:t>
      </w:r>
      <w:r w:rsidR="008C2F0A" w:rsidRPr="00F94684">
        <w:t>расходной части бюджета в январе-</w:t>
      </w:r>
      <w:r w:rsidR="00786721">
        <w:t xml:space="preserve">марте </w:t>
      </w:r>
      <w:r w:rsidR="008C2F0A" w:rsidRPr="00F94684">
        <w:t>201</w:t>
      </w:r>
      <w:r w:rsidR="00786721">
        <w:t>8</w:t>
      </w:r>
      <w:r w:rsidR="008C2F0A" w:rsidRPr="00F94684">
        <w:t xml:space="preserve"> года к аналогичному периоду 201</w:t>
      </w:r>
      <w:r w:rsidR="00786721">
        <w:t xml:space="preserve">7 </w:t>
      </w:r>
      <w:r w:rsidR="008C2F0A" w:rsidRPr="00F94684">
        <w:t xml:space="preserve">года показал, что по </w:t>
      </w:r>
      <w:r w:rsidR="00786721">
        <w:t>трем</w:t>
      </w:r>
      <w:r w:rsidR="008C2F0A" w:rsidRPr="00F94684">
        <w:t xml:space="preserve"> разделам  классификации расходов бюджета наблюдается снижение  процента исполнения  к годовым плановым ассигнованиям (разделы </w:t>
      </w:r>
      <w:r w:rsidR="000959C4" w:rsidRPr="00F94684">
        <w:t xml:space="preserve">0500, </w:t>
      </w:r>
      <w:r w:rsidR="00786721">
        <w:t>0700,</w:t>
      </w:r>
      <w:r w:rsidR="000959C4" w:rsidRPr="00F94684">
        <w:t xml:space="preserve">1000). </w:t>
      </w:r>
    </w:p>
    <w:p w:rsidR="00EA26A6" w:rsidRPr="00F94684" w:rsidRDefault="00EA26A6" w:rsidP="00534E18">
      <w:pPr>
        <w:pStyle w:val="a5"/>
        <w:ind w:firstLine="708"/>
        <w:jc w:val="both"/>
      </w:pPr>
      <w:r w:rsidRPr="00F94684">
        <w:t xml:space="preserve">За период январь </w:t>
      </w:r>
      <w:r w:rsidR="00786721">
        <w:t>–</w:t>
      </w:r>
      <w:r w:rsidRPr="00F94684">
        <w:t xml:space="preserve"> </w:t>
      </w:r>
      <w:r w:rsidR="00786721">
        <w:t xml:space="preserve">март </w:t>
      </w:r>
      <w:r w:rsidRPr="00F94684">
        <w:t>201</w:t>
      </w:r>
      <w:r w:rsidR="00786721">
        <w:t xml:space="preserve">8 </w:t>
      </w:r>
      <w:r w:rsidRPr="00F94684">
        <w:t xml:space="preserve">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786721">
        <w:t>11</w:t>
      </w:r>
      <w:r w:rsidR="009A2F66" w:rsidRPr="00F94684">
        <w:t xml:space="preserve"> </w:t>
      </w:r>
      <w:r w:rsidRPr="00F94684">
        <w:t>муниципальных контракт</w:t>
      </w:r>
      <w:r w:rsidR="005F415D" w:rsidRPr="00F94684">
        <w:t>ов</w:t>
      </w:r>
      <w:r w:rsidRPr="00F94684">
        <w:t xml:space="preserve">  на общую сумму </w:t>
      </w:r>
      <w:r w:rsidR="00786721">
        <w:t>4 190,2</w:t>
      </w:r>
      <w:r w:rsidRPr="00F94684">
        <w:t xml:space="preserve"> тыс. рублей.</w:t>
      </w:r>
    </w:p>
    <w:p w:rsidR="002D40AC" w:rsidRPr="00F94684" w:rsidRDefault="002D40AC" w:rsidP="00534E18">
      <w:pPr>
        <w:pStyle w:val="a5"/>
        <w:ind w:firstLine="708"/>
        <w:jc w:val="both"/>
      </w:pPr>
      <w:r w:rsidRPr="00F94684">
        <w:t>Из общего объема освоенных бюджетных средств</w:t>
      </w:r>
      <w:r w:rsidR="00CD5909" w:rsidRPr="00F94684">
        <w:t xml:space="preserve"> </w:t>
      </w:r>
      <w:r w:rsidRPr="00F94684">
        <w:t xml:space="preserve"> размер субсидии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 за январь-</w:t>
      </w:r>
      <w:r w:rsidR="00786721">
        <w:t>март</w:t>
      </w:r>
      <w:r w:rsidRPr="00F94684">
        <w:t xml:space="preserve"> 201</w:t>
      </w:r>
      <w:r w:rsidR="00786721">
        <w:t>8</w:t>
      </w:r>
      <w:r w:rsidRPr="00F94684">
        <w:t xml:space="preserve"> года составил </w:t>
      </w:r>
      <w:r w:rsidR="00786721">
        <w:t>4780,6</w:t>
      </w:r>
      <w:r w:rsidRPr="00F94684">
        <w:t xml:space="preserve"> тыс. рублей или </w:t>
      </w:r>
      <w:r w:rsidR="008749F1">
        <w:t>25,9</w:t>
      </w:r>
      <w:r w:rsidRPr="00F94684">
        <w:t>% от уточненного плана, в том числе:</w:t>
      </w:r>
    </w:p>
    <w:p w:rsidR="002D40AC" w:rsidRPr="00F94684" w:rsidRDefault="002D40AC" w:rsidP="00534E18">
      <w:pPr>
        <w:pStyle w:val="a5"/>
        <w:ind w:firstLine="708"/>
        <w:jc w:val="both"/>
      </w:pPr>
      <w:r w:rsidRPr="00F94684">
        <w:lastRenderedPageBreak/>
        <w:t xml:space="preserve">- </w:t>
      </w:r>
      <w:r w:rsidR="008749F1">
        <w:t>2445,4</w:t>
      </w:r>
      <w:r w:rsidRPr="00F94684">
        <w:t xml:space="preserve"> тыс. рублей по разделу 0400 «Национальная экономика» подраздел 0409 «Дорожное хозяйство (дорожные фонды)» или </w:t>
      </w:r>
      <w:r w:rsidR="008749F1">
        <w:t>28,7</w:t>
      </w:r>
      <w:r w:rsidRPr="00F94684">
        <w:t>% плановых бюджетных ассигнований;</w:t>
      </w:r>
    </w:p>
    <w:p w:rsidR="002D40AC" w:rsidRPr="00F94684" w:rsidRDefault="002D40AC" w:rsidP="00534E18">
      <w:pPr>
        <w:pStyle w:val="a5"/>
        <w:ind w:firstLine="708"/>
        <w:jc w:val="both"/>
      </w:pPr>
      <w:r w:rsidRPr="00F94684">
        <w:t xml:space="preserve">- </w:t>
      </w:r>
      <w:r w:rsidR="008749F1">
        <w:t>591,3</w:t>
      </w:r>
      <w:r w:rsidRPr="00F94684">
        <w:t xml:space="preserve">тыс.рублей по разделу </w:t>
      </w:r>
      <w:r w:rsidR="007E3323" w:rsidRPr="00F94684">
        <w:t xml:space="preserve">0500 «Жилищно-коммунальное хозяйство» подраздел 0502 «Коммунальное хозяйство» или </w:t>
      </w:r>
      <w:r w:rsidR="008749F1">
        <w:t>36,2</w:t>
      </w:r>
      <w:r w:rsidR="007E3323" w:rsidRPr="00F94684">
        <w:t>% плановых бюджетных ассигнований;</w:t>
      </w:r>
    </w:p>
    <w:p w:rsidR="007E3323" w:rsidRDefault="007E3323" w:rsidP="00534E18">
      <w:pPr>
        <w:pStyle w:val="a5"/>
        <w:ind w:firstLine="708"/>
        <w:jc w:val="both"/>
      </w:pPr>
      <w:r w:rsidRPr="00F94684">
        <w:t xml:space="preserve">- </w:t>
      </w:r>
      <w:r w:rsidR="008749F1">
        <w:t>1743,9</w:t>
      </w:r>
      <w:r w:rsidRPr="00F94684">
        <w:t xml:space="preserve"> тыс. рублей по подразделу 0503 «Благоустройство» или </w:t>
      </w:r>
      <w:r w:rsidR="008749F1">
        <w:t>21</w:t>
      </w:r>
      <w:r w:rsidRPr="00F94684">
        <w:t>% плановых бюджетных ассигнований.</w:t>
      </w:r>
    </w:p>
    <w:p w:rsidR="000966B6" w:rsidRPr="00F94684" w:rsidRDefault="000966B6" w:rsidP="00534E18">
      <w:pPr>
        <w:pStyle w:val="a5"/>
        <w:ind w:firstLine="708"/>
        <w:jc w:val="both"/>
      </w:pPr>
      <w:r>
        <w:t>План 2018 года 18449,8 тыс. рублей)</w:t>
      </w:r>
    </w:p>
    <w:p w:rsidR="007336A1" w:rsidRPr="00060AAB" w:rsidRDefault="007336A1" w:rsidP="007336A1">
      <w:pPr>
        <w:pStyle w:val="a5"/>
        <w:ind w:firstLine="708"/>
        <w:jc w:val="both"/>
      </w:pPr>
      <w:r w:rsidRPr="00060AAB">
        <w:t>Согласно отчетам за январь-</w:t>
      </w:r>
      <w:r>
        <w:t>март</w:t>
      </w:r>
      <w:r w:rsidRPr="00060AAB">
        <w:t xml:space="preserve"> 201</w:t>
      </w:r>
      <w:r>
        <w:t>8</w:t>
      </w:r>
      <w:r w:rsidRPr="00060AAB">
        <w:t xml:space="preserve"> года  об исполнении муниципального задания муниципальным бюджетным учреждением «Коммунальник» оказывались следующие муниципальные услуги:</w:t>
      </w:r>
    </w:p>
    <w:p w:rsidR="007336A1" w:rsidRPr="00060AAB" w:rsidRDefault="007336A1" w:rsidP="007336A1">
      <w:pPr>
        <w:pStyle w:val="a5"/>
        <w:ind w:firstLine="708"/>
        <w:jc w:val="both"/>
      </w:pPr>
      <w:r w:rsidRPr="00060AAB">
        <w:t>- производство и передача тепловой энергии;</w:t>
      </w:r>
    </w:p>
    <w:p w:rsidR="007336A1" w:rsidRPr="00060AAB" w:rsidRDefault="007336A1" w:rsidP="007336A1">
      <w:pPr>
        <w:pStyle w:val="a5"/>
        <w:ind w:firstLine="708"/>
        <w:jc w:val="both"/>
      </w:pPr>
      <w:r w:rsidRPr="00060AAB">
        <w:t>- повышение безопасности дорожного движения;</w:t>
      </w:r>
    </w:p>
    <w:p w:rsidR="007336A1" w:rsidRPr="00060AAB" w:rsidRDefault="007336A1" w:rsidP="007336A1">
      <w:pPr>
        <w:pStyle w:val="a5"/>
        <w:ind w:firstLine="708"/>
        <w:jc w:val="both"/>
      </w:pPr>
      <w:r w:rsidRPr="00060AAB">
        <w:t>- содержание автомобильных дорог общего пользования местного значения;</w:t>
      </w:r>
    </w:p>
    <w:p w:rsidR="007336A1" w:rsidRPr="00060AAB" w:rsidRDefault="007336A1" w:rsidP="007336A1">
      <w:pPr>
        <w:pStyle w:val="a5"/>
        <w:ind w:firstLine="708"/>
        <w:jc w:val="both"/>
      </w:pPr>
      <w:r w:rsidRPr="00060AAB">
        <w:t>-</w:t>
      </w:r>
      <w:r>
        <w:t xml:space="preserve"> </w:t>
      </w:r>
      <w:r w:rsidRPr="00060AAB">
        <w:t>обеспечение населения питьевой водой.</w:t>
      </w:r>
    </w:p>
    <w:p w:rsidR="007336A1" w:rsidRDefault="007336A1" w:rsidP="007336A1">
      <w:pPr>
        <w:pStyle w:val="a5"/>
        <w:ind w:firstLine="708"/>
        <w:jc w:val="both"/>
        <w:rPr>
          <w:rFonts w:ascii="Century" w:hAnsi="Century"/>
        </w:rPr>
      </w:pPr>
      <w:r w:rsidRPr="00F102AD">
        <w:rPr>
          <w:rFonts w:ascii="Century" w:hAnsi="Century"/>
        </w:rPr>
        <w:t xml:space="preserve">                         </w:t>
      </w:r>
    </w:p>
    <w:p w:rsidR="007336A1" w:rsidRPr="007B50EB" w:rsidRDefault="007336A1" w:rsidP="007336A1">
      <w:pPr>
        <w:pStyle w:val="a5"/>
        <w:ind w:firstLine="708"/>
        <w:rPr>
          <w:b/>
        </w:rPr>
      </w:pPr>
      <w:r w:rsidRPr="007B50EB">
        <w:rPr>
          <w:b/>
        </w:rPr>
        <w:t>ИСПОЛНЕНИЕ РАСХОДОВ В РАЗРЕЗЕ МУНИЦИПАЛЬНЫХ ПРОГРАММ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>На территории Нижнеудинского муниципального</w:t>
      </w:r>
      <w:r>
        <w:t xml:space="preserve"> образования в 2018</w:t>
      </w:r>
      <w:r w:rsidRPr="007B50EB">
        <w:t xml:space="preserve"> году </w:t>
      </w:r>
      <w:r>
        <w:t>осуществляется реализация</w:t>
      </w:r>
      <w:r w:rsidRPr="007B50EB">
        <w:t xml:space="preserve"> </w:t>
      </w:r>
      <w:r>
        <w:t>20-ти</w:t>
      </w:r>
      <w:r w:rsidRPr="007B50EB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>
        <w:t>61,3</w:t>
      </w:r>
      <w:r w:rsidRPr="007B50EB">
        <w:t xml:space="preserve">% или в суммовом выражении </w:t>
      </w:r>
      <w:r>
        <w:t>221015,7</w:t>
      </w:r>
      <w:r w:rsidRPr="007B50EB">
        <w:t xml:space="preserve"> тыс. рублей.</w:t>
      </w:r>
    </w:p>
    <w:p w:rsidR="007336A1" w:rsidRPr="007B50EB" w:rsidRDefault="007336A1" w:rsidP="007336A1">
      <w:pPr>
        <w:pStyle w:val="a3"/>
        <w:spacing w:line="240" w:lineRule="auto"/>
        <w:ind w:firstLine="708"/>
      </w:pPr>
      <w:r w:rsidRPr="007B50EB">
        <w:t xml:space="preserve">Таблица 4 - Исполнение программных расходов  по состоянию на 01 </w:t>
      </w:r>
      <w:r>
        <w:t>апреля 2018</w:t>
      </w:r>
      <w:r w:rsidRPr="007B50EB">
        <w:t xml:space="preserve"> года, тыс. рублей       </w:t>
      </w:r>
    </w:p>
    <w:tbl>
      <w:tblPr>
        <w:tblW w:w="9369" w:type="dxa"/>
        <w:tblInd w:w="95" w:type="dxa"/>
        <w:tblLayout w:type="fixed"/>
        <w:tblLook w:val="04A0"/>
      </w:tblPr>
      <w:tblGrid>
        <w:gridCol w:w="4124"/>
        <w:gridCol w:w="709"/>
        <w:gridCol w:w="992"/>
        <w:gridCol w:w="1134"/>
        <w:gridCol w:w="1276"/>
        <w:gridCol w:w="1134"/>
      </w:tblGrid>
      <w:tr w:rsidR="007336A1" w:rsidRPr="00180214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180214">
              <w:rPr>
                <w:b/>
                <w:bCs/>
                <w:sz w:val="16"/>
                <w:szCs w:val="16"/>
              </w:rPr>
              <w:t>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80214">
              <w:rPr>
                <w:b/>
                <w:bCs/>
                <w:sz w:val="16"/>
                <w:szCs w:val="16"/>
              </w:rPr>
              <w:t>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33,1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026AC4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 620,</w:t>
            </w:r>
            <w:r w:rsidR="00026AC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EE0AF9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30,8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3,2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43 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4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186B82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186B82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 3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,5</w:t>
            </w:r>
          </w:p>
        </w:tc>
      </w:tr>
      <w:tr w:rsidR="007336A1" w:rsidRPr="00180214" w:rsidTr="00186B82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180214">
              <w:rPr>
                <w:b/>
                <w:bCs/>
                <w:sz w:val="16"/>
                <w:szCs w:val="16"/>
              </w:rPr>
              <w:t>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80214">
              <w:rPr>
                <w:b/>
                <w:bCs/>
                <w:sz w:val="16"/>
                <w:szCs w:val="16"/>
              </w:rPr>
              <w:t>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A1" w:rsidRPr="00180214" w:rsidRDefault="007336A1" w:rsidP="007336A1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0 г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5 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6E48D2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2,</w:t>
            </w:r>
            <w:r w:rsidR="006E48D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6E48D2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 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7,1</w:t>
            </w:r>
          </w:p>
        </w:tc>
      </w:tr>
      <w:tr w:rsidR="007336A1" w:rsidRPr="00180214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180214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EE0AF9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EE0AF9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,5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0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66,7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0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 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 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6,9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EE0AF9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19 г.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 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30,7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0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,0</w:t>
            </w:r>
          </w:p>
        </w:tc>
      </w:tr>
      <w:tr w:rsidR="007336A1" w:rsidRPr="007B50EB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7336A1" w:rsidP="007336A1">
            <w:pPr>
              <w:jc w:val="right"/>
              <w:rPr>
                <w:sz w:val="18"/>
                <w:szCs w:val="18"/>
              </w:rPr>
            </w:pPr>
            <w:r w:rsidRPr="00625BE4">
              <w:rPr>
                <w:sz w:val="18"/>
                <w:szCs w:val="18"/>
              </w:rPr>
              <w:t>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625BE4" w:rsidRDefault="00EE0AF9" w:rsidP="0073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  <w:tr w:rsidR="007336A1" w:rsidRPr="00EE0AF9" w:rsidTr="007336A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EE0AF9" w:rsidRDefault="007336A1" w:rsidP="007336A1">
            <w:pPr>
              <w:jc w:val="center"/>
              <w:rPr>
                <w:b/>
                <w:sz w:val="18"/>
                <w:szCs w:val="18"/>
              </w:rPr>
            </w:pPr>
            <w:r w:rsidRPr="00EE0AF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EE0AF9" w:rsidRDefault="007336A1" w:rsidP="007336A1">
            <w:pPr>
              <w:jc w:val="center"/>
              <w:rPr>
                <w:b/>
                <w:sz w:val="18"/>
                <w:szCs w:val="18"/>
              </w:rPr>
            </w:pPr>
            <w:r w:rsidRPr="00EE0AF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1" w:rsidRPr="00EE0AF9" w:rsidRDefault="007336A1" w:rsidP="007336A1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F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EE0AF9" w:rsidRDefault="007336A1" w:rsidP="007336A1">
            <w:pPr>
              <w:jc w:val="right"/>
              <w:rPr>
                <w:b/>
                <w:sz w:val="18"/>
                <w:szCs w:val="18"/>
              </w:rPr>
            </w:pPr>
            <w:r w:rsidRPr="00EE0AF9">
              <w:rPr>
                <w:b/>
                <w:sz w:val="18"/>
                <w:szCs w:val="18"/>
              </w:rPr>
              <w:t>221 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EE0AF9" w:rsidRDefault="007336A1" w:rsidP="007336A1">
            <w:pPr>
              <w:jc w:val="right"/>
              <w:rPr>
                <w:b/>
                <w:sz w:val="18"/>
                <w:szCs w:val="18"/>
              </w:rPr>
            </w:pPr>
            <w:r w:rsidRPr="00EE0AF9">
              <w:rPr>
                <w:b/>
                <w:sz w:val="18"/>
                <w:szCs w:val="18"/>
              </w:rPr>
              <w:t>6 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A1" w:rsidRPr="00EE0AF9" w:rsidRDefault="007336A1" w:rsidP="007336A1">
            <w:pPr>
              <w:jc w:val="right"/>
              <w:rPr>
                <w:b/>
                <w:sz w:val="18"/>
                <w:szCs w:val="18"/>
              </w:rPr>
            </w:pPr>
            <w:r w:rsidRPr="00EE0AF9">
              <w:rPr>
                <w:b/>
                <w:sz w:val="18"/>
                <w:szCs w:val="18"/>
              </w:rPr>
              <w:t>3,0</w:t>
            </w:r>
          </w:p>
        </w:tc>
      </w:tr>
    </w:tbl>
    <w:p w:rsidR="007336A1" w:rsidRPr="007B50EB" w:rsidRDefault="007336A1" w:rsidP="007336A1">
      <w:pPr>
        <w:pStyle w:val="a3"/>
        <w:spacing w:line="240" w:lineRule="auto"/>
        <w:ind w:firstLine="708"/>
      </w:pPr>
      <w:r w:rsidRPr="007B50EB">
        <w:t xml:space="preserve">              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>Доля освоенных бюджетных средств, распределяемых  на основании муниципальных программ в январе-</w:t>
      </w:r>
      <w:r>
        <w:t xml:space="preserve">марте </w:t>
      </w:r>
      <w:r w:rsidRPr="007B50EB">
        <w:t>201</w:t>
      </w:r>
      <w:r>
        <w:t>8</w:t>
      </w:r>
      <w:r w:rsidRPr="007B50EB">
        <w:t xml:space="preserve"> года</w:t>
      </w:r>
      <w:r>
        <w:t>,</w:t>
      </w:r>
      <w:r w:rsidRPr="007B50EB">
        <w:t xml:space="preserve">  составила </w:t>
      </w:r>
      <w:r>
        <w:t>в среднем 3,0</w:t>
      </w:r>
      <w:r w:rsidRPr="007B50EB">
        <w:t xml:space="preserve">% от годовых плановых бюджетных ассигнований. Освоение в суммовом выражении составило  </w:t>
      </w:r>
      <w:r>
        <w:t>6 328,5</w:t>
      </w:r>
      <w:r w:rsidRPr="007B50EB">
        <w:t xml:space="preserve"> тыс. рублей. </w:t>
      </w:r>
    </w:p>
    <w:p w:rsidR="00EE0AF9" w:rsidRDefault="00EE0AF9" w:rsidP="007336A1">
      <w:pPr>
        <w:pStyle w:val="a5"/>
        <w:ind w:firstLine="708"/>
        <w:jc w:val="both"/>
      </w:pPr>
    </w:p>
    <w:p w:rsidR="007336A1" w:rsidRDefault="007336A1" w:rsidP="007336A1">
      <w:pPr>
        <w:pStyle w:val="a5"/>
        <w:ind w:firstLine="708"/>
        <w:jc w:val="both"/>
      </w:pPr>
      <w:r w:rsidRPr="007B50EB">
        <w:t xml:space="preserve">По разделу классификации расходов бюджета 0100 «Общегосударственные вопросы» подраздел 0113 «Другие общегосударственные вопросы»  в рамках реализации мероприятий муниципальной программы </w:t>
      </w:r>
      <w:r w:rsidRPr="007B50EB">
        <w:rPr>
          <w:b/>
        </w:rPr>
        <w:t xml:space="preserve">«Управление муниципальными финансами и муниципальным долгом Нижнеудинского муниципального образования" на 2016-2020 годы </w:t>
      </w:r>
      <w:r w:rsidRPr="007B50EB">
        <w:t xml:space="preserve">освоение бюджетных средств в суммовом выражении составило </w:t>
      </w:r>
      <w:r>
        <w:t>23,2</w:t>
      </w:r>
      <w:r w:rsidRPr="007B50EB">
        <w:t xml:space="preserve"> тыс. рублей или </w:t>
      </w:r>
      <w:r>
        <w:t>33,1</w:t>
      </w:r>
      <w:r w:rsidRPr="007B50EB">
        <w:t>% годовых плановых бюджетных ассигнований (приобретение оргтехники).</w:t>
      </w:r>
    </w:p>
    <w:p w:rsidR="00026AC4" w:rsidRDefault="007336A1" w:rsidP="007336A1">
      <w:pPr>
        <w:pStyle w:val="a5"/>
        <w:ind w:firstLine="708"/>
        <w:jc w:val="both"/>
      </w:pPr>
      <w:r w:rsidRPr="007B50EB">
        <w:t xml:space="preserve">По разделу классификации расходов бюджета 0400 «Национальная экономика» подраздел 0409 «Дорожное хозяйство  (дорожные фонды) в рамках реализации мероприятий муниципальной  программы </w:t>
      </w:r>
      <w:r w:rsidRPr="007B50EB">
        <w:rPr>
          <w:b/>
        </w:rPr>
        <w:t xml:space="preserve">«Комплексное развитие транспортной инфраструктуры Нижнеудинского муниципального образования на период 2017-2025 </w:t>
      </w:r>
      <w:r w:rsidRPr="007B50EB">
        <w:rPr>
          <w:b/>
        </w:rPr>
        <w:lastRenderedPageBreak/>
        <w:t>годы»</w:t>
      </w:r>
      <w:r w:rsidRPr="007B50EB">
        <w:t xml:space="preserve"> освоен</w:t>
      </w:r>
      <w:r>
        <w:t>о</w:t>
      </w:r>
      <w:r w:rsidRPr="007B50EB">
        <w:t xml:space="preserve"> бюджетных средств </w:t>
      </w:r>
      <w:r>
        <w:t>2620,</w:t>
      </w:r>
      <w:r w:rsidR="00026AC4">
        <w:t>6</w:t>
      </w:r>
      <w:r w:rsidRPr="007B50EB">
        <w:t xml:space="preserve"> тыс. рублей или </w:t>
      </w:r>
      <w:r w:rsidR="00EE0AF9">
        <w:t>9,6</w:t>
      </w:r>
      <w:r w:rsidRPr="007B50EB">
        <w:t xml:space="preserve">% годовых плановых бюджетных ассигнований: </w:t>
      </w:r>
      <w:r w:rsidR="00026AC4">
        <w:t xml:space="preserve">оплачены услуги по разработке проекта, комплексной системы организации дорожного движения на территории НМО (755,8 тыс.руб.), </w:t>
      </w:r>
      <w:r w:rsidR="00026AC4" w:rsidRPr="007B50EB">
        <w:t>проведены противопаводковые мероприятия (</w:t>
      </w:r>
      <w:r w:rsidR="00026AC4">
        <w:t xml:space="preserve">26,4 </w:t>
      </w:r>
      <w:r w:rsidR="00026AC4" w:rsidRPr="007B50EB">
        <w:t>тыс. руб</w:t>
      </w:r>
      <w:r w:rsidR="00026AC4">
        <w:t>.</w:t>
      </w:r>
      <w:r w:rsidR="00026AC4" w:rsidRPr="007B50EB">
        <w:t>),</w:t>
      </w:r>
      <w:r w:rsidRPr="007B50EB">
        <w:t>оплачены услуги по разработке проектно-сметной документации на капитальный ремонт автомобильных дорог Нижнеудинского муниципального образования</w:t>
      </w:r>
      <w:r>
        <w:t>, экспертные услуги</w:t>
      </w:r>
      <w:r w:rsidRPr="007B50EB">
        <w:t xml:space="preserve"> (</w:t>
      </w:r>
      <w:r w:rsidR="00026AC4">
        <w:t>1</w:t>
      </w:r>
      <w:r>
        <w:t xml:space="preserve">838,4 </w:t>
      </w:r>
      <w:r w:rsidRPr="007B50EB">
        <w:t>тыс.руб</w:t>
      </w:r>
      <w:r>
        <w:t>.</w:t>
      </w:r>
      <w:r w:rsidRPr="007B50EB">
        <w:t>)</w:t>
      </w:r>
      <w:r w:rsidR="00026AC4">
        <w:t>.</w:t>
      </w:r>
      <w:r w:rsidRPr="007B50EB">
        <w:t xml:space="preserve">   </w:t>
      </w:r>
      <w:r>
        <w:t xml:space="preserve"> </w:t>
      </w:r>
    </w:p>
    <w:p w:rsidR="007336A1" w:rsidRPr="007B50EB" w:rsidRDefault="007336A1" w:rsidP="007336A1">
      <w:pPr>
        <w:pStyle w:val="a5"/>
        <w:ind w:firstLine="708"/>
        <w:jc w:val="both"/>
        <w:rPr>
          <w:color w:val="000000"/>
        </w:rPr>
      </w:pPr>
      <w:r w:rsidRPr="007B50EB">
        <w:t xml:space="preserve">По подразделу 0412 «Другие вопросы в области национальной экономики» в рамках реализации мероприятий муниципальной  программы </w:t>
      </w:r>
      <w:r w:rsidRPr="007B50EB">
        <w:rPr>
          <w:b/>
          <w:color w:val="000000"/>
        </w:rPr>
        <w:t>"Развитие потребительского рынка и сферы услуг Нижнеудинского муниципального образования на 201</w:t>
      </w:r>
      <w:r>
        <w:rPr>
          <w:b/>
          <w:color w:val="000000"/>
        </w:rPr>
        <w:t>8</w:t>
      </w:r>
      <w:r w:rsidRPr="007B50EB">
        <w:rPr>
          <w:b/>
          <w:color w:val="000000"/>
        </w:rPr>
        <w:t>-20</w:t>
      </w:r>
      <w:r>
        <w:rPr>
          <w:b/>
          <w:color w:val="000000"/>
        </w:rPr>
        <w:t>20</w:t>
      </w:r>
      <w:r w:rsidRPr="007B50EB">
        <w:rPr>
          <w:b/>
          <w:color w:val="000000"/>
        </w:rPr>
        <w:t xml:space="preserve"> годы"</w:t>
      </w:r>
      <w:r w:rsidRPr="007B50EB">
        <w:rPr>
          <w:color w:val="000000"/>
        </w:rPr>
        <w:t xml:space="preserve"> </w:t>
      </w:r>
      <w:r>
        <w:rPr>
          <w:color w:val="000000"/>
        </w:rPr>
        <w:t xml:space="preserve">осуществлялась </w:t>
      </w:r>
      <w:r w:rsidRPr="007B50EB">
        <w:rPr>
          <w:color w:val="000000"/>
        </w:rPr>
        <w:t xml:space="preserve">финансирование </w:t>
      </w:r>
      <w:r w:rsidRPr="007B50EB">
        <w:t>смотров – конкурсов</w:t>
      </w:r>
      <w:r w:rsidRPr="007B50EB">
        <w:rPr>
          <w:color w:val="000000"/>
        </w:rPr>
        <w:t xml:space="preserve">, освоение бюджетных средств в суммовом выражении составило </w:t>
      </w:r>
      <w:r w:rsidR="00026AC4">
        <w:rPr>
          <w:color w:val="000000"/>
        </w:rPr>
        <w:t>2</w:t>
      </w:r>
      <w:r>
        <w:rPr>
          <w:color w:val="000000"/>
        </w:rPr>
        <w:t>0</w:t>
      </w:r>
      <w:r w:rsidRPr="007B50EB">
        <w:rPr>
          <w:color w:val="000000"/>
        </w:rPr>
        <w:t xml:space="preserve">,0 тыс. рублей или </w:t>
      </w:r>
      <w:r w:rsidR="00026AC4">
        <w:rPr>
          <w:color w:val="000000"/>
        </w:rPr>
        <w:t>30,8</w:t>
      </w:r>
      <w:r w:rsidRPr="007B50EB">
        <w:rPr>
          <w:color w:val="000000"/>
        </w:rPr>
        <w:t xml:space="preserve">% годовых </w:t>
      </w:r>
      <w:r w:rsidRPr="007B50EB">
        <w:t>плановых бюджетных ассигнований</w:t>
      </w:r>
      <w:r w:rsidRPr="007B50EB">
        <w:rPr>
          <w:color w:val="000000"/>
        </w:rPr>
        <w:t>.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По разделу 0500 «Жилищно-коммунальное хозяйство» подраздел 0501 «Жилищное хозяйство» в рамках реализации муниципальной программы </w:t>
      </w:r>
      <w:r w:rsidRPr="007B50EB">
        <w:rPr>
          <w:b/>
        </w:rPr>
        <w:t>"Ремонт объектов муниципального жилищного фонда на 20</w:t>
      </w:r>
      <w:r>
        <w:rPr>
          <w:b/>
        </w:rPr>
        <w:t>18</w:t>
      </w:r>
      <w:r w:rsidRPr="007B50EB">
        <w:rPr>
          <w:b/>
        </w:rPr>
        <w:t>-20</w:t>
      </w:r>
      <w:r>
        <w:rPr>
          <w:b/>
        </w:rPr>
        <w:t>20</w:t>
      </w:r>
      <w:r w:rsidRPr="007B50EB">
        <w:rPr>
          <w:b/>
        </w:rPr>
        <w:t xml:space="preserve"> гг."</w:t>
      </w:r>
      <w:r w:rsidRPr="007B50EB">
        <w:t xml:space="preserve"> оплачены взносы на капитальный ремонт муниципального жилищного фонда в сумме </w:t>
      </w:r>
      <w:r w:rsidR="00026AC4">
        <w:t>241,0</w:t>
      </w:r>
      <w:r w:rsidRPr="007B50EB">
        <w:t xml:space="preserve"> тыс. рублей; фактическое исполнение составляет </w:t>
      </w:r>
      <w:r w:rsidR="00026AC4">
        <w:t>13,</w:t>
      </w:r>
      <w:r w:rsidR="00EE0AF9">
        <w:t>3</w:t>
      </w:r>
      <w:r w:rsidRPr="007B50EB">
        <w:t>% годовых плановых бюджетных назначений.</w:t>
      </w:r>
    </w:p>
    <w:p w:rsidR="00FF1BCC" w:rsidRDefault="007336A1" w:rsidP="007336A1">
      <w:pPr>
        <w:pStyle w:val="a5"/>
        <w:ind w:firstLine="708"/>
        <w:jc w:val="both"/>
      </w:pPr>
      <w:r w:rsidRPr="007B50EB">
        <w:t xml:space="preserve">По подразделу 0502 </w:t>
      </w:r>
      <w:r w:rsidRPr="007B50EB">
        <w:rPr>
          <w:b/>
        </w:rPr>
        <w:t>«Развитие жилищно-коммунального хозяйства"Нижнеудинского муниципального образования на 2017-20</w:t>
      </w:r>
      <w:r>
        <w:rPr>
          <w:b/>
        </w:rPr>
        <w:t>20</w:t>
      </w:r>
      <w:r w:rsidRPr="007B50EB">
        <w:rPr>
          <w:b/>
        </w:rPr>
        <w:t xml:space="preserve"> годы» </w:t>
      </w:r>
      <w:r w:rsidRPr="007B50EB">
        <w:t xml:space="preserve">освоение бюджетных средств в суммовом выражении составило </w:t>
      </w:r>
      <w:r w:rsidR="00026AC4">
        <w:t>564,3</w:t>
      </w:r>
      <w:r w:rsidRPr="007B50EB">
        <w:t xml:space="preserve"> тыс. рублей или </w:t>
      </w:r>
      <w:r w:rsidR="00026AC4">
        <w:t>0,4</w:t>
      </w:r>
      <w:r w:rsidRPr="007B50EB">
        <w:t xml:space="preserve">% годовых </w:t>
      </w:r>
      <w:r>
        <w:t>плановых бюджетных ассигнований.  В</w:t>
      </w:r>
      <w:r w:rsidRPr="007B50EB">
        <w:t xml:space="preserve"> рамках Программы </w:t>
      </w:r>
      <w:r w:rsidR="00FF1BCC">
        <w:t>приобретены светодиодные светильники на сумму 319,9 тыс. рублей, оплачены услуги по</w:t>
      </w:r>
      <w:r>
        <w:t xml:space="preserve"> проверк</w:t>
      </w:r>
      <w:r w:rsidR="00FF1BCC">
        <w:t>е</w:t>
      </w:r>
      <w:r>
        <w:t xml:space="preserve"> достоверности сметной документации </w:t>
      </w:r>
      <w:r w:rsidR="000E43E5">
        <w:t xml:space="preserve">по капитальному ремонту линий электропередач </w:t>
      </w:r>
      <w:r>
        <w:t>(</w:t>
      </w:r>
      <w:r w:rsidR="00FF1BCC">
        <w:t>11,8 тыс. рублей</w:t>
      </w:r>
      <w:r>
        <w:t xml:space="preserve">), </w:t>
      </w:r>
      <w:r w:rsidR="000E43E5">
        <w:t>оплачено</w:t>
      </w:r>
      <w:r w:rsidR="00FF1BCC">
        <w:t xml:space="preserve"> 232,6 тыс. рублей</w:t>
      </w:r>
      <w:r>
        <w:t xml:space="preserve"> </w:t>
      </w:r>
      <w:r w:rsidR="000E43E5">
        <w:t xml:space="preserve">за экспертизу сметной документации </w:t>
      </w:r>
      <w:r w:rsidR="00FF1BCC">
        <w:t>по мероприятию Программы «Р</w:t>
      </w:r>
      <w:r>
        <w:t>еконструкция сооружений электроэнергетики</w:t>
      </w:r>
      <w:r w:rsidR="00FF1BCC">
        <w:t>».</w:t>
      </w:r>
      <w:r>
        <w:t xml:space="preserve"> 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>По подразделу 0503 «Благоустройство»:</w:t>
      </w:r>
    </w:p>
    <w:p w:rsidR="007336A1" w:rsidRPr="00F33EC5" w:rsidRDefault="007336A1" w:rsidP="007336A1">
      <w:pPr>
        <w:pStyle w:val="a5"/>
        <w:ind w:firstLine="708"/>
        <w:jc w:val="both"/>
      </w:pPr>
      <w:r w:rsidRPr="007B50EB">
        <w:t xml:space="preserve">1)  </w:t>
      </w:r>
      <w:r>
        <w:t xml:space="preserve"> </w:t>
      </w:r>
      <w:r w:rsidRPr="007B50EB">
        <w:t>в рамках реализации мероприятий муниципальной программы</w:t>
      </w:r>
      <w:r>
        <w:t xml:space="preserve"> </w:t>
      </w:r>
      <w:r w:rsidRPr="00F33EC5">
        <w:rPr>
          <w:b/>
        </w:rPr>
        <w:t>«Формирование современной городской среды на территории Нижнеудинского муниципального образования на 2018-2022 гг</w:t>
      </w:r>
      <w:r>
        <w:rPr>
          <w:b/>
        </w:rPr>
        <w:t xml:space="preserve">.» </w:t>
      </w:r>
      <w:r w:rsidRPr="00F33EC5">
        <w:t xml:space="preserve">освоено бюджетных средств в сумме </w:t>
      </w:r>
      <w:r w:rsidR="00FF1BCC">
        <w:t>82,6</w:t>
      </w:r>
      <w:r>
        <w:t xml:space="preserve"> тыс. рублей (целевая статья 7951600000)</w:t>
      </w:r>
      <w:r w:rsidR="00FF1BCC">
        <w:t xml:space="preserve"> </w:t>
      </w:r>
      <w:r>
        <w:t xml:space="preserve">или </w:t>
      </w:r>
      <w:r w:rsidR="00FF1BCC">
        <w:t>1,5</w:t>
      </w:r>
      <w:r>
        <w:t>% годовых плановых бюджетных назначений (</w:t>
      </w:r>
      <w:r w:rsidR="00524172">
        <w:t>экспертиза проектно-сметной документации</w:t>
      </w:r>
      <w:r w:rsidR="000E43E5">
        <w:t xml:space="preserve"> по благоустройству городских парков</w:t>
      </w:r>
      <w:r>
        <w:t xml:space="preserve">); </w:t>
      </w:r>
    </w:p>
    <w:p w:rsidR="006E48D2" w:rsidRDefault="00FF1BCC" w:rsidP="007336A1">
      <w:pPr>
        <w:pStyle w:val="a5"/>
        <w:ind w:firstLine="708"/>
        <w:jc w:val="both"/>
      </w:pPr>
      <w:r>
        <w:t>2</w:t>
      </w:r>
      <w:r w:rsidR="007336A1" w:rsidRPr="007B50EB">
        <w:t xml:space="preserve">) в рамках реализации мероприятий муниципальной программы </w:t>
      </w:r>
      <w:r w:rsidR="007336A1" w:rsidRPr="007B50EB">
        <w:rPr>
          <w:b/>
        </w:rPr>
        <w:t>«Благоустройство и озеленение Нижнеудинского муниципального образования на  201</w:t>
      </w:r>
      <w:r w:rsidR="007336A1">
        <w:rPr>
          <w:b/>
        </w:rPr>
        <w:t>8-2020</w:t>
      </w:r>
      <w:r w:rsidR="007336A1" w:rsidRPr="007B50EB">
        <w:rPr>
          <w:b/>
        </w:rPr>
        <w:t xml:space="preserve"> гг.» </w:t>
      </w:r>
      <w:r w:rsidR="007336A1" w:rsidRPr="007B50EB">
        <w:t xml:space="preserve">  </w:t>
      </w:r>
      <w:r w:rsidR="007336A1" w:rsidRPr="00F33EC5">
        <w:t xml:space="preserve">освоено бюджетных средств в сумме </w:t>
      </w:r>
      <w:r>
        <w:rPr>
          <w:color w:val="000000"/>
        </w:rPr>
        <w:t>12,0</w:t>
      </w:r>
      <w:r w:rsidR="007336A1" w:rsidRPr="007B50EB">
        <w:rPr>
          <w:color w:val="000000"/>
        </w:rPr>
        <w:t xml:space="preserve"> тыс. рублей или </w:t>
      </w:r>
      <w:r w:rsidR="006E48D2">
        <w:rPr>
          <w:color w:val="000000"/>
        </w:rPr>
        <w:t>0,05</w:t>
      </w:r>
      <w:r w:rsidR="007336A1">
        <w:rPr>
          <w:color w:val="000000"/>
        </w:rPr>
        <w:t xml:space="preserve"> </w:t>
      </w:r>
      <w:r w:rsidR="007336A1" w:rsidRPr="007B50EB">
        <w:rPr>
          <w:color w:val="000000"/>
        </w:rPr>
        <w:t xml:space="preserve">% годовых </w:t>
      </w:r>
      <w:r w:rsidR="007336A1" w:rsidRPr="007B50EB">
        <w:t>плановых бюджетных ассигнований</w:t>
      </w:r>
      <w:r w:rsidR="007336A1">
        <w:t xml:space="preserve"> (целевая статья 7951700000);</w:t>
      </w:r>
      <w:r w:rsidR="007336A1" w:rsidRPr="007B50EB">
        <w:t xml:space="preserve"> администрацией муниципального образования </w:t>
      </w:r>
      <w:r w:rsidR="006E48D2">
        <w:t xml:space="preserve">приобретены </w:t>
      </w:r>
      <w:r w:rsidR="007336A1">
        <w:t>цветочны</w:t>
      </w:r>
      <w:r w:rsidR="006E48D2">
        <w:t>е</w:t>
      </w:r>
      <w:r w:rsidR="007336A1">
        <w:t xml:space="preserve"> горшк</w:t>
      </w:r>
      <w:r w:rsidR="006E48D2">
        <w:t>и</w:t>
      </w:r>
      <w:r w:rsidR="007336A1">
        <w:t xml:space="preserve"> </w:t>
      </w:r>
      <w:r w:rsidR="00524172">
        <w:t>.</w:t>
      </w:r>
      <w:r w:rsidR="007336A1">
        <w:t xml:space="preserve"> 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3) в рамках реализации мероприятий муниципальной программы  </w:t>
      </w:r>
      <w:r w:rsidRPr="007B50EB">
        <w:rPr>
          <w:b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Pr="007B50EB">
        <w:t xml:space="preserve"> за январь-</w:t>
      </w:r>
      <w:r w:rsidR="006E48D2">
        <w:t>март</w:t>
      </w:r>
      <w:r w:rsidRPr="007B50EB">
        <w:t xml:space="preserve">  201</w:t>
      </w:r>
      <w:r>
        <w:t>8</w:t>
      </w:r>
      <w:r w:rsidRPr="007B50EB">
        <w:t xml:space="preserve"> года </w:t>
      </w:r>
      <w:r w:rsidRPr="007B50EB">
        <w:rPr>
          <w:color w:val="000000"/>
        </w:rPr>
        <w:t xml:space="preserve">освоение бюджетных средств по подразделу 0503 в суммовом выражении составило </w:t>
      </w:r>
      <w:r w:rsidR="006E48D2">
        <w:rPr>
          <w:color w:val="000000"/>
        </w:rPr>
        <w:t>857,8</w:t>
      </w:r>
      <w:r w:rsidRPr="007B50EB">
        <w:rPr>
          <w:color w:val="000000"/>
        </w:rPr>
        <w:t xml:space="preserve"> тыс. рублей или </w:t>
      </w:r>
      <w:r w:rsidR="006E48D2">
        <w:rPr>
          <w:color w:val="000000"/>
        </w:rPr>
        <w:t>17,1</w:t>
      </w:r>
      <w:r w:rsidRPr="007B50EB">
        <w:rPr>
          <w:color w:val="000000"/>
        </w:rPr>
        <w:t xml:space="preserve">% годовых </w:t>
      </w:r>
      <w:r w:rsidRPr="007B50EB">
        <w:t xml:space="preserve">плановых бюджетных ассигнований (оплата услуг  ОГУЭП «Облкоммунэнерго» по технологическому присоединению к электрическим сетям, оплата услуг ООО «Нижнеудинское электромонтажное предприятие» за обслуживание и содержание линий уличного освещения и отдельно стоящих светильников на территории Нижнеудинского муниципального образования,  оплата за электроэнергию (уличное освещение). 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>По разделу 0700 «Образование»</w:t>
      </w:r>
      <w:r w:rsidRPr="007B50EB">
        <w:rPr>
          <w:b/>
        </w:rPr>
        <w:t xml:space="preserve"> </w:t>
      </w:r>
      <w:r w:rsidRPr="007B50EB">
        <w:t>подраздел 070</w:t>
      </w:r>
      <w:r>
        <w:t xml:space="preserve">7 «Молодежная политика» в рамках реализации муниципальной программы </w:t>
      </w:r>
      <w:r w:rsidRPr="00C10AE0">
        <w:rPr>
          <w:b/>
        </w:rPr>
        <w:t>«Молодежная политика Нижнеудинского муниципального образования на 2018-2020годы»</w:t>
      </w:r>
      <w:r>
        <w:t xml:space="preserve"> освоены бюджетные средства в сумме </w:t>
      </w:r>
      <w:r w:rsidR="00EE0AF9">
        <w:t>1,8</w:t>
      </w:r>
      <w:r>
        <w:t xml:space="preserve"> тыс. рублей или </w:t>
      </w:r>
      <w:r w:rsidR="006E48D2">
        <w:t>3</w:t>
      </w:r>
      <w:r>
        <w:t>,</w:t>
      </w:r>
      <w:r w:rsidR="00EE0AF9">
        <w:t>6</w:t>
      </w:r>
      <w:r>
        <w:t>% плановых бюджетных ассигнований;</w:t>
      </w:r>
      <w:r w:rsidRPr="00C10AE0">
        <w:t xml:space="preserve"> </w:t>
      </w:r>
      <w:r w:rsidRPr="007B50EB">
        <w:t>администрацией муниципального образования</w:t>
      </w:r>
      <w:r>
        <w:t xml:space="preserve"> приобретена подарочная продукция для проведения </w:t>
      </w:r>
      <w:r>
        <w:lastRenderedPageBreak/>
        <w:t>мероприятий Программы</w:t>
      </w:r>
      <w:r w:rsidR="000E43E5">
        <w:t xml:space="preserve"> («Доверие на льду»)</w:t>
      </w:r>
      <w:r>
        <w:t>, Программа утверждена постановлением администрации от 27.09.2017 №1505.</w:t>
      </w:r>
    </w:p>
    <w:p w:rsidR="007336A1" w:rsidRPr="007B50EB" w:rsidRDefault="007336A1" w:rsidP="007336A1">
      <w:pPr>
        <w:pStyle w:val="a5"/>
        <w:jc w:val="both"/>
      </w:pPr>
      <w:r w:rsidRPr="007B50EB">
        <w:rPr>
          <w:b/>
        </w:rPr>
        <w:tab/>
      </w:r>
      <w:r w:rsidRPr="007B50EB">
        <w:t>По разделу 0800 «»Культура, кинематография» подраздел 0804 «Другие вопросы в области культуры, кинематографии»: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1)  в рамках реализации мероприятий </w:t>
      </w:r>
      <w:r w:rsidRPr="007B50EB">
        <w:rPr>
          <w:b/>
        </w:rPr>
        <w:t>ведомственной целевой программы обеспечения противопожарной безопасности учреждений культуры Нижнеудинского муниципального образования на 201</w:t>
      </w:r>
      <w:r>
        <w:rPr>
          <w:b/>
        </w:rPr>
        <w:t>8</w:t>
      </w:r>
      <w:r w:rsidRPr="007B50EB">
        <w:rPr>
          <w:b/>
        </w:rPr>
        <w:t>-20</w:t>
      </w:r>
      <w:r>
        <w:rPr>
          <w:b/>
        </w:rPr>
        <w:t>20</w:t>
      </w:r>
      <w:r w:rsidRPr="007B50EB">
        <w:rPr>
          <w:b/>
        </w:rPr>
        <w:t xml:space="preserve"> годы</w:t>
      </w:r>
      <w:r w:rsidRPr="007B50EB">
        <w:t xml:space="preserve"> освоены бюджетные средства в сумме </w:t>
      </w:r>
      <w:r w:rsidR="006E48D2">
        <w:t>6,0</w:t>
      </w:r>
      <w:r w:rsidRPr="007B50EB">
        <w:t xml:space="preserve"> тыс. рублей или </w:t>
      </w:r>
      <w:r w:rsidR="006E48D2">
        <w:t>5,5</w:t>
      </w:r>
      <w:r w:rsidRPr="007B50EB">
        <w:t>% плановых бюджетных ассигнований</w:t>
      </w:r>
      <w:r>
        <w:t xml:space="preserve"> (целевая статья 7950200000)</w:t>
      </w:r>
      <w:r w:rsidRPr="007B50EB">
        <w:t>; учреждениями культуры оплачены услуги по техничес</w:t>
      </w:r>
      <w:r w:rsidR="006E48D2">
        <w:t>кому обслуживанию огнетушителей.</w:t>
      </w:r>
    </w:p>
    <w:p w:rsidR="007336A1" w:rsidRPr="007B50EB" w:rsidRDefault="007336A1" w:rsidP="007336A1">
      <w:pPr>
        <w:pStyle w:val="a5"/>
        <w:jc w:val="both"/>
      </w:pPr>
      <w:r w:rsidRPr="007B50EB">
        <w:tab/>
        <w:t xml:space="preserve">2) в рамках реализации мероприятий </w:t>
      </w:r>
      <w:r w:rsidRPr="007B50EB">
        <w:rPr>
          <w:b/>
        </w:rPr>
        <w:t xml:space="preserve">ведомственной  целевой программы «Читающий Нижнеудинск» </w:t>
      </w:r>
      <w:r>
        <w:t xml:space="preserve">муниципальным казенным учреждением </w:t>
      </w:r>
      <w:r w:rsidRPr="00CC2822">
        <w:t xml:space="preserve"> «Централизованная библиотечная система»</w:t>
      </w:r>
      <w:r>
        <w:rPr>
          <w:b/>
        </w:rPr>
        <w:t xml:space="preserve"> </w:t>
      </w:r>
      <w:r w:rsidRPr="007B50EB">
        <w:t xml:space="preserve">освоены бюджетные средства в сумме </w:t>
      </w:r>
      <w:r w:rsidR="006E48D2">
        <w:t>200,0</w:t>
      </w:r>
      <w:r w:rsidRPr="007B50EB">
        <w:t xml:space="preserve"> тыс. рублей или </w:t>
      </w:r>
      <w:r w:rsidR="00186B82">
        <w:t>66,7</w:t>
      </w:r>
      <w:r>
        <w:t>,0</w:t>
      </w:r>
      <w:r w:rsidRPr="007B50EB">
        <w:t xml:space="preserve"> % плановых бюджетных ассигнований (подписка на периодические издания</w:t>
      </w:r>
      <w:r>
        <w:t>, приобретение книг</w:t>
      </w:r>
      <w:r w:rsidRPr="007B50EB">
        <w:t>);</w:t>
      </w:r>
    </w:p>
    <w:p w:rsidR="007336A1" w:rsidRPr="005F0C7F" w:rsidRDefault="007336A1" w:rsidP="006E48D2">
      <w:pPr>
        <w:pStyle w:val="a5"/>
        <w:jc w:val="both"/>
      </w:pPr>
      <w:r w:rsidRPr="007B50EB">
        <w:tab/>
      </w:r>
      <w:r w:rsidR="006E48D2">
        <w:t>3</w:t>
      </w:r>
      <w:r>
        <w:t>)</w:t>
      </w:r>
      <w:r w:rsidRPr="009B5CCD">
        <w:t xml:space="preserve"> </w:t>
      </w:r>
      <w:r w:rsidRPr="007B50EB">
        <w:t xml:space="preserve">в рамках реализации мероприятий </w:t>
      </w:r>
      <w:r w:rsidRPr="007B50EB">
        <w:rPr>
          <w:b/>
        </w:rPr>
        <w:t>ведомственной  целевой программы</w:t>
      </w:r>
      <w:r>
        <w:rPr>
          <w:b/>
        </w:rPr>
        <w:t xml:space="preserve"> </w:t>
      </w:r>
      <w:r w:rsidRPr="00B01118">
        <w:rPr>
          <w:b/>
        </w:rPr>
        <w:t>подготовки к празднованию 370-летия города Нижнеудинска Нижнеудинского муниципального образования на 2018 год</w:t>
      </w:r>
      <w:r>
        <w:rPr>
          <w:b/>
        </w:rPr>
        <w:t xml:space="preserve"> </w:t>
      </w:r>
      <w:r>
        <w:t xml:space="preserve">освоено бюджетных средств в сумме </w:t>
      </w:r>
      <w:r w:rsidR="006E48D2">
        <w:t>299,5</w:t>
      </w:r>
      <w:r>
        <w:t xml:space="preserve"> тыс. рублей или </w:t>
      </w:r>
      <w:r w:rsidR="006E48D2">
        <w:t>16,9</w:t>
      </w:r>
      <w:r>
        <w:t>% годовы</w:t>
      </w:r>
      <w:r w:rsidR="005F0C7F">
        <w:t xml:space="preserve">х плановых бюджетных назначений; Программа утверждена постановлением администрации Нижнеудинского МО </w:t>
      </w:r>
      <w:r w:rsidR="00F244AA" w:rsidRPr="005F0C7F">
        <w:t>22 сентября 2015 года № 1307</w:t>
      </w:r>
      <w:r w:rsidR="005F0C7F">
        <w:t>;</w:t>
      </w:r>
    </w:p>
    <w:p w:rsidR="005F0C7F" w:rsidRDefault="002070BA" w:rsidP="007336A1">
      <w:pPr>
        <w:pStyle w:val="a5"/>
        <w:ind w:firstLine="708"/>
        <w:jc w:val="both"/>
      </w:pPr>
      <w:r>
        <w:t>4</w:t>
      </w:r>
      <w:r w:rsidR="007336A1" w:rsidRPr="007B50EB">
        <w:t xml:space="preserve">) в рамках реализации мероприятий </w:t>
      </w:r>
      <w:r w:rsidR="007336A1" w:rsidRPr="007B50EB">
        <w:rPr>
          <w:b/>
        </w:rPr>
        <w:t>ведомственной  целевой программы городских массовых мероприятий Нижнеудинского м</w:t>
      </w:r>
      <w:r w:rsidR="007336A1">
        <w:rPr>
          <w:b/>
        </w:rPr>
        <w:t>униципального образования на 2018</w:t>
      </w:r>
      <w:r w:rsidR="007336A1" w:rsidRPr="007B50EB">
        <w:rPr>
          <w:b/>
        </w:rPr>
        <w:t>-20</w:t>
      </w:r>
      <w:r w:rsidR="007336A1">
        <w:rPr>
          <w:b/>
        </w:rPr>
        <w:t>20</w:t>
      </w:r>
      <w:r w:rsidR="007336A1" w:rsidRPr="007B50EB">
        <w:rPr>
          <w:b/>
        </w:rPr>
        <w:t>гг</w:t>
      </w:r>
      <w:r w:rsidR="007336A1">
        <w:rPr>
          <w:b/>
        </w:rPr>
        <w:t>.</w:t>
      </w:r>
      <w:r w:rsidR="007336A1" w:rsidRPr="007B50EB">
        <w:rPr>
          <w:b/>
        </w:rPr>
        <w:t xml:space="preserve"> </w:t>
      </w:r>
      <w:r w:rsidR="007336A1" w:rsidRPr="00B01118">
        <w:t>за январь-</w:t>
      </w:r>
      <w:r w:rsidR="006E48D2">
        <w:t>март</w:t>
      </w:r>
      <w:r w:rsidR="007336A1" w:rsidRPr="00B01118">
        <w:t xml:space="preserve"> 2018 года</w:t>
      </w:r>
      <w:r w:rsidR="007336A1">
        <w:rPr>
          <w:b/>
        </w:rPr>
        <w:t xml:space="preserve"> </w:t>
      </w:r>
      <w:r w:rsidR="007336A1" w:rsidRPr="007B50EB">
        <w:t xml:space="preserve">освоено бюджетных средств в сумме </w:t>
      </w:r>
      <w:r w:rsidR="006E48D2">
        <w:t>135,0</w:t>
      </w:r>
      <w:r w:rsidR="007336A1" w:rsidRPr="007B50EB">
        <w:t xml:space="preserve"> тыс. рублей или </w:t>
      </w:r>
      <w:r w:rsidR="00EE0AF9">
        <w:t>4,7</w:t>
      </w:r>
      <w:r w:rsidR="007336A1" w:rsidRPr="007B50EB">
        <w:t xml:space="preserve"> % плановых бюджетных ассигнований</w:t>
      </w:r>
      <w:r>
        <w:t>;</w:t>
      </w:r>
      <w:r w:rsidR="005F0C7F" w:rsidRPr="005F0C7F">
        <w:t xml:space="preserve"> </w:t>
      </w:r>
    </w:p>
    <w:p w:rsidR="002070BA" w:rsidRDefault="002070BA" w:rsidP="007336A1">
      <w:pPr>
        <w:pStyle w:val="a5"/>
        <w:ind w:firstLine="708"/>
        <w:jc w:val="both"/>
      </w:pPr>
      <w:r>
        <w:t xml:space="preserve">5) в рамках реализации мероприятий муниципальной программы </w:t>
      </w:r>
      <w:r w:rsidRPr="005F0C7F">
        <w:rPr>
          <w:b/>
          <w:sz w:val="18"/>
          <w:szCs w:val="18"/>
        </w:rPr>
        <w:t>"</w:t>
      </w:r>
      <w:r w:rsidRPr="005F0C7F">
        <w:rPr>
          <w:b/>
        </w:rPr>
        <w:t xml:space="preserve">Развитие социальной и инженерной инфраструктуры Нижнеудинского муниципального образования на 2013-2019 г.г." </w:t>
      </w:r>
      <w:r>
        <w:t>освоены бюджетные средства в сумме 750,0 тыс. рублей</w:t>
      </w:r>
      <w:r w:rsidR="000E43E5">
        <w:t xml:space="preserve"> </w:t>
      </w:r>
      <w:r>
        <w:t>: предоставлена субсидия на иные цели МБУ «Культурно-досуговое объединение»</w:t>
      </w:r>
      <w:r w:rsidR="00EF37BE">
        <w:t xml:space="preserve">                  (софинансирование мероприятий по капитальному ремонту объектов муниципальной собственности в сфере культуры)</w:t>
      </w:r>
      <w:r>
        <w:t>.</w:t>
      </w:r>
    </w:p>
    <w:p w:rsidR="007336A1" w:rsidRDefault="007336A1" w:rsidP="005F0C7F">
      <w:pPr>
        <w:pStyle w:val="a5"/>
        <w:jc w:val="both"/>
      </w:pPr>
      <w:r w:rsidRPr="007B50EB">
        <w:tab/>
        <w:t xml:space="preserve">По разделу 1100 «Физическая культура и спорт» подраздел 1105 «Другие вопросы в области физической культуры и спорта» в рамках реализации муниципальной программы </w:t>
      </w:r>
      <w:r w:rsidRPr="007B50EB">
        <w:rPr>
          <w:b/>
        </w:rPr>
        <w:t>"Развитие физической культуры и спорта в Нижнеудинском муниципальном образовании на 2014-20</w:t>
      </w:r>
      <w:r>
        <w:rPr>
          <w:b/>
        </w:rPr>
        <w:t>20</w:t>
      </w:r>
      <w:r w:rsidRPr="007B50EB">
        <w:rPr>
          <w:b/>
        </w:rPr>
        <w:t>годы"</w:t>
      </w:r>
      <w:r w:rsidRPr="007B50EB">
        <w:t xml:space="preserve"> </w:t>
      </w:r>
      <w:r w:rsidR="002070BA">
        <w:t>514,7</w:t>
      </w:r>
      <w:r w:rsidRPr="007B50EB">
        <w:t xml:space="preserve"> тыс. рублей или </w:t>
      </w:r>
      <w:r w:rsidR="00EE0AF9">
        <w:t>30,5</w:t>
      </w:r>
      <w:r w:rsidRPr="007B50EB">
        <w:t>% плановых бюджетных ассигнований направлено в январе</w:t>
      </w:r>
      <w:r>
        <w:t xml:space="preserve"> </w:t>
      </w:r>
      <w:r w:rsidRPr="007B50EB">
        <w:t xml:space="preserve">- </w:t>
      </w:r>
      <w:r w:rsidR="002070BA">
        <w:t>марте</w:t>
      </w:r>
      <w:r w:rsidRPr="007B50EB">
        <w:t xml:space="preserve"> 201</w:t>
      </w:r>
      <w:r>
        <w:t>8</w:t>
      </w:r>
      <w:r w:rsidRPr="007B50EB">
        <w:t xml:space="preserve"> года на приобретение спортивных кубков, вымпелов, призов</w:t>
      </w:r>
      <w:r>
        <w:t xml:space="preserve">, хоккейной </w:t>
      </w:r>
      <w:r w:rsidRPr="007B50EB">
        <w:t xml:space="preserve"> </w:t>
      </w:r>
      <w:r>
        <w:t>экипировки</w:t>
      </w:r>
      <w:r w:rsidR="005F0C7F">
        <w:t>.</w:t>
      </w:r>
    </w:p>
    <w:p w:rsidR="007336A1" w:rsidRPr="007B50EB" w:rsidRDefault="007336A1" w:rsidP="007336A1">
      <w:pPr>
        <w:pStyle w:val="a5"/>
        <w:jc w:val="both"/>
        <w:rPr>
          <w:b/>
        </w:rPr>
      </w:pPr>
    </w:p>
    <w:p w:rsidR="007336A1" w:rsidRPr="007B50EB" w:rsidRDefault="007336A1" w:rsidP="007336A1">
      <w:pPr>
        <w:pStyle w:val="a5"/>
        <w:rPr>
          <w:b/>
        </w:rPr>
      </w:pPr>
      <w:r w:rsidRPr="007B50EB">
        <w:rPr>
          <w:b/>
        </w:rPr>
        <w:t>ИСПОЛЬЗОВАНИЕ БЮДЖЕТНЫХ АССИГНОВАНИЙ РЕЗЕРВНОГО ФОНДА АДМИНИСТРАЦИИ НИЖНЕУДИНСКОГО МО</w:t>
      </w:r>
    </w:p>
    <w:p w:rsidR="007336A1" w:rsidRPr="007B50EB" w:rsidRDefault="007336A1" w:rsidP="007336A1">
      <w:pPr>
        <w:pStyle w:val="a5"/>
      </w:pPr>
      <w:r w:rsidRPr="007B50EB">
        <w:rPr>
          <w:b/>
        </w:rPr>
        <w:t xml:space="preserve">  </w:t>
      </w:r>
    </w:p>
    <w:p w:rsidR="007336A1" w:rsidRPr="007B50EB" w:rsidRDefault="007336A1" w:rsidP="007336A1">
      <w:pPr>
        <w:ind w:firstLine="708"/>
        <w:jc w:val="both"/>
        <w:rPr>
          <w:bCs/>
          <w:color w:val="000000"/>
        </w:rPr>
      </w:pPr>
      <w:r w:rsidRPr="007B50EB">
        <w:t>В бюджете Нижнеудинского муниципального образования на 201</w:t>
      </w:r>
      <w:r>
        <w:t>8</w:t>
      </w:r>
      <w:r w:rsidRPr="007B50EB">
        <w:t xml:space="preserve"> год утвержден объем резервного фонда – 300,0  тыс. рублей.  </w:t>
      </w:r>
      <w:r>
        <w:t>В</w:t>
      </w:r>
      <w:r w:rsidRPr="007B50EB">
        <w:t xml:space="preserve"> отчетн</w:t>
      </w:r>
      <w:r>
        <w:t>ом</w:t>
      </w:r>
      <w:r w:rsidRPr="007B50EB">
        <w:t xml:space="preserve"> период</w:t>
      </w:r>
      <w:r>
        <w:t>е</w:t>
      </w:r>
      <w:r w:rsidRPr="007B50EB">
        <w:t xml:space="preserve"> </w:t>
      </w:r>
      <w:r>
        <w:t xml:space="preserve">средства резервного фонда не использовались. </w:t>
      </w:r>
    </w:p>
    <w:p w:rsidR="007336A1" w:rsidRPr="007B50EB" w:rsidRDefault="007336A1" w:rsidP="007336A1">
      <w:pPr>
        <w:ind w:firstLine="708"/>
        <w:jc w:val="both"/>
        <w:rPr>
          <w:bCs/>
          <w:color w:val="000000"/>
        </w:rPr>
      </w:pPr>
    </w:p>
    <w:p w:rsidR="007336A1" w:rsidRPr="007B50EB" w:rsidRDefault="007336A1" w:rsidP="007336A1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:rsidR="002070BA" w:rsidRPr="00E15557" w:rsidRDefault="007336A1" w:rsidP="008C5D8B">
      <w:pPr>
        <w:ind w:firstLine="708"/>
        <w:jc w:val="both"/>
        <w:rPr>
          <w:lang w:eastAsia="en-US"/>
        </w:rPr>
      </w:pPr>
      <w:r w:rsidRPr="007B50EB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2070BA">
        <w:rPr>
          <w:bCs/>
          <w:color w:val="000000"/>
        </w:rPr>
        <w:t>1 квартал</w:t>
      </w:r>
      <w:r w:rsidRPr="007B50EB">
        <w:rPr>
          <w:bCs/>
          <w:color w:val="000000"/>
        </w:rPr>
        <w:t xml:space="preserve"> 201</w:t>
      </w:r>
      <w:r>
        <w:rPr>
          <w:bCs/>
          <w:color w:val="000000"/>
        </w:rPr>
        <w:t>8</w:t>
      </w:r>
      <w:r w:rsidRPr="007B50EB">
        <w:rPr>
          <w:bCs/>
          <w:color w:val="000000"/>
        </w:rPr>
        <w:t xml:space="preserve"> года бюджет исполнен с  превышением расходов над доходами  в сумме  </w:t>
      </w:r>
      <w:r w:rsidR="002070BA">
        <w:rPr>
          <w:bCs/>
          <w:color w:val="000000"/>
        </w:rPr>
        <w:t>6 632,8</w:t>
      </w:r>
      <w:r w:rsidRPr="007B50EB">
        <w:rPr>
          <w:bCs/>
          <w:color w:val="000000"/>
        </w:rPr>
        <w:t xml:space="preserve"> тыс. рублей при утвержденном годовом дефиците </w:t>
      </w:r>
      <w:r w:rsidR="008C5D8B">
        <w:t xml:space="preserve">41395,1 </w:t>
      </w:r>
      <w:r w:rsidR="008C5D8B" w:rsidRPr="00B44F16">
        <w:t xml:space="preserve"> тыс. рублей  или </w:t>
      </w:r>
      <w:r w:rsidR="008C5D8B">
        <w:t>26,2</w:t>
      </w:r>
      <w:r w:rsidR="008C5D8B" w:rsidRPr="00B44F16">
        <w:t xml:space="preserve">%  </w:t>
      </w:r>
      <w:r w:rsidRPr="002325EB">
        <w:t xml:space="preserve"> утвержденного общего годового объема доходов местного бюджета без учета утвержденного объема безвозмездных поступлений, что превышает ограничения (10%), предусмотренные п.3 ст.92.1 Бюджетного кодекса РФ, но в пределах   суммы </w:t>
      </w:r>
      <w:r w:rsidRPr="002325EB">
        <w:rPr>
          <w:lang w:eastAsia="en-US"/>
        </w:rPr>
        <w:lastRenderedPageBreak/>
        <w:t>снижения</w:t>
      </w:r>
      <w:r w:rsidRPr="00BF036B">
        <w:rPr>
          <w:lang w:eastAsia="en-US"/>
        </w:rPr>
        <w:t xml:space="preserve"> остатков средств на счетах по учету средств местного бюджета по состоянию на 01 января 2018 года; остаток средств на 01.01.2018 -  32 801,9 тыс. рублей.</w:t>
      </w:r>
      <w:r w:rsidR="002070BA" w:rsidRPr="002070BA">
        <w:t xml:space="preserve"> </w:t>
      </w:r>
    </w:p>
    <w:p w:rsidR="007336A1" w:rsidRPr="007B50EB" w:rsidRDefault="007336A1" w:rsidP="007336A1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7336A1" w:rsidRPr="007B50EB" w:rsidRDefault="007336A1" w:rsidP="007336A1">
      <w:pPr>
        <w:pStyle w:val="a7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:rsidR="007336A1" w:rsidRPr="007B50EB" w:rsidRDefault="007336A1" w:rsidP="007336A1">
      <w:pPr>
        <w:ind w:firstLine="708"/>
        <w:jc w:val="both"/>
      </w:pPr>
      <w:r>
        <w:t xml:space="preserve">Задолженность по </w:t>
      </w:r>
      <w:r w:rsidRPr="007B50EB">
        <w:t>Договор</w:t>
      </w:r>
      <w:r>
        <w:t>у</w:t>
      </w:r>
      <w:r w:rsidRPr="007B50EB">
        <w:t xml:space="preserve"> о предоставлении бюджетного кредита от 25.04.2017 №3 </w:t>
      </w:r>
      <w:r>
        <w:t>в сумме 25,0 млн. рублей по состоянию на 01.</w:t>
      </w:r>
      <w:r w:rsidR="008C5D8B">
        <w:t>04</w:t>
      </w:r>
      <w:r>
        <w:t>.2018 составляет 16</w:t>
      </w:r>
      <w:r w:rsidR="00186B82">
        <w:t>,</w:t>
      </w:r>
      <w:r>
        <w:t>5</w:t>
      </w:r>
      <w:r w:rsidR="00186B82">
        <w:t xml:space="preserve"> млн.</w:t>
      </w:r>
      <w:r>
        <w:t>рублей</w:t>
      </w:r>
      <w:r w:rsidR="00186B82">
        <w:t>.</w:t>
      </w:r>
    </w:p>
    <w:p w:rsidR="007336A1" w:rsidRPr="007B50EB" w:rsidRDefault="007336A1" w:rsidP="007336A1">
      <w:pPr>
        <w:pStyle w:val="a5"/>
        <w:ind w:firstLine="708"/>
        <w:jc w:val="both"/>
        <w:rPr>
          <w:b/>
          <w:bCs w:val="0"/>
        </w:rPr>
      </w:pPr>
      <w:r w:rsidRPr="007B50EB">
        <w:rPr>
          <w:bCs w:val="0"/>
        </w:rPr>
        <w:t xml:space="preserve">Порядок ведения муниципальной долговой книги Нижнеудинского муниципального образования утвержден  п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Pr="007B50EB">
          <w:rPr>
            <w:bCs w:val="0"/>
          </w:rPr>
          <w:t>2009 года</w:t>
        </w:r>
      </w:smartTag>
      <w:r w:rsidRPr="007B50EB">
        <w:rPr>
          <w:bCs w:val="0"/>
        </w:rPr>
        <w:t xml:space="preserve"> № 362 (в ред. от 05.12.2012г.). </w:t>
      </w:r>
    </w:p>
    <w:p w:rsidR="007336A1" w:rsidRPr="007B50EB" w:rsidRDefault="007336A1" w:rsidP="007336A1">
      <w:pPr>
        <w:autoSpaceDE w:val="0"/>
        <w:autoSpaceDN w:val="0"/>
        <w:adjustRightInd w:val="0"/>
        <w:rPr>
          <w:bCs/>
          <w:color w:val="000000"/>
        </w:rPr>
      </w:pPr>
    </w:p>
    <w:p w:rsidR="007336A1" w:rsidRPr="007B50EB" w:rsidRDefault="007336A1" w:rsidP="007336A1">
      <w:pPr>
        <w:pStyle w:val="a3"/>
        <w:spacing w:line="240" w:lineRule="auto"/>
        <w:ind w:firstLine="708"/>
      </w:pPr>
      <w:r w:rsidRPr="007B50EB">
        <w:t xml:space="preserve">В ходе проведения мониторинга исполнения бюджета Нижнеудинского муниципального образования  за </w:t>
      </w:r>
      <w:r w:rsidR="008C5D8B">
        <w:t>1 квартал</w:t>
      </w:r>
      <w:r w:rsidRPr="007B50EB">
        <w:t xml:space="preserve"> 201</w:t>
      </w:r>
      <w:r>
        <w:t>8</w:t>
      </w:r>
      <w:r w:rsidRPr="007B50EB">
        <w:t xml:space="preserve"> года фактов несоответствия исполнения бюджета принятому решению Думы о бюджете Нижнеудинского муниципального образования  на 201</w:t>
      </w:r>
      <w:r>
        <w:t>8</w:t>
      </w:r>
      <w:r w:rsidRPr="007B50EB">
        <w:t xml:space="preserve"> год не установлено.</w:t>
      </w:r>
    </w:p>
    <w:p w:rsidR="007336A1" w:rsidRPr="007B50EB" w:rsidRDefault="007336A1" w:rsidP="007336A1">
      <w:pPr>
        <w:pStyle w:val="a5"/>
      </w:pPr>
    </w:p>
    <w:p w:rsidR="007336A1" w:rsidRPr="007B50EB" w:rsidRDefault="007336A1" w:rsidP="007336A1"/>
    <w:p w:rsidR="007336A1" w:rsidRPr="007B50EB" w:rsidRDefault="007336A1" w:rsidP="007336A1">
      <w:r w:rsidRPr="007B50EB">
        <w:t xml:space="preserve">Председатель                          </w:t>
      </w:r>
      <w:r>
        <w:t xml:space="preserve">                </w:t>
      </w:r>
      <w:r w:rsidRPr="007B50EB">
        <w:t xml:space="preserve">                                                                Е. И. Самохина</w:t>
      </w:r>
    </w:p>
    <w:p w:rsidR="007336A1" w:rsidRPr="007B50EB" w:rsidRDefault="0010541A" w:rsidP="007336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alt="" style="width:23.8pt;height:23.8pt"/>
        </w:pict>
      </w:r>
    </w:p>
    <w:p w:rsidR="00975C52" w:rsidRDefault="00975C52" w:rsidP="007336A1">
      <w:pPr>
        <w:pStyle w:val="a5"/>
        <w:ind w:firstLine="708"/>
        <w:jc w:val="both"/>
      </w:pP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44" w:rsidRDefault="008E5044" w:rsidP="00AA053F">
      <w:r>
        <w:separator/>
      </w:r>
    </w:p>
  </w:endnote>
  <w:endnote w:type="continuationSeparator" w:id="1">
    <w:p w:rsidR="008E5044" w:rsidRDefault="008E5044" w:rsidP="00AA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141"/>
      <w:docPartObj>
        <w:docPartGallery w:val="Page Numbers (Bottom of Page)"/>
        <w:docPartUnique/>
      </w:docPartObj>
    </w:sdtPr>
    <w:sdtContent>
      <w:p w:rsidR="00C87B07" w:rsidRDefault="0010541A">
        <w:pPr>
          <w:pStyle w:val="ad"/>
          <w:jc w:val="center"/>
        </w:pPr>
      </w:p>
    </w:sdtContent>
  </w:sdt>
  <w:p w:rsidR="00C87B07" w:rsidRDefault="00C87B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44" w:rsidRDefault="008E5044" w:rsidP="00AA053F">
      <w:r>
        <w:separator/>
      </w:r>
    </w:p>
  </w:footnote>
  <w:footnote w:type="continuationSeparator" w:id="1">
    <w:p w:rsidR="008E5044" w:rsidRDefault="008E5044" w:rsidP="00AA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4201"/>
      <w:docPartObj>
        <w:docPartGallery w:val="Page Numbers (Top of Page)"/>
        <w:docPartUnique/>
      </w:docPartObj>
    </w:sdtPr>
    <w:sdtContent>
      <w:p w:rsidR="00C87B07" w:rsidRDefault="0010541A">
        <w:pPr>
          <w:pStyle w:val="ab"/>
          <w:jc w:val="right"/>
        </w:pPr>
        <w:fldSimple w:instr=" PAGE   \* MERGEFORMAT ">
          <w:r w:rsidR="00EE0AF9">
            <w:rPr>
              <w:noProof/>
            </w:rPr>
            <w:t>15</w:t>
          </w:r>
        </w:fldSimple>
      </w:p>
    </w:sdtContent>
  </w:sdt>
  <w:p w:rsidR="00C87B07" w:rsidRDefault="00C87B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990075F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0"/>
  </w:num>
  <w:num w:numId="4">
    <w:abstractNumId w:val="26"/>
  </w:num>
  <w:num w:numId="5">
    <w:abstractNumId w:val="9"/>
  </w:num>
  <w:num w:numId="6">
    <w:abstractNumId w:val="16"/>
  </w:num>
  <w:num w:numId="7">
    <w:abstractNumId w:val="46"/>
  </w:num>
  <w:num w:numId="8">
    <w:abstractNumId w:val="12"/>
  </w:num>
  <w:num w:numId="9">
    <w:abstractNumId w:val="45"/>
  </w:num>
  <w:num w:numId="10">
    <w:abstractNumId w:val="17"/>
  </w:num>
  <w:num w:numId="11">
    <w:abstractNumId w:val="25"/>
  </w:num>
  <w:num w:numId="12">
    <w:abstractNumId w:val="24"/>
  </w:num>
  <w:num w:numId="13">
    <w:abstractNumId w:val="29"/>
  </w:num>
  <w:num w:numId="14">
    <w:abstractNumId w:val="8"/>
  </w:num>
  <w:num w:numId="15">
    <w:abstractNumId w:val="28"/>
  </w:num>
  <w:num w:numId="16">
    <w:abstractNumId w:val="41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35"/>
  </w:num>
  <w:num w:numId="22">
    <w:abstractNumId w:val="22"/>
  </w:num>
  <w:num w:numId="23">
    <w:abstractNumId w:val="49"/>
  </w:num>
  <w:num w:numId="24">
    <w:abstractNumId w:val="4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31"/>
  </w:num>
  <w:num w:numId="31">
    <w:abstractNumId w:val="19"/>
  </w:num>
  <w:num w:numId="32">
    <w:abstractNumId w:val="30"/>
  </w:num>
  <w:num w:numId="33">
    <w:abstractNumId w:val="34"/>
  </w:num>
  <w:num w:numId="34">
    <w:abstractNumId w:val="1"/>
  </w:num>
  <w:num w:numId="35">
    <w:abstractNumId w:val="18"/>
  </w:num>
  <w:num w:numId="36">
    <w:abstractNumId w:val="3"/>
  </w:num>
  <w:num w:numId="37">
    <w:abstractNumId w:val="40"/>
  </w:num>
  <w:num w:numId="38">
    <w:abstractNumId w:val="47"/>
  </w:num>
  <w:num w:numId="39">
    <w:abstractNumId w:val="37"/>
  </w:num>
  <w:num w:numId="40">
    <w:abstractNumId w:val="42"/>
  </w:num>
  <w:num w:numId="41">
    <w:abstractNumId w:val="48"/>
  </w:num>
  <w:num w:numId="42">
    <w:abstractNumId w:val="44"/>
  </w:num>
  <w:num w:numId="43">
    <w:abstractNumId w:val="33"/>
  </w:num>
  <w:num w:numId="44">
    <w:abstractNumId w:val="36"/>
  </w:num>
  <w:num w:numId="45">
    <w:abstractNumId w:val="32"/>
  </w:num>
  <w:num w:numId="46">
    <w:abstractNumId w:val="43"/>
  </w:num>
  <w:num w:numId="47">
    <w:abstractNumId w:val="23"/>
  </w:num>
  <w:num w:numId="48">
    <w:abstractNumId w:val="11"/>
  </w:num>
  <w:num w:numId="49">
    <w:abstractNumId w:val="39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BC"/>
    <w:rsid w:val="000000D4"/>
    <w:rsid w:val="00000A17"/>
    <w:rsid w:val="00000DB9"/>
    <w:rsid w:val="00001E9A"/>
    <w:rsid w:val="00002722"/>
    <w:rsid w:val="00002E80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494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119C"/>
    <w:rsid w:val="0002175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2E2D"/>
    <w:rsid w:val="000B3B7D"/>
    <w:rsid w:val="000B4082"/>
    <w:rsid w:val="000B4906"/>
    <w:rsid w:val="000B550A"/>
    <w:rsid w:val="000B557E"/>
    <w:rsid w:val="000B621A"/>
    <w:rsid w:val="000B646D"/>
    <w:rsid w:val="000B6B54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F7B"/>
    <w:rsid w:val="0012336B"/>
    <w:rsid w:val="001233E9"/>
    <w:rsid w:val="00123F6B"/>
    <w:rsid w:val="0012409C"/>
    <w:rsid w:val="001244D7"/>
    <w:rsid w:val="00124B0C"/>
    <w:rsid w:val="00125444"/>
    <w:rsid w:val="00125C89"/>
    <w:rsid w:val="00125FC9"/>
    <w:rsid w:val="00126481"/>
    <w:rsid w:val="001278DB"/>
    <w:rsid w:val="00127A07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3190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A0071"/>
    <w:rsid w:val="001A0747"/>
    <w:rsid w:val="001A09C0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70BA"/>
    <w:rsid w:val="0020771F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BAB"/>
    <w:rsid w:val="0023090E"/>
    <w:rsid w:val="00230A19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57F"/>
    <w:rsid w:val="00295B55"/>
    <w:rsid w:val="00295E32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6494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71A5"/>
    <w:rsid w:val="003975FB"/>
    <w:rsid w:val="00397F21"/>
    <w:rsid w:val="003A0A51"/>
    <w:rsid w:val="003A0D5E"/>
    <w:rsid w:val="003A0DA0"/>
    <w:rsid w:val="003A10FC"/>
    <w:rsid w:val="003A1AFE"/>
    <w:rsid w:val="003A1FFF"/>
    <w:rsid w:val="003A2A3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84C"/>
    <w:rsid w:val="004C1122"/>
    <w:rsid w:val="004C12CA"/>
    <w:rsid w:val="004C2562"/>
    <w:rsid w:val="004C36D2"/>
    <w:rsid w:val="004C3B2E"/>
    <w:rsid w:val="004C3C0E"/>
    <w:rsid w:val="004C4959"/>
    <w:rsid w:val="004C5EDE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F25"/>
    <w:rsid w:val="006040C5"/>
    <w:rsid w:val="00604FE1"/>
    <w:rsid w:val="00605318"/>
    <w:rsid w:val="00607FED"/>
    <w:rsid w:val="006100C5"/>
    <w:rsid w:val="006101E4"/>
    <w:rsid w:val="006102D6"/>
    <w:rsid w:val="0061047E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84A"/>
    <w:rsid w:val="006D2A73"/>
    <w:rsid w:val="006D350B"/>
    <w:rsid w:val="006D3E11"/>
    <w:rsid w:val="006D4C56"/>
    <w:rsid w:val="006D57A3"/>
    <w:rsid w:val="006D58F0"/>
    <w:rsid w:val="006D5AE0"/>
    <w:rsid w:val="006D6608"/>
    <w:rsid w:val="006D6636"/>
    <w:rsid w:val="006D6A24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1F0B"/>
    <w:rsid w:val="007020B6"/>
    <w:rsid w:val="0070278C"/>
    <w:rsid w:val="007027A9"/>
    <w:rsid w:val="00702ADC"/>
    <w:rsid w:val="00702E4B"/>
    <w:rsid w:val="00703004"/>
    <w:rsid w:val="00703B53"/>
    <w:rsid w:val="00704359"/>
    <w:rsid w:val="007044FA"/>
    <w:rsid w:val="00704A1C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4F1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49CC"/>
    <w:rsid w:val="00794EF3"/>
    <w:rsid w:val="00795230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7554"/>
    <w:rsid w:val="0082757C"/>
    <w:rsid w:val="008277F6"/>
    <w:rsid w:val="008278C3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BAF"/>
    <w:rsid w:val="00835E84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106E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E83"/>
    <w:rsid w:val="008B419D"/>
    <w:rsid w:val="008B4956"/>
    <w:rsid w:val="008B5156"/>
    <w:rsid w:val="008B57F6"/>
    <w:rsid w:val="008B709C"/>
    <w:rsid w:val="008B7273"/>
    <w:rsid w:val="008B7931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940"/>
    <w:rsid w:val="008C6EFF"/>
    <w:rsid w:val="008C77DE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6610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386"/>
    <w:rsid w:val="00926F94"/>
    <w:rsid w:val="00927386"/>
    <w:rsid w:val="00927447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1ABD"/>
    <w:rsid w:val="00991BA9"/>
    <w:rsid w:val="00991BEB"/>
    <w:rsid w:val="00992C8E"/>
    <w:rsid w:val="00992CA5"/>
    <w:rsid w:val="00992EA4"/>
    <w:rsid w:val="009933D6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541B"/>
    <w:rsid w:val="00A56381"/>
    <w:rsid w:val="00A6062D"/>
    <w:rsid w:val="00A60ABE"/>
    <w:rsid w:val="00A61141"/>
    <w:rsid w:val="00A61994"/>
    <w:rsid w:val="00A622C8"/>
    <w:rsid w:val="00A6307D"/>
    <w:rsid w:val="00A6475A"/>
    <w:rsid w:val="00A659B8"/>
    <w:rsid w:val="00A65DF6"/>
    <w:rsid w:val="00A6646E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232"/>
    <w:rsid w:val="00B10E90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158"/>
    <w:rsid w:val="00B20501"/>
    <w:rsid w:val="00B20B13"/>
    <w:rsid w:val="00B20D23"/>
    <w:rsid w:val="00B21ED8"/>
    <w:rsid w:val="00B21F88"/>
    <w:rsid w:val="00B228D3"/>
    <w:rsid w:val="00B22ED3"/>
    <w:rsid w:val="00B238A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60F0"/>
    <w:rsid w:val="00BE6397"/>
    <w:rsid w:val="00BE68BD"/>
    <w:rsid w:val="00BE6A79"/>
    <w:rsid w:val="00BE7025"/>
    <w:rsid w:val="00BF0423"/>
    <w:rsid w:val="00BF0967"/>
    <w:rsid w:val="00BF0B89"/>
    <w:rsid w:val="00BF10A3"/>
    <w:rsid w:val="00BF117B"/>
    <w:rsid w:val="00BF16DC"/>
    <w:rsid w:val="00BF1F40"/>
    <w:rsid w:val="00BF24B7"/>
    <w:rsid w:val="00BF2886"/>
    <w:rsid w:val="00BF3116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4083B"/>
    <w:rsid w:val="00C40D44"/>
    <w:rsid w:val="00C41616"/>
    <w:rsid w:val="00C41B36"/>
    <w:rsid w:val="00C41B79"/>
    <w:rsid w:val="00C41CA2"/>
    <w:rsid w:val="00C42A7F"/>
    <w:rsid w:val="00C42AC6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3155"/>
    <w:rsid w:val="00CE3C78"/>
    <w:rsid w:val="00CE447C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6B89"/>
    <w:rsid w:val="00D16D90"/>
    <w:rsid w:val="00D203C1"/>
    <w:rsid w:val="00D2059D"/>
    <w:rsid w:val="00D206B1"/>
    <w:rsid w:val="00D206EF"/>
    <w:rsid w:val="00D208C2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4877"/>
    <w:rsid w:val="00D954E5"/>
    <w:rsid w:val="00D96450"/>
    <w:rsid w:val="00D96D86"/>
    <w:rsid w:val="00D97066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661"/>
    <w:rsid w:val="00DA7FFE"/>
    <w:rsid w:val="00DB0C81"/>
    <w:rsid w:val="00DB14D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C0A"/>
    <w:rsid w:val="00DB6DE4"/>
    <w:rsid w:val="00DC078B"/>
    <w:rsid w:val="00DC08B3"/>
    <w:rsid w:val="00DC0A95"/>
    <w:rsid w:val="00DC1012"/>
    <w:rsid w:val="00DC1B91"/>
    <w:rsid w:val="00DC34C3"/>
    <w:rsid w:val="00DC3FB0"/>
    <w:rsid w:val="00DC4090"/>
    <w:rsid w:val="00DC52C3"/>
    <w:rsid w:val="00DC5B89"/>
    <w:rsid w:val="00DC5E49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25F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7A8"/>
    <w:rsid w:val="00EB37E9"/>
    <w:rsid w:val="00EB38CD"/>
    <w:rsid w:val="00EB41BC"/>
    <w:rsid w:val="00EB43B5"/>
    <w:rsid w:val="00EB4509"/>
    <w:rsid w:val="00EB521C"/>
    <w:rsid w:val="00EB5222"/>
    <w:rsid w:val="00EB57A7"/>
    <w:rsid w:val="00EB57B1"/>
    <w:rsid w:val="00EB68CF"/>
    <w:rsid w:val="00EB69B5"/>
    <w:rsid w:val="00EB6B04"/>
    <w:rsid w:val="00EB724E"/>
    <w:rsid w:val="00EB7B4C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9B0"/>
    <w:rsid w:val="00ED2677"/>
    <w:rsid w:val="00ED28C9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BCC"/>
    <w:rsid w:val="00FF2C42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Название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3912.3</c:v>
                </c:pt>
                <c:pt idx="1">
                  <c:v>8766.6</c:v>
                </c:pt>
                <c:pt idx="2">
                  <c:v>32.300000000000004</c:v>
                </c:pt>
              </c:numCache>
            </c:numRef>
          </c:val>
        </c:ser>
        <c:gapWidth val="100"/>
        <c:axId val="146212736"/>
        <c:axId val="146214272"/>
      </c:barChart>
      <c:catAx>
        <c:axId val="146212736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6214272"/>
        <c:crosses val="autoZero"/>
        <c:auto val="1"/>
        <c:lblAlgn val="ctr"/>
        <c:lblOffset val="100"/>
      </c:catAx>
      <c:valAx>
        <c:axId val="146214272"/>
        <c:scaling>
          <c:orientation val="minMax"/>
        </c:scaling>
        <c:axPos val="b"/>
        <c:majorGridlines/>
        <c:numFmt formatCode="0.0" sourceLinked="1"/>
        <c:tickLblPos val="nextTo"/>
        <c:crossAx val="1462127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12EFE-BD11-4E20-ADDD-AC1D49D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7</TotalTime>
  <Pages>15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№ 01-10/05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</vt:lpstr>
    </vt:vector>
  </TitlesOfParts>
  <Company>MultiDVD Team</Company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№ 01-10/05 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2018 года»</dc:title>
  <dc:subject/>
  <dc:creator>F1</dc:creator>
  <cp:keywords/>
  <dc:description/>
  <cp:lastModifiedBy>F1</cp:lastModifiedBy>
  <cp:revision>67</cp:revision>
  <cp:lastPrinted>2018-11-14T07:13:00Z</cp:lastPrinted>
  <dcterms:created xsi:type="dcterms:W3CDTF">2013-07-26T02:45:00Z</dcterms:created>
  <dcterms:modified xsi:type="dcterms:W3CDTF">2018-11-14T07:14:00Z</dcterms:modified>
</cp:coreProperties>
</file>